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ADD71" w14:textId="77777777" w:rsidR="00A77E0F" w:rsidRPr="00EF2A41" w:rsidRDefault="00C2194C" w:rsidP="00EF2A41">
      <w:pPr>
        <w:tabs>
          <w:tab w:val="left" w:pos="4395"/>
        </w:tabs>
        <w:ind w:right="-1164"/>
        <w:jc w:val="center"/>
        <w:rPr>
          <w:rFonts w:cstheme="minorHAnsi"/>
          <w:b/>
          <w:sz w:val="32"/>
          <w:szCs w:val="24"/>
        </w:rPr>
      </w:pPr>
      <w:r w:rsidRPr="00EF2A41">
        <w:rPr>
          <w:rFonts w:cstheme="minorHAnsi"/>
          <w:b/>
          <w:sz w:val="32"/>
          <w:szCs w:val="24"/>
        </w:rPr>
        <w:t>LISTA</w:t>
      </w:r>
      <w:r w:rsidR="00A77E0F" w:rsidRPr="00EF2A41">
        <w:rPr>
          <w:rFonts w:cstheme="minorHAnsi"/>
          <w:b/>
          <w:sz w:val="32"/>
          <w:szCs w:val="24"/>
        </w:rPr>
        <w:t xml:space="preserve"> JEDNOSTEK NIEODPŁATNEGO PORADNICTWA </w:t>
      </w:r>
      <w:r w:rsidR="00C92BFB" w:rsidRPr="00EF2A41">
        <w:rPr>
          <w:rFonts w:cstheme="minorHAnsi"/>
          <w:b/>
          <w:sz w:val="32"/>
          <w:szCs w:val="24"/>
        </w:rPr>
        <w:t>DOSTĘPNEGO DLA MIESZKAŃCÓW</w:t>
      </w:r>
      <w:r w:rsidR="006314BF" w:rsidRPr="00EF2A41">
        <w:rPr>
          <w:rFonts w:cstheme="minorHAnsi"/>
          <w:b/>
          <w:sz w:val="32"/>
          <w:szCs w:val="24"/>
        </w:rPr>
        <w:t xml:space="preserve"> </w:t>
      </w:r>
      <w:r w:rsidR="00C92BFB" w:rsidRPr="00EF2A41">
        <w:rPr>
          <w:rFonts w:cstheme="minorHAnsi"/>
          <w:b/>
          <w:sz w:val="32"/>
          <w:szCs w:val="24"/>
        </w:rPr>
        <w:t>POWATU</w:t>
      </w:r>
      <w:r w:rsidR="00564BC2" w:rsidRPr="00EF2A41">
        <w:rPr>
          <w:rFonts w:cstheme="minorHAnsi"/>
          <w:b/>
          <w:sz w:val="32"/>
          <w:szCs w:val="24"/>
        </w:rPr>
        <w:t xml:space="preserve"> ŁOBESKIEGO</w:t>
      </w:r>
    </w:p>
    <w:tbl>
      <w:tblPr>
        <w:tblStyle w:val="Tabela-Siatka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126"/>
        <w:gridCol w:w="2268"/>
        <w:gridCol w:w="2410"/>
        <w:gridCol w:w="1323"/>
        <w:gridCol w:w="1843"/>
        <w:gridCol w:w="2787"/>
        <w:gridCol w:w="2552"/>
      </w:tblGrid>
      <w:tr w:rsidR="00C2194C" w:rsidRPr="00EF2A41" w14:paraId="2ECD6E65" w14:textId="77777777" w:rsidTr="00791B62">
        <w:trPr>
          <w:trHeight w:val="1659"/>
        </w:trPr>
        <w:tc>
          <w:tcPr>
            <w:tcW w:w="568" w:type="dxa"/>
            <w:vAlign w:val="center"/>
          </w:tcPr>
          <w:p w14:paraId="698DEFF2" w14:textId="77777777" w:rsidR="00C2194C" w:rsidRPr="00EF2A41" w:rsidRDefault="00C2194C" w:rsidP="00EF2A41">
            <w:pPr>
              <w:jc w:val="both"/>
              <w:rPr>
                <w:rFonts w:cstheme="minorHAnsi"/>
                <w:b/>
                <w:sz w:val="20"/>
                <w:szCs w:val="24"/>
              </w:rPr>
            </w:pPr>
            <w:r w:rsidRPr="00EF2A41">
              <w:rPr>
                <w:rFonts w:cstheme="minorHAnsi"/>
                <w:b/>
                <w:sz w:val="20"/>
                <w:szCs w:val="24"/>
              </w:rPr>
              <w:t>LP</w:t>
            </w:r>
          </w:p>
        </w:tc>
        <w:tc>
          <w:tcPr>
            <w:tcW w:w="2126" w:type="dxa"/>
            <w:vAlign w:val="center"/>
          </w:tcPr>
          <w:p w14:paraId="053B0417" w14:textId="77777777" w:rsidR="00C2194C" w:rsidRPr="00EF2A41" w:rsidRDefault="00C2194C" w:rsidP="00EF2A41">
            <w:pPr>
              <w:jc w:val="both"/>
              <w:rPr>
                <w:rFonts w:cstheme="minorHAnsi"/>
                <w:b/>
                <w:sz w:val="20"/>
                <w:szCs w:val="24"/>
              </w:rPr>
            </w:pPr>
            <w:r w:rsidRPr="00EF2A41">
              <w:rPr>
                <w:rFonts w:cstheme="minorHAnsi"/>
                <w:b/>
                <w:sz w:val="20"/>
                <w:szCs w:val="24"/>
              </w:rPr>
              <w:t>Nazwa jednostki</w:t>
            </w:r>
          </w:p>
        </w:tc>
        <w:tc>
          <w:tcPr>
            <w:tcW w:w="2268" w:type="dxa"/>
            <w:vAlign w:val="center"/>
          </w:tcPr>
          <w:p w14:paraId="44188C6B" w14:textId="77777777" w:rsidR="00C2194C" w:rsidRPr="00EF2A41" w:rsidRDefault="00C2194C" w:rsidP="00EF2A41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EF2A41">
              <w:rPr>
                <w:rFonts w:cstheme="minorHAnsi"/>
                <w:b/>
                <w:sz w:val="20"/>
                <w:szCs w:val="24"/>
              </w:rPr>
              <w:t>Adres jednostki,</w:t>
            </w:r>
          </w:p>
          <w:p w14:paraId="7CCFC932" w14:textId="77777777" w:rsidR="00C2194C" w:rsidRPr="00EF2A41" w:rsidRDefault="00C2194C" w:rsidP="00EF2A41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EF2A41">
              <w:rPr>
                <w:rFonts w:cstheme="minorHAnsi"/>
                <w:b/>
                <w:sz w:val="20"/>
                <w:szCs w:val="24"/>
              </w:rPr>
              <w:t>telefon,</w:t>
            </w:r>
          </w:p>
          <w:p w14:paraId="4A668BAF" w14:textId="77777777" w:rsidR="00C2194C" w:rsidRPr="00EF2A41" w:rsidRDefault="00C92BFB" w:rsidP="00EF2A41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EF2A41">
              <w:rPr>
                <w:rFonts w:cstheme="minorHAnsi"/>
                <w:b/>
                <w:sz w:val="20"/>
                <w:szCs w:val="24"/>
              </w:rPr>
              <w:t>adres</w:t>
            </w:r>
            <w:r w:rsidR="00EF2A41">
              <w:rPr>
                <w:rFonts w:cstheme="minorHAnsi"/>
                <w:b/>
                <w:sz w:val="20"/>
                <w:szCs w:val="24"/>
              </w:rPr>
              <w:t xml:space="preserve"> </w:t>
            </w:r>
            <w:r w:rsidRPr="00EF2A41">
              <w:rPr>
                <w:rFonts w:cstheme="minorHAnsi"/>
                <w:b/>
                <w:sz w:val="20"/>
                <w:szCs w:val="24"/>
              </w:rPr>
              <w:t>strony internetowej (www)/BIP</w:t>
            </w:r>
          </w:p>
          <w:p w14:paraId="5B09909D" w14:textId="77777777" w:rsidR="00C2194C" w:rsidRPr="00EF2A41" w:rsidRDefault="00C2194C" w:rsidP="00EF2A41">
            <w:pPr>
              <w:jc w:val="both"/>
              <w:rPr>
                <w:rFonts w:cstheme="minorHAnsi"/>
                <w:b/>
                <w:color w:val="FF0000"/>
                <w:sz w:val="20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8FDC149" w14:textId="77777777" w:rsidR="00C2194C" w:rsidRPr="00EF2A41" w:rsidRDefault="00C92BFB" w:rsidP="00EF2A41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EF2A41">
              <w:rPr>
                <w:rFonts w:cstheme="minorHAnsi"/>
                <w:b/>
                <w:sz w:val="20"/>
                <w:szCs w:val="24"/>
              </w:rPr>
              <w:t xml:space="preserve">Zakres </w:t>
            </w:r>
            <w:r w:rsidR="00C2194C" w:rsidRPr="00EF2A41">
              <w:rPr>
                <w:rFonts w:cstheme="minorHAnsi"/>
                <w:b/>
                <w:sz w:val="20"/>
                <w:szCs w:val="24"/>
              </w:rPr>
              <w:t>prowadzonego  poradnictwa</w:t>
            </w:r>
          </w:p>
        </w:tc>
        <w:tc>
          <w:tcPr>
            <w:tcW w:w="1323" w:type="dxa"/>
            <w:vAlign w:val="center"/>
          </w:tcPr>
          <w:p w14:paraId="59ECD6B9" w14:textId="77777777" w:rsidR="00C2194C" w:rsidRPr="00EF2A41" w:rsidRDefault="00C2194C" w:rsidP="00EF2A41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EF2A41">
              <w:rPr>
                <w:rFonts w:cstheme="minorHAnsi"/>
                <w:b/>
                <w:sz w:val="20"/>
                <w:szCs w:val="24"/>
              </w:rPr>
              <w:t>Rodzaj placówki</w:t>
            </w:r>
          </w:p>
          <w:p w14:paraId="6DF662CD" w14:textId="77777777" w:rsidR="00C2194C" w:rsidRPr="00EF2A41" w:rsidRDefault="00C2194C" w:rsidP="00EF2A41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EF2A41">
              <w:rPr>
                <w:rFonts w:cstheme="minorHAnsi"/>
                <w:b/>
                <w:sz w:val="20"/>
                <w:szCs w:val="24"/>
              </w:rPr>
              <w:t>publiczna/</w:t>
            </w:r>
          </w:p>
          <w:p w14:paraId="20394C62" w14:textId="77777777" w:rsidR="00C2194C" w:rsidRPr="00EF2A41" w:rsidRDefault="00C2194C" w:rsidP="00EF2A41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EF2A41">
              <w:rPr>
                <w:rFonts w:cstheme="minorHAnsi"/>
                <w:b/>
                <w:sz w:val="20"/>
                <w:szCs w:val="24"/>
              </w:rPr>
              <w:t>niepubliczna/</w:t>
            </w:r>
          </w:p>
          <w:p w14:paraId="51341375" w14:textId="77777777" w:rsidR="00C2194C" w:rsidRPr="00EF2A41" w:rsidRDefault="00C2194C" w:rsidP="00EF2A41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EF2A41">
              <w:rPr>
                <w:rFonts w:cstheme="minorHAnsi"/>
                <w:b/>
                <w:sz w:val="20"/>
                <w:szCs w:val="24"/>
              </w:rPr>
              <w:t>jednostka prowadząca działalność pożytku publicznego</w:t>
            </w:r>
          </w:p>
        </w:tc>
        <w:tc>
          <w:tcPr>
            <w:tcW w:w="1843" w:type="dxa"/>
            <w:vAlign w:val="center"/>
          </w:tcPr>
          <w:p w14:paraId="55DB50C3" w14:textId="77777777" w:rsidR="00C2194C" w:rsidRPr="00EF2A41" w:rsidRDefault="00C2194C" w:rsidP="00EF2A41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EF2A41">
              <w:rPr>
                <w:rFonts w:cstheme="minorHAnsi"/>
                <w:b/>
                <w:sz w:val="20"/>
                <w:szCs w:val="24"/>
              </w:rPr>
              <w:t>Dni i godziny przyjęć interesantów</w:t>
            </w:r>
          </w:p>
        </w:tc>
        <w:tc>
          <w:tcPr>
            <w:tcW w:w="2787" w:type="dxa"/>
            <w:vAlign w:val="center"/>
          </w:tcPr>
          <w:p w14:paraId="59B619D6" w14:textId="77777777" w:rsidR="00C2194C" w:rsidRPr="00EF2A41" w:rsidRDefault="00C2194C" w:rsidP="00EF2A41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EF2A41">
              <w:rPr>
                <w:rFonts w:cstheme="minorHAnsi"/>
                <w:b/>
                <w:sz w:val="20"/>
                <w:szCs w:val="24"/>
              </w:rPr>
              <w:t>Kryteria dostępu dla osób uprawnionych</w:t>
            </w:r>
          </w:p>
        </w:tc>
        <w:tc>
          <w:tcPr>
            <w:tcW w:w="2552" w:type="dxa"/>
            <w:vAlign w:val="center"/>
          </w:tcPr>
          <w:p w14:paraId="3A0A0E25" w14:textId="77777777" w:rsidR="00C2194C" w:rsidRPr="00EF2A41" w:rsidRDefault="00951C8A" w:rsidP="00EF2A41">
            <w:pPr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EF2A41">
              <w:rPr>
                <w:rFonts w:cstheme="minorHAnsi"/>
                <w:b/>
                <w:sz w:val="20"/>
                <w:szCs w:val="24"/>
              </w:rPr>
              <w:t>Informacja o sposobie</w:t>
            </w:r>
            <w:r w:rsidR="00C2194C" w:rsidRPr="00EF2A41">
              <w:rPr>
                <w:rFonts w:cstheme="minorHAnsi"/>
                <w:b/>
                <w:sz w:val="20"/>
                <w:szCs w:val="24"/>
              </w:rPr>
              <w:t xml:space="preserve"> dokonywania zgłoszeń wraz z podaniem nr telefonu lub adresu poczty elektronicznej</w:t>
            </w:r>
            <w:r w:rsidR="00C92BFB" w:rsidRPr="00EF2A41">
              <w:rPr>
                <w:rFonts w:cstheme="minorHAnsi"/>
                <w:b/>
                <w:sz w:val="20"/>
                <w:szCs w:val="24"/>
              </w:rPr>
              <w:t>*</w:t>
            </w:r>
          </w:p>
        </w:tc>
      </w:tr>
      <w:tr w:rsidR="00102653" w:rsidRPr="00EF2A41" w14:paraId="14975B37" w14:textId="77777777" w:rsidTr="00791B62">
        <w:trPr>
          <w:trHeight w:val="264"/>
        </w:trPr>
        <w:tc>
          <w:tcPr>
            <w:tcW w:w="15877" w:type="dxa"/>
            <w:gridSpan w:val="8"/>
            <w:vAlign w:val="center"/>
          </w:tcPr>
          <w:p w14:paraId="1A10E113" w14:textId="77777777" w:rsidR="00102653" w:rsidRPr="00EF2A41" w:rsidRDefault="00102653" w:rsidP="00F30D8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F2A41">
              <w:rPr>
                <w:rFonts w:cstheme="minorHAnsi"/>
                <w:b/>
                <w:color w:val="C00000"/>
                <w:spacing w:val="20"/>
                <w:sz w:val="24"/>
                <w:szCs w:val="24"/>
              </w:rPr>
              <w:t>RODZINNE</w:t>
            </w:r>
            <w:r w:rsidR="008A67BF">
              <w:rPr>
                <w:rFonts w:cstheme="minorHAnsi"/>
                <w:b/>
                <w:color w:val="C00000"/>
                <w:spacing w:val="20"/>
                <w:sz w:val="24"/>
                <w:szCs w:val="24"/>
              </w:rPr>
              <w:t>/PSYCHOLOGICZNE/</w:t>
            </w:r>
            <w:r w:rsidR="00F63EB9" w:rsidRPr="00EF2A41">
              <w:rPr>
                <w:rFonts w:cstheme="minorHAnsi"/>
                <w:b/>
                <w:color w:val="C00000"/>
                <w:spacing w:val="20"/>
                <w:sz w:val="24"/>
                <w:szCs w:val="24"/>
              </w:rPr>
              <w:t>PEDAGOGICZNE</w:t>
            </w:r>
          </w:p>
        </w:tc>
      </w:tr>
      <w:tr w:rsidR="008A67BF" w:rsidRPr="00477A91" w14:paraId="1ADFD52B" w14:textId="77777777" w:rsidTr="00791B62">
        <w:tc>
          <w:tcPr>
            <w:tcW w:w="568" w:type="dxa"/>
            <w:vAlign w:val="center"/>
          </w:tcPr>
          <w:p w14:paraId="0D930122" w14:textId="77777777" w:rsidR="008A67BF" w:rsidRPr="00477A91" w:rsidRDefault="00477A91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14:paraId="5B9F3903" w14:textId="77777777" w:rsidR="00791B62" w:rsidRDefault="008A67BF" w:rsidP="00791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Ośrodek </w:t>
            </w:r>
          </w:p>
          <w:p w14:paraId="065B02C2" w14:textId="77777777" w:rsidR="008A67BF" w:rsidRPr="00477A91" w:rsidRDefault="008A67BF" w:rsidP="00791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Pomocy Społecznej</w:t>
            </w:r>
          </w:p>
          <w:p w14:paraId="6C8577B5" w14:textId="77777777" w:rsidR="008A67BF" w:rsidRPr="00477A91" w:rsidRDefault="008A67BF" w:rsidP="00791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74E538A" w14:textId="77777777" w:rsidR="008A67BF" w:rsidRPr="00477A91" w:rsidRDefault="00477A91" w:rsidP="00791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A67BF"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l. Rynek 1 </w:t>
            </w:r>
          </w:p>
          <w:p w14:paraId="72E7A77A" w14:textId="77777777" w:rsidR="008A67BF" w:rsidRPr="00477A91" w:rsidRDefault="008A67BF" w:rsidP="00791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72-210 Dobra</w:t>
            </w:r>
          </w:p>
          <w:p w14:paraId="3C10E510" w14:textId="77777777" w:rsidR="008A67BF" w:rsidRPr="00477A91" w:rsidRDefault="008A67BF" w:rsidP="00791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Tel. 913914191</w:t>
            </w:r>
          </w:p>
          <w:p w14:paraId="6F306675" w14:textId="77777777" w:rsidR="008A67BF" w:rsidRPr="00477A91" w:rsidRDefault="008A67BF" w:rsidP="00791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ops.dobragmina.pl</w:t>
            </w:r>
          </w:p>
        </w:tc>
        <w:tc>
          <w:tcPr>
            <w:tcW w:w="2410" w:type="dxa"/>
          </w:tcPr>
          <w:p w14:paraId="2ED799EE" w14:textId="77777777" w:rsidR="008A67BF" w:rsidRPr="00477A91" w:rsidRDefault="008A67BF" w:rsidP="00791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poradnictwo rodzinne, psychologiczne, pedagogiczne, z zakresu pomocy społecznej</w:t>
            </w:r>
          </w:p>
        </w:tc>
        <w:tc>
          <w:tcPr>
            <w:tcW w:w="1323" w:type="dxa"/>
          </w:tcPr>
          <w:p w14:paraId="20390A04" w14:textId="77777777" w:rsidR="008A67BF" w:rsidRPr="00477A91" w:rsidRDefault="008A67BF" w:rsidP="00791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420B07" w14:textId="77777777" w:rsidR="008A67BF" w:rsidRPr="00477A91" w:rsidRDefault="008A67BF" w:rsidP="00791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ADE1A3" w14:textId="77777777" w:rsidR="008A67BF" w:rsidRPr="00477A91" w:rsidRDefault="008A67BF" w:rsidP="00791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Publiczna</w:t>
            </w:r>
          </w:p>
        </w:tc>
        <w:tc>
          <w:tcPr>
            <w:tcW w:w="1843" w:type="dxa"/>
          </w:tcPr>
          <w:p w14:paraId="68B5F8BD" w14:textId="77777777" w:rsidR="008A67BF" w:rsidRPr="00477A91" w:rsidRDefault="008A67BF" w:rsidP="00791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14524A" w14:textId="77777777" w:rsidR="008A67BF" w:rsidRPr="00477A91" w:rsidRDefault="008A67BF" w:rsidP="00791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Codziennie</w:t>
            </w:r>
          </w:p>
          <w:p w14:paraId="2EA59C61" w14:textId="77777777" w:rsidR="008A67BF" w:rsidRPr="00477A91" w:rsidRDefault="008A67BF" w:rsidP="00791B6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7A9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477A9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787" w:type="dxa"/>
          </w:tcPr>
          <w:p w14:paraId="226CF142" w14:textId="77777777" w:rsidR="008A67BF" w:rsidRPr="00477A91" w:rsidRDefault="008A67BF" w:rsidP="00791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Wszystkie osoby,  rodziny wymagające wsparcia i pomocy        w zakresie poradnictwa rodzinnego, psychologicznego, pedagogicznego z zakresu pomocy społecznej -  nie ma ograniczonego kryterium.</w:t>
            </w:r>
          </w:p>
        </w:tc>
        <w:tc>
          <w:tcPr>
            <w:tcW w:w="2552" w:type="dxa"/>
          </w:tcPr>
          <w:p w14:paraId="48703769" w14:textId="77777777" w:rsidR="008A67BF" w:rsidRPr="00477A91" w:rsidRDefault="008A67BF" w:rsidP="00791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Zgłoszenie w formie pisemnej, telefonicznej, </w:t>
            </w:r>
            <w:r w:rsidRPr="00477A91">
              <w:rPr>
                <w:rFonts w:ascii="Times New Roman" w:hAnsi="Times New Roman" w:cs="Times New Roman"/>
                <w:sz w:val="20"/>
                <w:szCs w:val="20"/>
              </w:rPr>
              <w:br/>
              <w:t>e -mailowej</w:t>
            </w:r>
          </w:p>
          <w:p w14:paraId="140A8719" w14:textId="77777777" w:rsidR="008A67BF" w:rsidRPr="00323387" w:rsidRDefault="00477A91" w:rsidP="00791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38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8A67BF" w:rsidRPr="00323387">
              <w:rPr>
                <w:rFonts w:ascii="Times New Roman" w:hAnsi="Times New Roman" w:cs="Times New Roman"/>
                <w:sz w:val="20"/>
                <w:szCs w:val="20"/>
              </w:rPr>
              <w:t>el. 91</w:t>
            </w:r>
            <w:r w:rsidRPr="00323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67BF" w:rsidRPr="0032338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323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67BF" w:rsidRPr="0032338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323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67BF" w:rsidRPr="00323387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  <w:p w14:paraId="72ED7649" w14:textId="77777777" w:rsidR="008A67BF" w:rsidRPr="00477A91" w:rsidRDefault="008A67BF" w:rsidP="00791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387">
              <w:rPr>
                <w:rFonts w:ascii="Times New Roman" w:hAnsi="Times New Roman" w:cs="Times New Roman"/>
                <w:sz w:val="20"/>
                <w:szCs w:val="20"/>
              </w:rPr>
              <w:t>ops@dobragmina.pl</w:t>
            </w:r>
          </w:p>
        </w:tc>
      </w:tr>
      <w:tr w:rsidR="008A67BF" w:rsidRPr="00477A91" w14:paraId="43F59EB7" w14:textId="77777777" w:rsidTr="00791B62">
        <w:tc>
          <w:tcPr>
            <w:tcW w:w="568" w:type="dxa"/>
            <w:vAlign w:val="center"/>
          </w:tcPr>
          <w:p w14:paraId="180195D6" w14:textId="77777777" w:rsidR="008A67BF" w:rsidRPr="00477A91" w:rsidRDefault="00477A91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  <w:vAlign w:val="center"/>
          </w:tcPr>
          <w:p w14:paraId="0FDDE399" w14:textId="77777777" w:rsidR="00791B62" w:rsidRDefault="008A67BF" w:rsidP="00791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Ośrodek </w:t>
            </w:r>
          </w:p>
          <w:p w14:paraId="4E71288B" w14:textId="77777777" w:rsidR="00791B62" w:rsidRDefault="008A67BF" w:rsidP="00791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Pomocy Społecznej </w:t>
            </w:r>
          </w:p>
          <w:p w14:paraId="662D2CAB" w14:textId="77777777" w:rsidR="008A67BF" w:rsidRPr="00477A91" w:rsidRDefault="008A67BF" w:rsidP="00791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w Radowie Małym</w:t>
            </w:r>
          </w:p>
        </w:tc>
        <w:tc>
          <w:tcPr>
            <w:tcW w:w="2268" w:type="dxa"/>
            <w:vAlign w:val="center"/>
          </w:tcPr>
          <w:p w14:paraId="6E178398" w14:textId="77777777" w:rsidR="008A67BF" w:rsidRPr="00477A91" w:rsidRDefault="008A67BF" w:rsidP="00791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Radowo Małe 70/2</w:t>
            </w:r>
          </w:p>
          <w:p w14:paraId="17205881" w14:textId="77777777" w:rsidR="008A67BF" w:rsidRPr="00477A91" w:rsidRDefault="008A67BF" w:rsidP="00791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72-314 Radowo Małe</w:t>
            </w:r>
          </w:p>
          <w:p w14:paraId="4EF0111F" w14:textId="77777777" w:rsidR="008A67BF" w:rsidRPr="00477A91" w:rsidRDefault="00762F53" w:rsidP="00791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8A67BF" w:rsidRPr="00477A9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radowomale.pl</w:t>
              </w:r>
            </w:hyperlink>
          </w:p>
          <w:p w14:paraId="6ACDBE4E" w14:textId="77777777" w:rsidR="008A67BF" w:rsidRPr="00477A91" w:rsidRDefault="008A67BF" w:rsidP="00791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tel. 91 39 72 102</w:t>
            </w:r>
          </w:p>
        </w:tc>
        <w:tc>
          <w:tcPr>
            <w:tcW w:w="2410" w:type="dxa"/>
            <w:vAlign w:val="center"/>
          </w:tcPr>
          <w:p w14:paraId="720AB3B0" w14:textId="77777777" w:rsidR="008A67BF" w:rsidRPr="00477A91" w:rsidRDefault="008A67BF" w:rsidP="00791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Rozwiązywanie problemów społecznych</w:t>
            </w:r>
          </w:p>
        </w:tc>
        <w:tc>
          <w:tcPr>
            <w:tcW w:w="1323" w:type="dxa"/>
            <w:vAlign w:val="center"/>
          </w:tcPr>
          <w:p w14:paraId="1F9C62CC" w14:textId="77777777" w:rsidR="008A67BF" w:rsidRPr="00477A91" w:rsidRDefault="008A67BF" w:rsidP="00791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Placówka publiczna</w:t>
            </w:r>
          </w:p>
        </w:tc>
        <w:tc>
          <w:tcPr>
            <w:tcW w:w="1843" w:type="dxa"/>
            <w:vAlign w:val="center"/>
          </w:tcPr>
          <w:p w14:paraId="4D86E953" w14:textId="77777777" w:rsidR="008A67BF" w:rsidRPr="00477A91" w:rsidRDefault="008A67BF" w:rsidP="00791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Pn.-Pt.</w:t>
            </w:r>
          </w:p>
          <w:p w14:paraId="4BB1FE5A" w14:textId="77777777" w:rsidR="008A67BF" w:rsidRPr="00477A91" w:rsidRDefault="008A67BF" w:rsidP="00791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Godz. 7-15</w:t>
            </w:r>
          </w:p>
        </w:tc>
        <w:tc>
          <w:tcPr>
            <w:tcW w:w="2787" w:type="dxa"/>
            <w:vAlign w:val="center"/>
          </w:tcPr>
          <w:p w14:paraId="06779D70" w14:textId="77777777" w:rsidR="00791B62" w:rsidRDefault="008A67BF" w:rsidP="00791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Dla mieszkańców </w:t>
            </w:r>
          </w:p>
          <w:p w14:paraId="35DF83E4" w14:textId="77777777" w:rsidR="008A67BF" w:rsidRPr="00477A91" w:rsidRDefault="008A67BF" w:rsidP="00791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gminy potrzebujący pomocy</w:t>
            </w:r>
          </w:p>
        </w:tc>
        <w:tc>
          <w:tcPr>
            <w:tcW w:w="2552" w:type="dxa"/>
            <w:vAlign w:val="center"/>
          </w:tcPr>
          <w:p w14:paraId="5AD39020" w14:textId="77777777" w:rsidR="008A67BF" w:rsidRPr="00323387" w:rsidRDefault="00762F53" w:rsidP="00791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8A67BF" w:rsidRPr="00323387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ps@radowomale.pl</w:t>
              </w:r>
            </w:hyperlink>
          </w:p>
          <w:p w14:paraId="014D14B7" w14:textId="77777777" w:rsidR="008A67BF" w:rsidRPr="00323387" w:rsidRDefault="00477A91" w:rsidP="00791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38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8A67BF" w:rsidRPr="00323387">
              <w:rPr>
                <w:rFonts w:ascii="Times New Roman" w:hAnsi="Times New Roman" w:cs="Times New Roman"/>
                <w:sz w:val="20"/>
                <w:szCs w:val="20"/>
              </w:rPr>
              <w:t>el. 91 39 72 102</w:t>
            </w:r>
          </w:p>
          <w:p w14:paraId="052051FA" w14:textId="77777777" w:rsidR="008A67BF" w:rsidRPr="00477A91" w:rsidRDefault="008A67BF" w:rsidP="00791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1A7" w:rsidRPr="00477A91" w14:paraId="30FF41D6" w14:textId="77777777" w:rsidTr="00791B62">
        <w:tc>
          <w:tcPr>
            <w:tcW w:w="568" w:type="dxa"/>
            <w:vAlign w:val="center"/>
          </w:tcPr>
          <w:p w14:paraId="40D6AEFA" w14:textId="77777777" w:rsidR="008031A7" w:rsidRPr="00477A91" w:rsidRDefault="00477A91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14:paraId="070374E8" w14:textId="77777777" w:rsidR="008031A7" w:rsidRPr="00477A91" w:rsidRDefault="008031A7" w:rsidP="0080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Ośrodek Pomocy Społecznej</w:t>
            </w:r>
          </w:p>
          <w:p w14:paraId="2AA891B8" w14:textId="77777777" w:rsidR="008031A7" w:rsidRPr="00477A91" w:rsidRDefault="008031A7" w:rsidP="00803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EB047B" w14:textId="77777777" w:rsidR="008031A7" w:rsidRPr="00477A91" w:rsidRDefault="008031A7" w:rsidP="008031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617A4D9" w14:textId="77777777" w:rsidR="008031A7" w:rsidRPr="00477A91" w:rsidRDefault="008031A7" w:rsidP="00791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ul. Grunwaldzka 30</w:t>
            </w:r>
          </w:p>
          <w:p w14:paraId="241BDB38" w14:textId="77777777" w:rsidR="008031A7" w:rsidRPr="00477A91" w:rsidRDefault="008031A7" w:rsidP="00791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73-155 Węgorzyno </w:t>
            </w:r>
          </w:p>
          <w:p w14:paraId="5BB5CAA2" w14:textId="77777777" w:rsidR="008031A7" w:rsidRPr="00477A91" w:rsidRDefault="008031A7" w:rsidP="00791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Tel. 913971409</w:t>
            </w:r>
          </w:p>
          <w:p w14:paraId="682B9A24" w14:textId="77777777" w:rsidR="008031A7" w:rsidRPr="00477A91" w:rsidRDefault="00762F53" w:rsidP="00791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791B62" w:rsidRPr="00791B62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ops@um.wegorzy</w:t>
              </w:r>
            </w:hyperlink>
            <w:r w:rsidR="00791B62" w:rsidRPr="00791B6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</w:t>
            </w:r>
            <w:r w:rsidR="008031A7" w:rsidRPr="00477A91">
              <w:rPr>
                <w:rFonts w:ascii="Times New Roman" w:hAnsi="Times New Roman" w:cs="Times New Roman"/>
                <w:sz w:val="20"/>
                <w:szCs w:val="20"/>
              </w:rPr>
              <w:t>no.pl</w:t>
            </w:r>
          </w:p>
        </w:tc>
        <w:tc>
          <w:tcPr>
            <w:tcW w:w="2410" w:type="dxa"/>
          </w:tcPr>
          <w:p w14:paraId="6BC5497E" w14:textId="77777777" w:rsidR="008031A7" w:rsidRPr="00477A91" w:rsidRDefault="008031A7" w:rsidP="00791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poradnictwo rodzinne, psychologiczne, pedagogiczne, z zakresu pomocy społecznej</w:t>
            </w:r>
          </w:p>
        </w:tc>
        <w:tc>
          <w:tcPr>
            <w:tcW w:w="1323" w:type="dxa"/>
          </w:tcPr>
          <w:p w14:paraId="0AA14EA1" w14:textId="77777777" w:rsidR="008031A7" w:rsidRPr="00477A91" w:rsidRDefault="008031A7" w:rsidP="00791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Publiczna</w:t>
            </w:r>
          </w:p>
        </w:tc>
        <w:tc>
          <w:tcPr>
            <w:tcW w:w="1843" w:type="dxa"/>
          </w:tcPr>
          <w:p w14:paraId="695220AC" w14:textId="77777777" w:rsidR="008031A7" w:rsidRPr="00477A91" w:rsidRDefault="008031A7" w:rsidP="00791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Codziennie</w:t>
            </w:r>
          </w:p>
          <w:p w14:paraId="0EBC4A71" w14:textId="77777777" w:rsidR="008031A7" w:rsidRPr="00477A91" w:rsidRDefault="008031A7" w:rsidP="0032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7:30 – 15:30</w:t>
            </w:r>
          </w:p>
        </w:tc>
        <w:tc>
          <w:tcPr>
            <w:tcW w:w="2787" w:type="dxa"/>
          </w:tcPr>
          <w:p w14:paraId="6880905D" w14:textId="77777777" w:rsidR="00600170" w:rsidRPr="00477A91" w:rsidRDefault="008031A7" w:rsidP="0080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Wszystkie osoby,  rodziny wymagające wsparcia i pomocy        w zakresie poradnictwa rodzinnego, psychologicznego, pedagogicznego z zakresu pomocy społecznej -  nie ma ograniczoneg</w:t>
            </w:r>
            <w:r w:rsidR="00600170" w:rsidRPr="00477A91">
              <w:rPr>
                <w:rFonts w:ascii="Times New Roman" w:hAnsi="Times New Roman" w:cs="Times New Roman"/>
                <w:sz w:val="20"/>
                <w:szCs w:val="20"/>
              </w:rPr>
              <w:t>o kryterium</w:t>
            </w:r>
          </w:p>
        </w:tc>
        <w:tc>
          <w:tcPr>
            <w:tcW w:w="2552" w:type="dxa"/>
          </w:tcPr>
          <w:p w14:paraId="272F2C48" w14:textId="77777777" w:rsidR="00791B62" w:rsidRDefault="008031A7" w:rsidP="00791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Zgłoszenie w formie pisemnej, telefonicznej, </w:t>
            </w:r>
          </w:p>
          <w:p w14:paraId="57C2A098" w14:textId="77777777" w:rsidR="008031A7" w:rsidRPr="00477A91" w:rsidRDefault="008031A7" w:rsidP="00791B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477A91">
              <w:rPr>
                <w:rFonts w:ascii="Times New Roman" w:hAnsi="Times New Roman" w:cs="Times New Roman"/>
                <w:sz w:val="20"/>
                <w:szCs w:val="20"/>
              </w:rPr>
              <w:t>-mail:</w:t>
            </w:r>
          </w:p>
          <w:p w14:paraId="6097CA46" w14:textId="77777777" w:rsidR="008031A7" w:rsidRPr="00323387" w:rsidRDefault="00762F53" w:rsidP="00791B6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9" w:history="1">
              <w:r w:rsidR="00323387" w:rsidRPr="00323387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ops@um.wegorzyno.pl</w:t>
              </w:r>
            </w:hyperlink>
          </w:p>
          <w:p w14:paraId="3A37BE37" w14:textId="77777777" w:rsidR="00323387" w:rsidRPr="00323387" w:rsidRDefault="00323387" w:rsidP="00323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387">
              <w:rPr>
                <w:rFonts w:ascii="Times New Roman" w:hAnsi="Times New Roman" w:cs="Times New Roman"/>
                <w:sz w:val="20"/>
                <w:szCs w:val="20"/>
              </w:rPr>
              <w:t>Tel. 91 39 71 409</w:t>
            </w:r>
          </w:p>
          <w:p w14:paraId="07891535" w14:textId="77777777" w:rsidR="00323387" w:rsidRPr="00477A91" w:rsidRDefault="00323387" w:rsidP="00791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EB9" w:rsidRPr="00477A91" w14:paraId="6F8CB2AB" w14:textId="77777777" w:rsidTr="00791B62">
        <w:tc>
          <w:tcPr>
            <w:tcW w:w="568" w:type="dxa"/>
            <w:vAlign w:val="center"/>
          </w:tcPr>
          <w:p w14:paraId="4B8D6F54" w14:textId="77777777" w:rsidR="00F63EB9" w:rsidRPr="00477A91" w:rsidRDefault="00477A91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2126" w:type="dxa"/>
          </w:tcPr>
          <w:p w14:paraId="4B4465B5" w14:textId="1537A752" w:rsidR="00F63EB9" w:rsidRPr="0074555F" w:rsidRDefault="0075268C" w:rsidP="0075268C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>Centrum Usług Społecznych</w:t>
            </w:r>
          </w:p>
          <w:p w14:paraId="19FEBA2E" w14:textId="77777777" w:rsidR="00F63EB9" w:rsidRPr="0074555F" w:rsidRDefault="00F63EB9" w:rsidP="00EF2A41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C393FFD" w14:textId="77777777" w:rsidR="00F63EB9" w:rsidRPr="0074555F" w:rsidRDefault="00F63EB9" w:rsidP="00791B6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>72-315 Resko</w:t>
            </w:r>
          </w:p>
          <w:p w14:paraId="1B58BF7A" w14:textId="77777777" w:rsidR="00F63EB9" w:rsidRPr="0074555F" w:rsidRDefault="00F63EB9" w:rsidP="00791B6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>ul. Boh. Monte Cassino</w:t>
            </w:r>
            <w:r w:rsidR="00323387" w:rsidRPr="007455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14:paraId="36B67ABF" w14:textId="6F08AD82" w:rsidR="00F63EB9" w:rsidRPr="0074555F" w:rsidRDefault="00323387" w:rsidP="00791B6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5A6BC6" w:rsidRPr="0074555F">
              <w:rPr>
                <w:rFonts w:ascii="Times New Roman" w:hAnsi="Times New Roman" w:cs="Times New Roman"/>
                <w:sz w:val="20"/>
                <w:szCs w:val="20"/>
              </w:rPr>
              <w:t>el. 91 39 5</w:t>
            </w:r>
            <w:r w:rsidR="00AA4484">
              <w:rPr>
                <w:rFonts w:ascii="Times New Roman" w:hAnsi="Times New Roman" w:cs="Times New Roman"/>
                <w:sz w:val="20"/>
                <w:szCs w:val="20"/>
              </w:rPr>
              <w:t>1 396</w:t>
            </w:r>
          </w:p>
          <w:p w14:paraId="118FB98C" w14:textId="7FCE14EC" w:rsidR="00F63EB9" w:rsidRPr="0074555F" w:rsidRDefault="005A6BC6" w:rsidP="00791B6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>sekretariat@cus.resko.pl</w:t>
            </w:r>
          </w:p>
        </w:tc>
        <w:tc>
          <w:tcPr>
            <w:tcW w:w="2410" w:type="dxa"/>
          </w:tcPr>
          <w:p w14:paraId="04BB1C15" w14:textId="05EBCD86" w:rsidR="00F63EB9" w:rsidRPr="0074555F" w:rsidRDefault="00F63EB9" w:rsidP="00791B6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>Poradnictwo rodzinne, psychologiczne, pedagogiczne</w:t>
            </w:r>
            <w:r w:rsidR="0075268C" w:rsidRPr="0074555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2383850" w14:textId="0BBA706F" w:rsidR="0075268C" w:rsidRPr="0074555F" w:rsidRDefault="0075268C" w:rsidP="00791B6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>Prawne,</w:t>
            </w:r>
          </w:p>
          <w:p w14:paraId="0A780A4D" w14:textId="58C28E7F" w:rsidR="0075268C" w:rsidRPr="0074555F" w:rsidRDefault="0075268C" w:rsidP="00791B6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>socjalne</w:t>
            </w:r>
          </w:p>
          <w:p w14:paraId="51CDE043" w14:textId="131AC318" w:rsidR="0075268C" w:rsidRPr="0074555F" w:rsidRDefault="0075268C" w:rsidP="00791B6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14:paraId="62215137" w14:textId="77777777" w:rsidR="00F63EB9" w:rsidRPr="0074555F" w:rsidRDefault="00F63EB9" w:rsidP="00791B6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>Publiczna</w:t>
            </w:r>
          </w:p>
        </w:tc>
        <w:tc>
          <w:tcPr>
            <w:tcW w:w="1843" w:type="dxa"/>
          </w:tcPr>
          <w:p w14:paraId="29B7390E" w14:textId="77777777" w:rsidR="00F63EB9" w:rsidRPr="0074555F" w:rsidRDefault="0075268C" w:rsidP="00791B6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 xml:space="preserve">Pn. </w:t>
            </w:r>
            <w:r w:rsidR="00F63EB9" w:rsidRPr="007455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63EB9" w:rsidRPr="007455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="00F63EB9" w:rsidRPr="0074555F">
              <w:rPr>
                <w:rFonts w:ascii="Times New Roman" w:hAnsi="Times New Roman" w:cs="Times New Roman"/>
                <w:sz w:val="20"/>
                <w:szCs w:val="20"/>
              </w:rPr>
              <w:t xml:space="preserve"> -15</w:t>
            </w:r>
            <w:r w:rsidR="00F63EB9" w:rsidRPr="007455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  <w:p w14:paraId="5C102603" w14:textId="77777777" w:rsidR="0075268C" w:rsidRPr="0074555F" w:rsidRDefault="0075268C" w:rsidP="00791B6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>Wt. 7</w:t>
            </w:r>
            <w:r w:rsidRPr="007455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 xml:space="preserve"> -15</w:t>
            </w:r>
            <w:r w:rsidRPr="007455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  <w:p w14:paraId="3EC66EF1" w14:textId="77777777" w:rsidR="0075268C" w:rsidRPr="0074555F" w:rsidRDefault="0075268C" w:rsidP="00791B6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>Śr. 7</w:t>
            </w:r>
            <w:r w:rsidRPr="007455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 xml:space="preserve"> -17</w:t>
            </w:r>
            <w:r w:rsidRPr="007455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  <w:p w14:paraId="4EDD8CFE" w14:textId="77777777" w:rsidR="0075268C" w:rsidRPr="0074555F" w:rsidRDefault="0075268C" w:rsidP="00791B6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>Czw. 7</w:t>
            </w:r>
            <w:r w:rsidRPr="007455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 xml:space="preserve"> -15</w:t>
            </w:r>
            <w:r w:rsidRPr="007455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  <w:p w14:paraId="297703F8" w14:textId="161EE4B6" w:rsidR="0075268C" w:rsidRPr="0074555F" w:rsidRDefault="0075268C" w:rsidP="00791B6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>Pt. 7</w:t>
            </w:r>
            <w:r w:rsidRPr="007455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 xml:space="preserve"> -13</w:t>
            </w:r>
            <w:r w:rsidRPr="007455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2787" w:type="dxa"/>
          </w:tcPr>
          <w:p w14:paraId="55E003C7" w14:textId="6B852EC2" w:rsidR="00600170" w:rsidRPr="0074555F" w:rsidRDefault="00F63EB9" w:rsidP="0075268C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 xml:space="preserve">Nie ma ograniczonego kryterium. </w:t>
            </w:r>
            <w:r w:rsidR="0075268C" w:rsidRPr="0074555F">
              <w:rPr>
                <w:rFonts w:ascii="Times New Roman" w:hAnsi="Times New Roman" w:cs="Times New Roman"/>
                <w:sz w:val="20"/>
                <w:szCs w:val="20"/>
              </w:rPr>
              <w:t>W przypadku trudności wychowawczych.</w:t>
            </w:r>
          </w:p>
        </w:tc>
        <w:tc>
          <w:tcPr>
            <w:tcW w:w="2552" w:type="dxa"/>
          </w:tcPr>
          <w:p w14:paraId="0DFDDC76" w14:textId="77777777" w:rsidR="00AD32BD" w:rsidRPr="0074555F" w:rsidRDefault="00F63EB9" w:rsidP="00791B6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 xml:space="preserve">Zgłoszenie w formie ustnej, </w:t>
            </w:r>
          </w:p>
          <w:p w14:paraId="5EFF554F" w14:textId="77777777" w:rsidR="00AD32BD" w:rsidRPr="0074555F" w:rsidRDefault="00F63EB9" w:rsidP="00791B6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 xml:space="preserve">pisemnej, </w:t>
            </w:r>
          </w:p>
          <w:p w14:paraId="0478AB9E" w14:textId="77777777" w:rsidR="00F63EB9" w:rsidRPr="0074555F" w:rsidRDefault="00F63EB9" w:rsidP="00791B6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>telefonicznej,</w:t>
            </w:r>
          </w:p>
          <w:p w14:paraId="245C7FCD" w14:textId="77777777" w:rsidR="00F63EB9" w:rsidRPr="0074555F" w:rsidRDefault="00F63EB9" w:rsidP="00791B6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r w:rsidR="00AD32BD" w:rsidRPr="0074555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B9FA62E" w14:textId="709AF2F2" w:rsidR="00F63EB9" w:rsidRPr="0074555F" w:rsidRDefault="00AD32BD" w:rsidP="00791B6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5A6BC6" w:rsidRPr="0074555F">
              <w:rPr>
                <w:rFonts w:ascii="Times New Roman" w:hAnsi="Times New Roman" w:cs="Times New Roman"/>
                <w:sz w:val="20"/>
                <w:szCs w:val="20"/>
              </w:rPr>
              <w:t>el. 91 39 5</w:t>
            </w:r>
            <w:r w:rsidR="00AA44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6BC6" w:rsidRPr="0074555F">
              <w:rPr>
                <w:rFonts w:ascii="Times New Roman" w:hAnsi="Times New Roman" w:cs="Times New Roman"/>
                <w:sz w:val="20"/>
                <w:szCs w:val="20"/>
              </w:rPr>
              <w:t xml:space="preserve"> 396</w:t>
            </w:r>
          </w:p>
          <w:p w14:paraId="06B6E9DD" w14:textId="369000F7" w:rsidR="00F63EB9" w:rsidRPr="0074555F" w:rsidRDefault="00762F53" w:rsidP="00791B6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75268C" w:rsidRPr="0074555F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sekretariat@cus.resko.pl</w:t>
              </w:r>
            </w:hyperlink>
          </w:p>
          <w:p w14:paraId="32366AC6" w14:textId="77777777" w:rsidR="00AD32BD" w:rsidRPr="0074555F" w:rsidRDefault="00AD32BD" w:rsidP="00791B6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AAFD34" w14:textId="77777777" w:rsidR="00AD32BD" w:rsidRPr="0074555F" w:rsidRDefault="00AD32BD" w:rsidP="00791B6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C09478" w14:textId="77777777" w:rsidR="00AD32BD" w:rsidRPr="0074555F" w:rsidRDefault="00AD32BD" w:rsidP="00791B6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CC50A" w14:textId="77777777" w:rsidR="00AD32BD" w:rsidRPr="0074555F" w:rsidRDefault="00AD32BD" w:rsidP="00791B6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EFFDCD" w14:textId="77777777" w:rsidR="00791B62" w:rsidRPr="0074555F" w:rsidRDefault="00791B62" w:rsidP="00791B6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89443" w14:textId="77777777" w:rsidR="00AD32BD" w:rsidRPr="0074555F" w:rsidRDefault="00AD32BD" w:rsidP="00791B62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692" w:rsidRPr="00477A91" w14:paraId="477E3A35" w14:textId="77777777" w:rsidTr="00791B62">
        <w:tc>
          <w:tcPr>
            <w:tcW w:w="568" w:type="dxa"/>
            <w:vAlign w:val="center"/>
          </w:tcPr>
          <w:p w14:paraId="03AF2C48" w14:textId="77777777" w:rsidR="00063692" w:rsidRPr="00477A91" w:rsidRDefault="00AD32BD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  <w:r w:rsidR="00063692" w:rsidRPr="00477A9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724277D5" w14:textId="77777777" w:rsidR="00063692" w:rsidRPr="00477A91" w:rsidRDefault="00063692" w:rsidP="00323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Powiatowe Centrum Pomocy Rodzinie </w:t>
            </w:r>
            <w:r w:rsidRPr="00477A91">
              <w:rPr>
                <w:rFonts w:ascii="Times New Roman" w:hAnsi="Times New Roman" w:cs="Times New Roman"/>
                <w:sz w:val="20"/>
                <w:szCs w:val="20"/>
              </w:rPr>
              <w:br/>
              <w:t>w Łobzie</w:t>
            </w:r>
          </w:p>
        </w:tc>
        <w:tc>
          <w:tcPr>
            <w:tcW w:w="2268" w:type="dxa"/>
          </w:tcPr>
          <w:p w14:paraId="7AFC10A0" w14:textId="77777777" w:rsidR="00063692" w:rsidRPr="00477A91" w:rsidRDefault="00063692" w:rsidP="00323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ul. Bema 27, </w:t>
            </w:r>
            <w:r w:rsidRPr="00477A91">
              <w:rPr>
                <w:rFonts w:ascii="Times New Roman" w:hAnsi="Times New Roman" w:cs="Times New Roman"/>
                <w:sz w:val="20"/>
                <w:szCs w:val="20"/>
              </w:rPr>
              <w:br/>
              <w:t>73-150 Łobez</w:t>
            </w:r>
          </w:p>
          <w:p w14:paraId="3316B9D8" w14:textId="77777777" w:rsidR="00063692" w:rsidRPr="00477A91" w:rsidRDefault="00063692" w:rsidP="00323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E466B8" w14:textId="77777777" w:rsidR="00063692" w:rsidRPr="00323387" w:rsidRDefault="00323387" w:rsidP="00323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387">
              <w:rPr>
                <w:rFonts w:ascii="Times New Roman" w:hAnsi="Times New Roman" w:cs="Times New Roman"/>
                <w:sz w:val="20"/>
                <w:szCs w:val="20"/>
              </w:rPr>
              <w:t xml:space="preserve">Tel: </w:t>
            </w:r>
            <w:r w:rsidR="00063692" w:rsidRPr="00323387">
              <w:rPr>
                <w:rFonts w:ascii="Times New Roman" w:hAnsi="Times New Roman" w:cs="Times New Roman"/>
                <w:sz w:val="20"/>
                <w:szCs w:val="20"/>
              </w:rPr>
              <w:t>91 39 768 41</w:t>
            </w:r>
          </w:p>
          <w:p w14:paraId="1A454CC1" w14:textId="77777777" w:rsidR="00063692" w:rsidRPr="00323387" w:rsidRDefault="00063692" w:rsidP="00323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9E4C85" w14:textId="77777777" w:rsidR="00063692" w:rsidRPr="00323387" w:rsidRDefault="00063692" w:rsidP="00323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233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://pcpr.lobez.ibip.pl/public/</w:t>
            </w:r>
          </w:p>
        </w:tc>
        <w:tc>
          <w:tcPr>
            <w:tcW w:w="2410" w:type="dxa"/>
          </w:tcPr>
          <w:p w14:paraId="26EA844D" w14:textId="77777777" w:rsidR="00063692" w:rsidRPr="00477A91" w:rsidRDefault="00063692" w:rsidP="008A6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- Z zakresu pomocy społecznej- pracownicy PCPR.</w:t>
            </w:r>
          </w:p>
          <w:p w14:paraId="0DE24CBA" w14:textId="77777777" w:rsidR="00063692" w:rsidRPr="00477A91" w:rsidRDefault="00063692" w:rsidP="008A67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- W zakresie przeciwdziałania przemocy w rodzinie -pracownicy PCPR.</w:t>
            </w:r>
            <w:r w:rsidRPr="00477A91">
              <w:rPr>
                <w:rFonts w:ascii="Times New Roman" w:hAnsi="Times New Roman" w:cs="Times New Roman"/>
                <w:sz w:val="20"/>
                <w:szCs w:val="20"/>
              </w:rPr>
              <w:br/>
              <w:t>- W ramach punktu interwencji kryzysowej</w:t>
            </w:r>
            <w:r w:rsidRPr="00477A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pomoc</w:t>
            </w:r>
          </w:p>
          <w:p w14:paraId="3DA62B60" w14:textId="77777777" w:rsidR="00063692" w:rsidRPr="00477A91" w:rsidRDefault="00063692" w:rsidP="008A67BF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psychologiczna,</w:t>
            </w:r>
          </w:p>
          <w:p w14:paraId="2ADAD75F" w14:textId="77777777" w:rsidR="00600170" w:rsidRPr="00477A91" w:rsidRDefault="00063692" w:rsidP="008A67BF">
            <w:pPr>
              <w:tabs>
                <w:tab w:val="left" w:pos="70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pomoc prawna</w:t>
            </w:r>
          </w:p>
        </w:tc>
        <w:tc>
          <w:tcPr>
            <w:tcW w:w="1323" w:type="dxa"/>
          </w:tcPr>
          <w:p w14:paraId="288514A8" w14:textId="77777777" w:rsidR="00063692" w:rsidRPr="00477A91" w:rsidRDefault="00063692" w:rsidP="0032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br/>
              <w:t>Publiczna</w:t>
            </w:r>
          </w:p>
        </w:tc>
        <w:tc>
          <w:tcPr>
            <w:tcW w:w="1843" w:type="dxa"/>
          </w:tcPr>
          <w:p w14:paraId="14762CE7" w14:textId="77777777" w:rsidR="00063692" w:rsidRPr="00477A91" w:rsidRDefault="00063692" w:rsidP="0032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poniedziałek-piątek</w:t>
            </w:r>
          </w:p>
          <w:p w14:paraId="14A5526B" w14:textId="77777777" w:rsidR="00063692" w:rsidRPr="00477A91" w:rsidRDefault="00063692" w:rsidP="0032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7.30-15.30</w:t>
            </w:r>
          </w:p>
          <w:p w14:paraId="255784B3" w14:textId="77777777" w:rsidR="00063692" w:rsidRPr="00477A91" w:rsidRDefault="00063692" w:rsidP="0032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8A98DA" w14:textId="77777777" w:rsidR="00F30D8C" w:rsidRPr="00477A91" w:rsidRDefault="00063692" w:rsidP="0032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Po  uprzednim  umówieniu  terminu spotkania (telefonicznie lub osobiście) do psychologa lub prawnika</w:t>
            </w:r>
          </w:p>
        </w:tc>
        <w:tc>
          <w:tcPr>
            <w:tcW w:w="2787" w:type="dxa"/>
          </w:tcPr>
          <w:p w14:paraId="4516A428" w14:textId="77777777" w:rsidR="00063692" w:rsidRPr="00477A91" w:rsidRDefault="00063692" w:rsidP="00323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dla osób i rodzin  będących w stanie kryzysu</w:t>
            </w:r>
          </w:p>
          <w:p w14:paraId="10A47EE1" w14:textId="77777777" w:rsidR="00063692" w:rsidRPr="00477A91" w:rsidRDefault="00063692" w:rsidP="00323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A44A3E" w14:textId="77777777" w:rsidR="00063692" w:rsidRPr="00477A91" w:rsidRDefault="00063692" w:rsidP="00323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dla osób doznających przemocy </w:t>
            </w:r>
          </w:p>
          <w:p w14:paraId="66C0F175" w14:textId="77777777" w:rsidR="00063692" w:rsidRPr="00477A91" w:rsidRDefault="00063692" w:rsidP="00323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BF38B" w14:textId="77777777" w:rsidR="00063692" w:rsidRPr="00477A91" w:rsidRDefault="00063692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66BACD65" w14:textId="77777777" w:rsidR="00063692" w:rsidRPr="00477A91" w:rsidRDefault="00063692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telefoniczne, osobiście </w:t>
            </w:r>
          </w:p>
          <w:p w14:paraId="27669AD9" w14:textId="77777777" w:rsidR="00063692" w:rsidRPr="00BB1F72" w:rsidRDefault="00063692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F72">
              <w:rPr>
                <w:rFonts w:ascii="Times New Roman" w:hAnsi="Times New Roman" w:cs="Times New Roman"/>
                <w:sz w:val="20"/>
                <w:szCs w:val="20"/>
              </w:rPr>
              <w:t>91 39 768 41</w:t>
            </w:r>
          </w:p>
          <w:p w14:paraId="264F33AD" w14:textId="77777777" w:rsidR="00063692" w:rsidRPr="00477A91" w:rsidRDefault="00063692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692" w:rsidRPr="00477A91" w14:paraId="7D5C9802" w14:textId="77777777" w:rsidTr="00791B62">
        <w:tc>
          <w:tcPr>
            <w:tcW w:w="568" w:type="dxa"/>
            <w:vAlign w:val="center"/>
          </w:tcPr>
          <w:p w14:paraId="508BCC3C" w14:textId="77777777" w:rsidR="00063692" w:rsidRPr="00477A91" w:rsidRDefault="00AD32BD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126" w:type="dxa"/>
          </w:tcPr>
          <w:p w14:paraId="24794B67" w14:textId="77777777" w:rsidR="00E45173" w:rsidRDefault="00E45173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ntrum </w:t>
            </w:r>
          </w:p>
          <w:p w14:paraId="47B20CFB" w14:textId="77777777" w:rsidR="00E45173" w:rsidRDefault="00E45173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sług Społecznych </w:t>
            </w:r>
          </w:p>
          <w:p w14:paraId="56E4CB51" w14:textId="5C4E6CD5" w:rsidR="00063692" w:rsidRPr="00477A91" w:rsidRDefault="00E45173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Łobzie</w:t>
            </w:r>
          </w:p>
          <w:p w14:paraId="2258CF73" w14:textId="77777777" w:rsidR="00063692" w:rsidRPr="00477A91" w:rsidRDefault="00063692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41B2D45" w14:textId="77777777" w:rsidR="00063692" w:rsidRPr="00477A91" w:rsidRDefault="00063692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ul. Niepodległości 13 </w:t>
            </w:r>
          </w:p>
          <w:p w14:paraId="61A47646" w14:textId="77777777" w:rsidR="00AD32BD" w:rsidRDefault="00063692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73-150 Łobez, </w:t>
            </w:r>
          </w:p>
          <w:p w14:paraId="7D5A3CD5" w14:textId="77777777" w:rsidR="00063692" w:rsidRPr="00323387" w:rsidRDefault="00AD32BD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38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063692" w:rsidRPr="00323387">
              <w:rPr>
                <w:rFonts w:ascii="Times New Roman" w:hAnsi="Times New Roman" w:cs="Times New Roman"/>
                <w:sz w:val="20"/>
                <w:szCs w:val="20"/>
              </w:rPr>
              <w:t>el. 91</w:t>
            </w:r>
            <w:r w:rsidRPr="00323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3692" w:rsidRPr="0032338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323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3692" w:rsidRPr="0032338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323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3692" w:rsidRPr="00323387">
              <w:rPr>
                <w:rFonts w:ascii="Times New Roman" w:hAnsi="Times New Roman" w:cs="Times New Roman"/>
                <w:sz w:val="20"/>
                <w:szCs w:val="20"/>
              </w:rPr>
              <w:t>082</w:t>
            </w:r>
          </w:p>
          <w:p w14:paraId="09DCBCAE" w14:textId="77777777" w:rsidR="00063692" w:rsidRPr="00477A91" w:rsidRDefault="00063692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387">
              <w:rPr>
                <w:rFonts w:ascii="Times New Roman" w:hAnsi="Times New Roman" w:cs="Times New Roman"/>
                <w:sz w:val="20"/>
                <w:szCs w:val="20"/>
              </w:rPr>
              <w:t>mgopslobez@op.pl</w:t>
            </w:r>
          </w:p>
        </w:tc>
        <w:tc>
          <w:tcPr>
            <w:tcW w:w="2410" w:type="dxa"/>
          </w:tcPr>
          <w:p w14:paraId="743F1814" w14:textId="77777777" w:rsidR="005416A1" w:rsidRPr="00477A91" w:rsidRDefault="00063692" w:rsidP="008A67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Nie prowadzi poradnictwa- osoby zgłaszające się z problemem są kierowane do odpowiednich instytucji celem uzyskania specjalistycznego poradnictwa</w:t>
            </w:r>
          </w:p>
        </w:tc>
        <w:tc>
          <w:tcPr>
            <w:tcW w:w="1323" w:type="dxa"/>
          </w:tcPr>
          <w:p w14:paraId="338BB24D" w14:textId="77777777" w:rsidR="00063692" w:rsidRPr="00477A91" w:rsidRDefault="00063692" w:rsidP="0032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Publiczna</w:t>
            </w:r>
          </w:p>
        </w:tc>
        <w:tc>
          <w:tcPr>
            <w:tcW w:w="1843" w:type="dxa"/>
          </w:tcPr>
          <w:p w14:paraId="1143F158" w14:textId="77777777" w:rsidR="00063692" w:rsidRPr="00477A91" w:rsidRDefault="00063692" w:rsidP="0032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Od poniedziałku do piątku w godzinach 7.30 – 15.30</w:t>
            </w:r>
          </w:p>
        </w:tc>
        <w:tc>
          <w:tcPr>
            <w:tcW w:w="2787" w:type="dxa"/>
          </w:tcPr>
          <w:p w14:paraId="768E6760" w14:textId="77777777" w:rsidR="00063692" w:rsidRPr="00477A91" w:rsidRDefault="00063692" w:rsidP="00323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Wszystkie osoby i rodziny, które wymagają wsparcia i pomocy w zakresie poradnictwa rodzinnego, psychologicznego, pedagogicznego z zakresu pomocy społecznej- nie ma ograniczonego kryterium</w:t>
            </w:r>
          </w:p>
        </w:tc>
        <w:tc>
          <w:tcPr>
            <w:tcW w:w="2552" w:type="dxa"/>
          </w:tcPr>
          <w:p w14:paraId="5020C6BC" w14:textId="77777777" w:rsidR="00063692" w:rsidRPr="00477A91" w:rsidRDefault="00063692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Zgłoszenie w formie pisemnej, telefonicznej, mailowej- </w:t>
            </w:r>
          </w:p>
          <w:p w14:paraId="1474F3B0" w14:textId="77777777" w:rsidR="00063692" w:rsidRPr="00BB1F72" w:rsidRDefault="00063692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F72">
              <w:rPr>
                <w:rFonts w:ascii="Times New Roman" w:hAnsi="Times New Roman" w:cs="Times New Roman"/>
                <w:sz w:val="20"/>
                <w:szCs w:val="20"/>
              </w:rPr>
              <w:t>Tel. 913975082;</w:t>
            </w:r>
          </w:p>
          <w:p w14:paraId="65B57529" w14:textId="77777777" w:rsidR="00063692" w:rsidRPr="00477A91" w:rsidRDefault="00063692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F72">
              <w:rPr>
                <w:rFonts w:ascii="Times New Roman" w:hAnsi="Times New Roman" w:cs="Times New Roman"/>
                <w:sz w:val="20"/>
                <w:szCs w:val="20"/>
              </w:rPr>
              <w:t>mgopslobez@op.pl</w:t>
            </w:r>
          </w:p>
        </w:tc>
      </w:tr>
      <w:tr w:rsidR="00F63EB9" w:rsidRPr="00E45173" w14:paraId="2F6B27AC" w14:textId="77777777" w:rsidTr="00791B62">
        <w:tc>
          <w:tcPr>
            <w:tcW w:w="568" w:type="dxa"/>
            <w:vAlign w:val="center"/>
          </w:tcPr>
          <w:p w14:paraId="64407711" w14:textId="77777777" w:rsidR="00F63EB9" w:rsidRPr="00477A91" w:rsidRDefault="00AD32BD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126" w:type="dxa"/>
          </w:tcPr>
          <w:p w14:paraId="1824A836" w14:textId="77777777" w:rsidR="00F63EB9" w:rsidRPr="00477A91" w:rsidRDefault="00F63EB9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Poradnia Psychologiczno- Pedagogiczna </w:t>
            </w:r>
            <w:r w:rsidRPr="00477A91">
              <w:rPr>
                <w:rFonts w:ascii="Times New Roman" w:hAnsi="Times New Roman" w:cs="Times New Roman"/>
                <w:sz w:val="20"/>
                <w:szCs w:val="20"/>
              </w:rPr>
              <w:br/>
              <w:t>w Łobzie</w:t>
            </w:r>
          </w:p>
          <w:p w14:paraId="5155DBB5" w14:textId="77777777" w:rsidR="00F63EB9" w:rsidRPr="00477A91" w:rsidRDefault="00F63EB9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5DAA284" w14:textId="77777777" w:rsidR="00F63EB9" w:rsidRPr="00477A91" w:rsidRDefault="00F63EB9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ul. Konopnickiej 42, 73-150 Łobez</w:t>
            </w:r>
          </w:p>
          <w:p w14:paraId="0F999426" w14:textId="77777777" w:rsidR="00F63EB9" w:rsidRPr="00477A91" w:rsidRDefault="00F63EB9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tel. 91 39 741 62</w:t>
            </w:r>
          </w:p>
          <w:p w14:paraId="11D52264" w14:textId="77777777" w:rsidR="00F63EB9" w:rsidRPr="00477A91" w:rsidRDefault="00F63EB9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fax 91 57 921 54</w:t>
            </w:r>
          </w:p>
          <w:p w14:paraId="38950CBA" w14:textId="77777777" w:rsidR="00F63EB9" w:rsidRPr="00477A91" w:rsidRDefault="00F63EB9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strona internetowa: </w:t>
            </w:r>
            <w:r w:rsidRPr="00477A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hyperlink r:id="rId11" w:history="1">
              <w:r w:rsidRPr="00477A9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www.powiatlobeski.pl</w:t>
              </w:r>
              <w:r w:rsidRPr="00477A9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br/>
              </w:r>
            </w:hyperlink>
          </w:p>
          <w:p w14:paraId="49161077" w14:textId="77777777" w:rsidR="00323387" w:rsidRDefault="00F63EB9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strona</w:t>
            </w:r>
            <w:r w:rsidR="00AD32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E827759" w14:textId="77777777" w:rsidR="00F63EB9" w:rsidRPr="00477A91" w:rsidRDefault="00F63EB9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BIP: </w:t>
            </w:r>
            <w:hyperlink r:id="rId12" w:history="1">
              <w:r w:rsidRPr="00323387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</w:rPr>
                <w:t>ppp.lobez.ibip.pl</w:t>
              </w:r>
            </w:hyperlink>
          </w:p>
        </w:tc>
        <w:tc>
          <w:tcPr>
            <w:tcW w:w="2410" w:type="dxa"/>
          </w:tcPr>
          <w:p w14:paraId="1E299489" w14:textId="77777777" w:rsidR="00F63EB9" w:rsidRPr="00477A91" w:rsidRDefault="00F63EB9" w:rsidP="00F30D8C">
            <w:pPr>
              <w:pStyle w:val="Akapitzlist"/>
              <w:numPr>
                <w:ilvl w:val="0"/>
                <w:numId w:val="2"/>
              </w:numPr>
              <w:ind w:left="184" w:hanging="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poradnictwo</w:t>
            </w:r>
          </w:p>
          <w:p w14:paraId="3C340158" w14:textId="77777777" w:rsidR="00F63EB9" w:rsidRPr="00477A91" w:rsidRDefault="00F63EB9" w:rsidP="00F30D8C">
            <w:pPr>
              <w:pStyle w:val="Akapitzlist"/>
              <w:numPr>
                <w:ilvl w:val="0"/>
                <w:numId w:val="2"/>
              </w:numPr>
              <w:ind w:left="184" w:hanging="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diagnoza psychologiczna, pedagogiczna, logopedyczna,</w:t>
            </w:r>
          </w:p>
          <w:p w14:paraId="322461F0" w14:textId="77777777" w:rsidR="00F63EB9" w:rsidRPr="00477A91" w:rsidRDefault="00F63EB9" w:rsidP="00F30D8C">
            <w:pPr>
              <w:pStyle w:val="Akapitzlist"/>
              <w:numPr>
                <w:ilvl w:val="0"/>
                <w:numId w:val="2"/>
              </w:numPr>
              <w:ind w:left="184" w:hanging="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terapia</w:t>
            </w:r>
          </w:p>
          <w:p w14:paraId="38CE0D47" w14:textId="77777777" w:rsidR="00F63EB9" w:rsidRPr="00477A91" w:rsidRDefault="00F63EB9" w:rsidP="00F30D8C">
            <w:pPr>
              <w:pStyle w:val="Akapitzlist"/>
              <w:numPr>
                <w:ilvl w:val="0"/>
                <w:numId w:val="2"/>
              </w:numPr>
              <w:ind w:left="184" w:hanging="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mediacje</w:t>
            </w:r>
          </w:p>
          <w:p w14:paraId="53E03582" w14:textId="77777777" w:rsidR="00F63EB9" w:rsidRPr="00477A91" w:rsidRDefault="00F63EB9" w:rsidP="00F30D8C">
            <w:pPr>
              <w:pStyle w:val="Akapitzlist"/>
              <w:numPr>
                <w:ilvl w:val="0"/>
                <w:numId w:val="2"/>
              </w:numPr>
              <w:ind w:left="184" w:hanging="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profilaktyka uzależnień</w:t>
            </w:r>
          </w:p>
          <w:p w14:paraId="5B719876" w14:textId="77777777" w:rsidR="008A67BF" w:rsidRDefault="00F63EB9" w:rsidP="00AD32BD">
            <w:pPr>
              <w:pStyle w:val="Akapitzlist"/>
              <w:numPr>
                <w:ilvl w:val="0"/>
                <w:numId w:val="2"/>
              </w:numPr>
              <w:ind w:left="184" w:hanging="1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szkolenia</w:t>
            </w:r>
          </w:p>
          <w:p w14:paraId="2FF2D7B6" w14:textId="77777777" w:rsidR="00AD32BD" w:rsidRPr="00AD32BD" w:rsidRDefault="00AD32BD" w:rsidP="00AD32BD">
            <w:pPr>
              <w:pStyle w:val="Akapitzlist"/>
              <w:ind w:left="1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14:paraId="124A29BA" w14:textId="77777777" w:rsidR="00F63EB9" w:rsidRPr="00477A91" w:rsidRDefault="00F63EB9" w:rsidP="0032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F786C" w14:textId="77777777" w:rsidR="00F63EB9" w:rsidRPr="00477A91" w:rsidRDefault="00F63EB9" w:rsidP="0032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2B9563" w14:textId="77777777" w:rsidR="00F63EB9" w:rsidRPr="00477A91" w:rsidRDefault="00F63EB9" w:rsidP="0032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Placówka publiczna</w:t>
            </w:r>
          </w:p>
        </w:tc>
        <w:tc>
          <w:tcPr>
            <w:tcW w:w="1843" w:type="dxa"/>
          </w:tcPr>
          <w:p w14:paraId="0D9E36A6" w14:textId="5B75B6E7" w:rsidR="00F63EB9" w:rsidRPr="00477A91" w:rsidRDefault="00516D02" w:rsidP="00516D02">
            <w:pPr>
              <w:pStyle w:val="Normalny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477A91">
              <w:rPr>
                <w:rStyle w:val="Pogrubienie"/>
                <w:b w:val="0"/>
                <w:color w:val="000000"/>
                <w:sz w:val="20"/>
                <w:szCs w:val="20"/>
              </w:rPr>
              <w:t>P</w:t>
            </w:r>
            <w:r w:rsidR="00F63EB9" w:rsidRPr="00477A91">
              <w:rPr>
                <w:rStyle w:val="Pogrubienie"/>
                <w:b w:val="0"/>
                <w:color w:val="000000"/>
                <w:sz w:val="20"/>
                <w:szCs w:val="20"/>
              </w:rPr>
              <w:t>oniedziałek</w:t>
            </w:r>
            <w:r>
              <w:rPr>
                <w:rStyle w:val="Pogrubienie"/>
                <w:b w:val="0"/>
                <w:color w:val="000000"/>
                <w:sz w:val="20"/>
                <w:szCs w:val="20"/>
              </w:rPr>
              <w:t xml:space="preserve"> - </w:t>
            </w:r>
            <w:r w:rsidR="00E45173">
              <w:rPr>
                <w:rStyle w:val="Pogrubienie"/>
                <w:b w:val="0"/>
                <w:color w:val="000000"/>
                <w:sz w:val="20"/>
                <w:szCs w:val="20"/>
              </w:rPr>
              <w:t>piątek</w:t>
            </w:r>
            <w:r w:rsidR="00F63EB9" w:rsidRPr="00477A91">
              <w:rPr>
                <w:rStyle w:val="Pogrubienie"/>
                <w:b w:val="0"/>
                <w:color w:val="000000"/>
                <w:sz w:val="20"/>
                <w:szCs w:val="20"/>
              </w:rPr>
              <w:t xml:space="preserve"> </w:t>
            </w:r>
            <w:r w:rsidR="00F63EB9" w:rsidRPr="00477A91">
              <w:rPr>
                <w:rStyle w:val="Pogrubienie"/>
                <w:b w:val="0"/>
                <w:color w:val="000000"/>
                <w:sz w:val="20"/>
                <w:szCs w:val="20"/>
              </w:rPr>
              <w:br/>
              <w:t>7</w:t>
            </w:r>
            <w:r w:rsidR="00F63EB9" w:rsidRPr="00477A91">
              <w:rPr>
                <w:rStyle w:val="Pogrubienie"/>
                <w:b w:val="0"/>
                <w:color w:val="000000"/>
                <w:sz w:val="20"/>
                <w:szCs w:val="20"/>
                <w:vertAlign w:val="superscript"/>
              </w:rPr>
              <w:t>30</w:t>
            </w:r>
            <w:r w:rsidR="00F63EB9" w:rsidRPr="00477A91">
              <w:rPr>
                <w:rStyle w:val="Pogrubienie"/>
                <w:b w:val="0"/>
                <w:color w:val="000000"/>
                <w:sz w:val="20"/>
                <w:szCs w:val="20"/>
              </w:rPr>
              <w:t> - 18</w:t>
            </w:r>
            <w:r w:rsidR="00F63EB9" w:rsidRPr="00477A91">
              <w:rPr>
                <w:rStyle w:val="Pogrubienie"/>
                <w:b w:val="0"/>
                <w:color w:val="000000"/>
                <w:sz w:val="20"/>
                <w:szCs w:val="20"/>
                <w:vertAlign w:val="superscript"/>
              </w:rPr>
              <w:t>00</w:t>
            </w:r>
            <w:r w:rsidR="00F63EB9" w:rsidRPr="00477A91">
              <w:rPr>
                <w:rStyle w:val="Pogrubienie"/>
                <w:b w:val="0"/>
                <w:color w:val="000000"/>
                <w:sz w:val="20"/>
                <w:szCs w:val="20"/>
              </w:rPr>
              <w:t xml:space="preserve"> </w:t>
            </w:r>
            <w:r w:rsidR="00F63EB9" w:rsidRPr="00477A91">
              <w:rPr>
                <w:rStyle w:val="Pogrubienie"/>
                <w:b w:val="0"/>
                <w:color w:val="000000"/>
                <w:sz w:val="20"/>
                <w:szCs w:val="20"/>
              </w:rPr>
              <w:br/>
            </w:r>
          </w:p>
        </w:tc>
        <w:tc>
          <w:tcPr>
            <w:tcW w:w="2787" w:type="dxa"/>
          </w:tcPr>
          <w:p w14:paraId="09A34232" w14:textId="77777777" w:rsidR="00F63EB9" w:rsidRPr="00477A91" w:rsidRDefault="00F63EB9" w:rsidP="00323387">
            <w:pPr>
              <w:pStyle w:val="Akapitzlist"/>
              <w:numPr>
                <w:ilvl w:val="0"/>
                <w:numId w:val="3"/>
              </w:numPr>
              <w:ind w:left="18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dzieci, młodzież pobierająca naukę w przedszkolach, szkołach z terenu powiatu łobeskiego oraz i ich rodziny</w:t>
            </w:r>
          </w:p>
          <w:p w14:paraId="572F1B01" w14:textId="77777777" w:rsidR="00F63EB9" w:rsidRPr="00477A91" w:rsidRDefault="00F63EB9" w:rsidP="00323387">
            <w:pPr>
              <w:pStyle w:val="Akapitzlist"/>
              <w:numPr>
                <w:ilvl w:val="0"/>
                <w:numId w:val="3"/>
              </w:numPr>
              <w:ind w:left="18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dzieci od O do 6 r.ż zamieszkujące powiat łobeski</w:t>
            </w:r>
          </w:p>
        </w:tc>
        <w:tc>
          <w:tcPr>
            <w:tcW w:w="2552" w:type="dxa"/>
          </w:tcPr>
          <w:p w14:paraId="452BE0F6" w14:textId="77777777" w:rsidR="00F63EB9" w:rsidRPr="00BB1F72" w:rsidRDefault="00F63EB9" w:rsidP="00EF2A41">
            <w:pPr>
              <w:pStyle w:val="Akapitzlist"/>
              <w:numPr>
                <w:ilvl w:val="0"/>
                <w:numId w:val="1"/>
              </w:numPr>
              <w:ind w:left="197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F72">
              <w:rPr>
                <w:rFonts w:ascii="Times New Roman" w:hAnsi="Times New Roman" w:cs="Times New Roman"/>
                <w:sz w:val="20"/>
                <w:szCs w:val="20"/>
              </w:rPr>
              <w:t>osobiście</w:t>
            </w:r>
          </w:p>
          <w:p w14:paraId="3F6210EA" w14:textId="77777777" w:rsidR="00F63EB9" w:rsidRPr="00BB1F72" w:rsidRDefault="00F63EB9" w:rsidP="00EF2A41">
            <w:pPr>
              <w:pStyle w:val="Akapitzlist"/>
              <w:numPr>
                <w:ilvl w:val="0"/>
                <w:numId w:val="1"/>
              </w:numPr>
              <w:ind w:left="197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F72">
              <w:rPr>
                <w:rFonts w:ascii="Times New Roman" w:hAnsi="Times New Roman" w:cs="Times New Roman"/>
                <w:sz w:val="20"/>
                <w:szCs w:val="20"/>
              </w:rPr>
              <w:t>telefonicznie 91 39 741 62</w:t>
            </w:r>
          </w:p>
          <w:p w14:paraId="302FA8CA" w14:textId="77777777" w:rsidR="00F63EB9" w:rsidRPr="00862BF2" w:rsidRDefault="00F63EB9" w:rsidP="00EF2A41">
            <w:pPr>
              <w:pStyle w:val="Akapitzlist"/>
              <w:numPr>
                <w:ilvl w:val="0"/>
                <w:numId w:val="1"/>
              </w:numPr>
              <w:ind w:left="197" w:hanging="142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2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ailowo: </w:t>
            </w:r>
            <w:hyperlink r:id="rId13" w:history="1">
              <w:r w:rsidRPr="00862BF2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ppplobez@wp.pl</w:t>
              </w:r>
            </w:hyperlink>
            <w:r w:rsidRPr="00862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ppp@powiatlobeski.pl</w:t>
            </w:r>
          </w:p>
        </w:tc>
      </w:tr>
      <w:tr w:rsidR="009264B4" w:rsidRPr="00477A91" w14:paraId="1D03DFE8" w14:textId="77777777" w:rsidTr="00791B62">
        <w:tc>
          <w:tcPr>
            <w:tcW w:w="568" w:type="dxa"/>
            <w:vAlign w:val="center"/>
          </w:tcPr>
          <w:p w14:paraId="3CDDC69A" w14:textId="77777777" w:rsidR="009264B4" w:rsidRPr="00477A91" w:rsidRDefault="00AD32BD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6" w:type="dxa"/>
            <w:vAlign w:val="center"/>
          </w:tcPr>
          <w:p w14:paraId="2318E8F9" w14:textId="77777777" w:rsidR="009264B4" w:rsidRPr="00477A91" w:rsidRDefault="009264B4" w:rsidP="00AD32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Gmina Łobez w ramach Gminnego Programu Profilaktyki i Rozwiązywania Problemów Alkoholowych</w:t>
            </w:r>
          </w:p>
        </w:tc>
        <w:tc>
          <w:tcPr>
            <w:tcW w:w="2268" w:type="dxa"/>
            <w:vAlign w:val="center"/>
          </w:tcPr>
          <w:p w14:paraId="0DAE68EF" w14:textId="77777777" w:rsidR="009264B4" w:rsidRPr="00477A91" w:rsidRDefault="009264B4" w:rsidP="009264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ul. Niepodległości 50, 73-150 Łobez Punkt konsultacyjny</w:t>
            </w:r>
          </w:p>
          <w:p w14:paraId="76FC4F72" w14:textId="77777777" w:rsidR="009264B4" w:rsidRPr="00323387" w:rsidRDefault="00323387" w:rsidP="00323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387">
              <w:rPr>
                <w:rFonts w:ascii="Times New Roman" w:hAnsi="Times New Roman" w:cs="Times New Roman"/>
                <w:sz w:val="20"/>
                <w:szCs w:val="20"/>
              </w:rPr>
              <w:t xml:space="preserve">Tel: </w:t>
            </w:r>
            <w:r w:rsidR="009264B4" w:rsidRPr="00323387">
              <w:rPr>
                <w:rFonts w:ascii="Times New Roman" w:hAnsi="Times New Roman" w:cs="Times New Roman"/>
                <w:sz w:val="20"/>
                <w:szCs w:val="20"/>
              </w:rPr>
              <w:t>91 39</w:t>
            </w:r>
            <w:r w:rsidRPr="00323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64B4" w:rsidRPr="0032338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Pr="00323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64B4" w:rsidRPr="00323387"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  <w:p w14:paraId="4880B236" w14:textId="77777777" w:rsidR="009264B4" w:rsidRPr="00323387" w:rsidRDefault="00762F53" w:rsidP="0060017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9264B4" w:rsidRPr="00323387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www.gkrpa.lobez.pl</w:t>
              </w:r>
            </w:hyperlink>
          </w:p>
          <w:p w14:paraId="0C41ADBE" w14:textId="77777777" w:rsidR="00600170" w:rsidRPr="00477A91" w:rsidRDefault="00762F53" w:rsidP="00037F9F">
            <w:pPr>
              <w:rPr>
                <w:rFonts w:ascii="Times New Roman" w:hAnsi="Times New Roman" w:cs="Times New Roman"/>
                <w:color w:val="0000FF" w:themeColor="hyperlink"/>
                <w:sz w:val="20"/>
                <w:szCs w:val="20"/>
                <w:u w:val="single"/>
              </w:rPr>
            </w:pPr>
            <w:hyperlink r:id="rId15" w:history="1">
              <w:r w:rsidR="009264B4" w:rsidRPr="00323387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www.profilaktyka@lobez.pl</w:t>
              </w:r>
            </w:hyperlink>
          </w:p>
        </w:tc>
        <w:tc>
          <w:tcPr>
            <w:tcW w:w="2410" w:type="dxa"/>
          </w:tcPr>
          <w:p w14:paraId="4EB3099F" w14:textId="77777777" w:rsidR="00483D86" w:rsidRDefault="00483D86" w:rsidP="00F30D8C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84EA0F" w14:textId="77777777" w:rsidR="00483D86" w:rsidRDefault="00483D86" w:rsidP="00F30D8C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141E5D" w14:textId="77777777" w:rsidR="00483D86" w:rsidRDefault="00483D86" w:rsidP="00F30D8C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DD9240" w14:textId="77777777" w:rsidR="009264B4" w:rsidRPr="00477A91" w:rsidRDefault="009264B4" w:rsidP="00F30D8C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poradnictwo rodzinne, psychologiczne, pedagogiczne, z zakresu pomocy społecznej</w:t>
            </w:r>
          </w:p>
        </w:tc>
        <w:tc>
          <w:tcPr>
            <w:tcW w:w="1323" w:type="dxa"/>
          </w:tcPr>
          <w:p w14:paraId="4440917E" w14:textId="77777777" w:rsidR="00483D86" w:rsidRDefault="00483D86" w:rsidP="0032338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A6C81" w14:textId="77777777" w:rsidR="00483D86" w:rsidRDefault="00483D86" w:rsidP="0032338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C199FC" w14:textId="77777777" w:rsidR="00483D86" w:rsidRDefault="00483D86" w:rsidP="0032338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3D1B9B" w14:textId="77777777" w:rsidR="009264B4" w:rsidRPr="00477A91" w:rsidRDefault="009264B4" w:rsidP="0032338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Publiczna</w:t>
            </w:r>
          </w:p>
        </w:tc>
        <w:tc>
          <w:tcPr>
            <w:tcW w:w="1843" w:type="dxa"/>
          </w:tcPr>
          <w:p w14:paraId="2558F8F4" w14:textId="77777777" w:rsidR="00483D86" w:rsidRDefault="00483D86" w:rsidP="0032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5374D7" w14:textId="77777777" w:rsidR="00483D86" w:rsidRDefault="00483D86" w:rsidP="0032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B651E4" w14:textId="77777777" w:rsidR="00483D86" w:rsidRDefault="00483D86" w:rsidP="0032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08659" w14:textId="77777777" w:rsidR="009264B4" w:rsidRPr="00477A91" w:rsidRDefault="009264B4" w:rsidP="0032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14:paraId="71DEDB19" w14:textId="77777777" w:rsidR="009264B4" w:rsidRPr="00477A91" w:rsidRDefault="009264B4" w:rsidP="0032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16.00 – 18.00</w:t>
            </w:r>
          </w:p>
          <w:p w14:paraId="0D8834F6" w14:textId="77777777" w:rsidR="009264B4" w:rsidRPr="00477A91" w:rsidRDefault="009264B4" w:rsidP="0032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6483FB" w14:textId="77777777" w:rsidR="009264B4" w:rsidRPr="00477A91" w:rsidRDefault="009264B4" w:rsidP="0032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14:paraId="5427FA04" w14:textId="77777777" w:rsidR="009264B4" w:rsidRPr="00477A91" w:rsidRDefault="009264B4" w:rsidP="0032338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16.00- 20.00</w:t>
            </w:r>
          </w:p>
        </w:tc>
        <w:tc>
          <w:tcPr>
            <w:tcW w:w="2787" w:type="dxa"/>
          </w:tcPr>
          <w:p w14:paraId="1CAF5062" w14:textId="77777777" w:rsidR="00483D86" w:rsidRDefault="00483D86" w:rsidP="0032338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AB8CC8" w14:textId="77777777" w:rsidR="00483D86" w:rsidRDefault="00483D86" w:rsidP="0032338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448B95" w14:textId="77777777" w:rsidR="00483D86" w:rsidRDefault="00483D86" w:rsidP="0032338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AB8C13" w14:textId="77777777" w:rsidR="000E3B5F" w:rsidRDefault="009264B4" w:rsidP="0032338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Osoby</w:t>
            </w:r>
            <w:r w:rsidR="000E3B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uzależnione, </w:t>
            </w:r>
          </w:p>
          <w:p w14:paraId="3C29908A" w14:textId="77777777" w:rsidR="000E3B5F" w:rsidRDefault="009264B4" w:rsidP="0032338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współuzależnione </w:t>
            </w:r>
          </w:p>
          <w:p w14:paraId="219ADD98" w14:textId="77777777" w:rsidR="000E3B5F" w:rsidRDefault="009264B4" w:rsidP="0032338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i potrzebujące </w:t>
            </w:r>
          </w:p>
          <w:p w14:paraId="4D33D36E" w14:textId="77777777" w:rsidR="000E3B5F" w:rsidRDefault="009264B4" w:rsidP="0032338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wparcia zamieszkałe w Gminie Łobez zgłaszające </w:t>
            </w:r>
          </w:p>
          <w:p w14:paraId="5842FA2D" w14:textId="77777777" w:rsidR="008031A7" w:rsidRPr="00477A91" w:rsidRDefault="009264B4" w:rsidP="0032338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się indywidualnie i zgłaszane przez inne jednostki</w:t>
            </w:r>
          </w:p>
        </w:tc>
        <w:tc>
          <w:tcPr>
            <w:tcW w:w="2552" w:type="dxa"/>
          </w:tcPr>
          <w:p w14:paraId="1C847AAC" w14:textId="77777777" w:rsidR="009264B4" w:rsidRPr="00477A91" w:rsidRDefault="009264B4" w:rsidP="00483D86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Zgłoszenie w formie ustnej, pisemnej, telefonicznej,</w:t>
            </w:r>
          </w:p>
          <w:p w14:paraId="2162E8A9" w14:textId="77777777" w:rsidR="009264B4" w:rsidRPr="00BB1F72" w:rsidRDefault="000E3B5F" w:rsidP="009264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F72">
              <w:rPr>
                <w:rFonts w:ascii="Times New Roman" w:hAnsi="Times New Roman" w:cs="Times New Roman"/>
                <w:sz w:val="20"/>
                <w:szCs w:val="20"/>
              </w:rPr>
              <w:t xml:space="preserve">Tel: </w:t>
            </w:r>
            <w:r w:rsidR="009264B4" w:rsidRPr="00BB1F72">
              <w:rPr>
                <w:rFonts w:ascii="Times New Roman" w:hAnsi="Times New Roman" w:cs="Times New Roman"/>
                <w:sz w:val="20"/>
                <w:szCs w:val="20"/>
              </w:rPr>
              <w:t>91 397 5701</w:t>
            </w:r>
          </w:p>
          <w:p w14:paraId="6A845C81" w14:textId="77777777" w:rsidR="009264B4" w:rsidRPr="00BB1F72" w:rsidRDefault="00762F53" w:rsidP="009264B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9264B4" w:rsidRPr="00BB1F72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www.gkrpa.lobez.pl</w:t>
              </w:r>
            </w:hyperlink>
          </w:p>
          <w:p w14:paraId="72DDBB25" w14:textId="77777777" w:rsidR="009264B4" w:rsidRDefault="009264B4" w:rsidP="00EF2A41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616511" w14:textId="77777777" w:rsidR="00AD32BD" w:rsidRDefault="00AD32BD" w:rsidP="00EF2A41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6F02F0" w14:textId="77777777" w:rsidR="00AD32BD" w:rsidRDefault="00AD32BD" w:rsidP="00EF2A41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068C9" w14:textId="77777777" w:rsidR="00AD32BD" w:rsidRDefault="00AD32BD" w:rsidP="00EF2A41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50B851" w14:textId="77777777" w:rsidR="00AD32BD" w:rsidRDefault="00AD32BD" w:rsidP="00EF2A41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BBD856" w14:textId="77777777" w:rsidR="00AD32BD" w:rsidRDefault="00AD32BD" w:rsidP="00EF2A41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673E12" w14:textId="77777777" w:rsidR="00AD32BD" w:rsidRDefault="00AD32BD" w:rsidP="00EF2A41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C528C9" w14:textId="77777777" w:rsidR="00323387" w:rsidRDefault="00323387" w:rsidP="00EF2A41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A5E64" w14:textId="77777777" w:rsidR="00AD32BD" w:rsidRDefault="00AD32BD" w:rsidP="00EF2A41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40516" w14:textId="77777777" w:rsidR="00AD32BD" w:rsidRPr="00477A91" w:rsidRDefault="00AD32BD" w:rsidP="00EF2A41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7F4B" w:rsidRPr="00477A91" w14:paraId="0CED0893" w14:textId="77777777" w:rsidTr="00791B62">
        <w:tc>
          <w:tcPr>
            <w:tcW w:w="15877" w:type="dxa"/>
            <w:gridSpan w:val="8"/>
            <w:vAlign w:val="center"/>
          </w:tcPr>
          <w:p w14:paraId="38B182A0" w14:textId="77777777" w:rsidR="00527F4B" w:rsidRPr="00477A91" w:rsidRDefault="00527F4B" w:rsidP="00F30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b/>
                <w:color w:val="C00000"/>
                <w:spacing w:val="20"/>
                <w:sz w:val="20"/>
                <w:szCs w:val="20"/>
              </w:rPr>
              <w:lastRenderedPageBreak/>
              <w:t>ROZWIĄZYWANIE PROBLEMÓW ALKOHOLOWYCH I INNYCH UZALEŻNIEŃ</w:t>
            </w:r>
          </w:p>
        </w:tc>
      </w:tr>
      <w:tr w:rsidR="00527F4B" w:rsidRPr="00477A91" w14:paraId="7D75D097" w14:textId="77777777" w:rsidTr="00791B62">
        <w:tc>
          <w:tcPr>
            <w:tcW w:w="568" w:type="dxa"/>
            <w:vAlign w:val="center"/>
          </w:tcPr>
          <w:p w14:paraId="7C6E97B6" w14:textId="77777777" w:rsidR="00527F4B" w:rsidRPr="00477A91" w:rsidRDefault="00527F4B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  <w:vAlign w:val="center"/>
          </w:tcPr>
          <w:p w14:paraId="39BF16AE" w14:textId="77777777" w:rsidR="00791B62" w:rsidRDefault="00527F4B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Gminna </w:t>
            </w:r>
          </w:p>
          <w:p w14:paraId="72D5EAE6" w14:textId="77777777" w:rsidR="00527F4B" w:rsidRPr="00477A91" w:rsidRDefault="00527F4B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Komisja Rozwiązywanie Problemów Alkoholowych </w:t>
            </w:r>
            <w:r w:rsidR="00037F9F" w:rsidRPr="00477A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w Radowie Małym</w:t>
            </w:r>
          </w:p>
        </w:tc>
        <w:tc>
          <w:tcPr>
            <w:tcW w:w="2268" w:type="dxa"/>
            <w:vAlign w:val="center"/>
          </w:tcPr>
          <w:p w14:paraId="13A163A8" w14:textId="77777777" w:rsidR="00527F4B" w:rsidRPr="00477A91" w:rsidRDefault="00527F4B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Radowo Małe 21</w:t>
            </w:r>
          </w:p>
          <w:p w14:paraId="3178DF4D" w14:textId="77777777" w:rsidR="00527F4B" w:rsidRPr="00477A91" w:rsidRDefault="00527F4B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72-314 Radowo Małe</w:t>
            </w:r>
          </w:p>
          <w:p w14:paraId="051B5A74" w14:textId="77777777" w:rsidR="00527F4B" w:rsidRPr="00477A91" w:rsidRDefault="00762F53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527F4B" w:rsidRPr="00477A9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radowomale.pl</w:t>
              </w:r>
            </w:hyperlink>
          </w:p>
          <w:p w14:paraId="0569C094" w14:textId="77777777" w:rsidR="00527F4B" w:rsidRPr="00BB1F72" w:rsidRDefault="00791B62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B1F72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527F4B" w:rsidRPr="00BB1F72">
              <w:rPr>
                <w:rFonts w:ascii="Times New Roman" w:hAnsi="Times New Roman" w:cs="Times New Roman"/>
                <w:sz w:val="20"/>
                <w:szCs w:val="20"/>
              </w:rPr>
              <w:t>el.</w:t>
            </w:r>
            <w:r w:rsidRPr="00BB1F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7F4B" w:rsidRPr="00BB1F72">
              <w:rPr>
                <w:rFonts w:ascii="Times New Roman" w:hAnsi="Times New Roman" w:cs="Times New Roman"/>
                <w:sz w:val="20"/>
                <w:szCs w:val="20"/>
              </w:rPr>
              <w:t>91 39 72 222</w:t>
            </w:r>
          </w:p>
        </w:tc>
        <w:tc>
          <w:tcPr>
            <w:tcW w:w="2410" w:type="dxa"/>
            <w:vAlign w:val="center"/>
          </w:tcPr>
          <w:p w14:paraId="450D963A" w14:textId="77777777" w:rsidR="00527F4B" w:rsidRPr="00477A91" w:rsidRDefault="00527F4B" w:rsidP="00F30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Pomoc, wsparcie osób uzależnionych od alkoholu</w:t>
            </w:r>
          </w:p>
        </w:tc>
        <w:tc>
          <w:tcPr>
            <w:tcW w:w="1323" w:type="dxa"/>
            <w:vAlign w:val="center"/>
          </w:tcPr>
          <w:p w14:paraId="35490C35" w14:textId="77777777" w:rsidR="00527F4B" w:rsidRPr="00477A91" w:rsidRDefault="00527F4B" w:rsidP="0032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Placówka publiczna</w:t>
            </w:r>
          </w:p>
        </w:tc>
        <w:tc>
          <w:tcPr>
            <w:tcW w:w="1843" w:type="dxa"/>
            <w:vAlign w:val="center"/>
          </w:tcPr>
          <w:p w14:paraId="4E661EA0" w14:textId="77777777" w:rsidR="00527F4B" w:rsidRPr="00477A91" w:rsidRDefault="00527F4B" w:rsidP="0032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Pn.-Pt.</w:t>
            </w:r>
          </w:p>
          <w:p w14:paraId="3EB1C401" w14:textId="77777777" w:rsidR="00527F4B" w:rsidRPr="00477A91" w:rsidRDefault="00527F4B" w:rsidP="0032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Godz. 7-15</w:t>
            </w:r>
          </w:p>
        </w:tc>
        <w:tc>
          <w:tcPr>
            <w:tcW w:w="2787" w:type="dxa"/>
            <w:vAlign w:val="center"/>
          </w:tcPr>
          <w:p w14:paraId="44B93913" w14:textId="77777777" w:rsidR="00527F4B" w:rsidRPr="00477A91" w:rsidRDefault="00527F4B" w:rsidP="00323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Dla osób uzależnionych od alkoholu</w:t>
            </w:r>
          </w:p>
        </w:tc>
        <w:tc>
          <w:tcPr>
            <w:tcW w:w="2552" w:type="dxa"/>
            <w:vAlign w:val="center"/>
          </w:tcPr>
          <w:p w14:paraId="10CF5829" w14:textId="77777777" w:rsidR="00527F4B" w:rsidRPr="00323387" w:rsidRDefault="00AD32BD" w:rsidP="00323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38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527F4B" w:rsidRPr="00323387">
              <w:rPr>
                <w:rFonts w:ascii="Times New Roman" w:hAnsi="Times New Roman" w:cs="Times New Roman"/>
                <w:sz w:val="20"/>
                <w:szCs w:val="20"/>
              </w:rPr>
              <w:t>el.</w:t>
            </w:r>
            <w:r w:rsidRPr="00323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27F4B" w:rsidRPr="00323387">
              <w:rPr>
                <w:rFonts w:ascii="Times New Roman" w:hAnsi="Times New Roman" w:cs="Times New Roman"/>
                <w:sz w:val="20"/>
                <w:szCs w:val="20"/>
              </w:rPr>
              <w:t>91 39 72 222</w:t>
            </w:r>
          </w:p>
        </w:tc>
      </w:tr>
      <w:tr w:rsidR="003D1E12" w:rsidRPr="00477A91" w14:paraId="22513109" w14:textId="77777777" w:rsidTr="00791B62">
        <w:tc>
          <w:tcPr>
            <w:tcW w:w="568" w:type="dxa"/>
            <w:vAlign w:val="center"/>
          </w:tcPr>
          <w:p w14:paraId="2BD03DCC" w14:textId="77777777" w:rsidR="003D1E12" w:rsidRPr="00477A91" w:rsidRDefault="003D1E12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14:paraId="6EDF8835" w14:textId="77777777" w:rsidR="00791B62" w:rsidRDefault="003D1E12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Gminna </w:t>
            </w:r>
          </w:p>
          <w:p w14:paraId="107955F0" w14:textId="77777777" w:rsidR="00791B62" w:rsidRDefault="003D1E12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Komisja Profilaktyki </w:t>
            </w:r>
          </w:p>
          <w:p w14:paraId="19E29542" w14:textId="77777777" w:rsidR="003D1E12" w:rsidRPr="00477A91" w:rsidRDefault="00323387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91B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E12" w:rsidRPr="00477A91">
              <w:rPr>
                <w:rFonts w:ascii="Times New Roman" w:hAnsi="Times New Roman" w:cs="Times New Roman"/>
                <w:sz w:val="20"/>
                <w:szCs w:val="20"/>
              </w:rPr>
              <w:t>Rozwiązywa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1E12" w:rsidRPr="00477A91">
              <w:rPr>
                <w:rFonts w:ascii="Times New Roman" w:hAnsi="Times New Roman" w:cs="Times New Roman"/>
                <w:sz w:val="20"/>
                <w:szCs w:val="20"/>
              </w:rPr>
              <w:t>Problemów Alkoholowych</w:t>
            </w:r>
          </w:p>
        </w:tc>
        <w:tc>
          <w:tcPr>
            <w:tcW w:w="2268" w:type="dxa"/>
          </w:tcPr>
          <w:p w14:paraId="2484B9E1" w14:textId="77777777" w:rsidR="003D1E12" w:rsidRPr="00477A91" w:rsidRDefault="003D1E12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Rynek 1</w:t>
            </w:r>
          </w:p>
          <w:p w14:paraId="12DBA95C" w14:textId="77777777" w:rsidR="003D1E12" w:rsidRPr="00477A91" w:rsidRDefault="003D1E12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72-210 Dobra</w:t>
            </w:r>
          </w:p>
        </w:tc>
        <w:tc>
          <w:tcPr>
            <w:tcW w:w="2410" w:type="dxa"/>
          </w:tcPr>
          <w:p w14:paraId="0FFCDFE1" w14:textId="77777777" w:rsidR="003D1E12" w:rsidRPr="00477A91" w:rsidRDefault="003D1E12" w:rsidP="00F30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Osoby uzależnione i współuzależnione</w:t>
            </w:r>
          </w:p>
        </w:tc>
        <w:tc>
          <w:tcPr>
            <w:tcW w:w="1323" w:type="dxa"/>
          </w:tcPr>
          <w:p w14:paraId="732569B7" w14:textId="77777777" w:rsidR="003D1E12" w:rsidRPr="00477A91" w:rsidRDefault="003D1E12" w:rsidP="0032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Publiczna</w:t>
            </w:r>
          </w:p>
        </w:tc>
        <w:tc>
          <w:tcPr>
            <w:tcW w:w="1843" w:type="dxa"/>
          </w:tcPr>
          <w:p w14:paraId="7D558D69" w14:textId="77777777" w:rsidR="003D1E12" w:rsidRPr="00477A91" w:rsidRDefault="003D1E12" w:rsidP="0032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Codziennie</w:t>
            </w:r>
          </w:p>
          <w:p w14:paraId="561EDFC4" w14:textId="77777777" w:rsidR="003D1E12" w:rsidRPr="00477A91" w:rsidRDefault="003D1E12" w:rsidP="0032338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77A9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0 – </w:t>
            </w: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477A9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787" w:type="dxa"/>
          </w:tcPr>
          <w:p w14:paraId="797B4E52" w14:textId="77777777" w:rsidR="003D1E12" w:rsidRPr="00477A91" w:rsidRDefault="003D1E12" w:rsidP="00323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Wszystkie osoby zgłaszane przez inne jednostki oraz osoby zgłaszające się</w:t>
            </w:r>
          </w:p>
        </w:tc>
        <w:tc>
          <w:tcPr>
            <w:tcW w:w="2552" w:type="dxa"/>
          </w:tcPr>
          <w:p w14:paraId="0A78A41E" w14:textId="77777777" w:rsidR="003D1E12" w:rsidRPr="00477A91" w:rsidRDefault="003D1E12" w:rsidP="00323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Informacje </w:t>
            </w:r>
          </w:p>
          <w:p w14:paraId="513CBDFB" w14:textId="77777777" w:rsidR="003D1E12" w:rsidRPr="00477A91" w:rsidRDefault="003D1E12" w:rsidP="00323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ogólnodostępne</w:t>
            </w:r>
          </w:p>
        </w:tc>
      </w:tr>
      <w:tr w:rsidR="00063692" w:rsidRPr="005A6BC6" w14:paraId="380A10CA" w14:textId="77777777" w:rsidTr="00791B62">
        <w:tc>
          <w:tcPr>
            <w:tcW w:w="568" w:type="dxa"/>
            <w:vAlign w:val="center"/>
          </w:tcPr>
          <w:p w14:paraId="1FD2DA7F" w14:textId="77777777" w:rsidR="00063692" w:rsidRPr="00477A91" w:rsidRDefault="00063692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126" w:type="dxa"/>
          </w:tcPr>
          <w:p w14:paraId="771504C3" w14:textId="77777777" w:rsidR="00063692" w:rsidRPr="0074555F" w:rsidRDefault="00063692" w:rsidP="00EF2A41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>Gminna Komisja Rozwiązywania Problemów Alkoholowych</w:t>
            </w:r>
          </w:p>
          <w:p w14:paraId="7C64A9BE" w14:textId="77777777" w:rsidR="00063692" w:rsidRPr="0074555F" w:rsidRDefault="00063692" w:rsidP="00EF2A41">
            <w:pPr>
              <w:pStyle w:val="Standar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CD0D66F" w14:textId="77777777" w:rsidR="00063692" w:rsidRPr="0074555F" w:rsidRDefault="00063692" w:rsidP="0032338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>72-315 Resko</w:t>
            </w:r>
          </w:p>
          <w:p w14:paraId="32BF3645" w14:textId="77777777" w:rsidR="00063692" w:rsidRPr="0074555F" w:rsidRDefault="00063692" w:rsidP="0032338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>ul. Boh. Monte Cassino 10</w:t>
            </w:r>
          </w:p>
          <w:p w14:paraId="6C91B5A7" w14:textId="2475D3DB" w:rsidR="00063692" w:rsidRPr="0074555F" w:rsidRDefault="00323387" w:rsidP="0032338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063692" w:rsidRPr="0074555F">
              <w:rPr>
                <w:rFonts w:ascii="Times New Roman" w:hAnsi="Times New Roman" w:cs="Times New Roman"/>
                <w:sz w:val="20"/>
                <w:szCs w:val="20"/>
              </w:rPr>
              <w:t>el. 91 39 5</w:t>
            </w:r>
            <w:r w:rsidR="00AA44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6BC6" w:rsidRPr="0074555F">
              <w:rPr>
                <w:rFonts w:ascii="Times New Roman" w:hAnsi="Times New Roman" w:cs="Times New Roman"/>
                <w:sz w:val="20"/>
                <w:szCs w:val="20"/>
              </w:rPr>
              <w:t xml:space="preserve"> 396 </w:t>
            </w:r>
          </w:p>
          <w:p w14:paraId="2CF2B78A" w14:textId="0B647BB7" w:rsidR="00063692" w:rsidRPr="0074555F" w:rsidRDefault="005A6BC6" w:rsidP="0032338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>sekretariat@cus.resko.pl</w:t>
            </w:r>
          </w:p>
        </w:tc>
        <w:tc>
          <w:tcPr>
            <w:tcW w:w="2410" w:type="dxa"/>
          </w:tcPr>
          <w:p w14:paraId="7677E3F3" w14:textId="77777777" w:rsidR="00063692" w:rsidRPr="0074555F" w:rsidRDefault="00063692" w:rsidP="00F30D8C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>Poradnictwo dla osób uzależnionych</w:t>
            </w:r>
          </w:p>
          <w:p w14:paraId="7070D1AB" w14:textId="77777777" w:rsidR="00063692" w:rsidRPr="0074555F" w:rsidRDefault="00063692" w:rsidP="00F30D8C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>i ich rodzin</w:t>
            </w:r>
          </w:p>
        </w:tc>
        <w:tc>
          <w:tcPr>
            <w:tcW w:w="1323" w:type="dxa"/>
          </w:tcPr>
          <w:p w14:paraId="332878A5" w14:textId="77777777" w:rsidR="00063692" w:rsidRPr="0074555F" w:rsidRDefault="00063692" w:rsidP="0032338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>Publiczna</w:t>
            </w:r>
          </w:p>
        </w:tc>
        <w:tc>
          <w:tcPr>
            <w:tcW w:w="1843" w:type="dxa"/>
          </w:tcPr>
          <w:p w14:paraId="32A91E98" w14:textId="42E53A2D" w:rsidR="00063692" w:rsidRPr="0074555F" w:rsidRDefault="005A6BC6" w:rsidP="0032338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>Poniedziałek, wtorek, czwartek 11</w:t>
            </w:r>
            <w:r w:rsidRPr="007455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="00063692" w:rsidRPr="0074555F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7455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14:paraId="1D078018" w14:textId="29B9D37C" w:rsidR="00063692" w:rsidRPr="0074555F" w:rsidRDefault="005A6BC6" w:rsidP="0032338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  <w:r w:rsidR="00063692" w:rsidRPr="0074555F">
              <w:rPr>
                <w:rFonts w:ascii="Times New Roman" w:hAnsi="Times New Roman" w:cs="Times New Roman"/>
                <w:sz w:val="20"/>
                <w:szCs w:val="20"/>
              </w:rPr>
              <w:t xml:space="preserve">, piątek </w:t>
            </w: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 xml:space="preserve">     11</w:t>
            </w:r>
            <w:r w:rsidRPr="007455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063692" w:rsidRPr="007455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Pr="007455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063692" w:rsidRPr="007455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2787" w:type="dxa"/>
          </w:tcPr>
          <w:p w14:paraId="43C9C826" w14:textId="77777777" w:rsidR="00063692" w:rsidRPr="0074555F" w:rsidRDefault="00063692" w:rsidP="0032338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>Wszystkie osoby zgłaszające się indywidualnie, i zgłaszane przez inne jednostki</w:t>
            </w:r>
          </w:p>
          <w:p w14:paraId="2F1032D2" w14:textId="58F300C1" w:rsidR="00600170" w:rsidRPr="0074555F" w:rsidRDefault="00600170" w:rsidP="0032338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1B7A740A" w14:textId="77777777" w:rsidR="00063692" w:rsidRPr="0074555F" w:rsidRDefault="00063692" w:rsidP="0032338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>Zgłoszenie w formie ustnej, pisemnej, telefonicznej,</w:t>
            </w:r>
          </w:p>
          <w:p w14:paraId="43C25DA1" w14:textId="77777777" w:rsidR="00063692" w:rsidRPr="0074555F" w:rsidRDefault="00063692" w:rsidP="0032338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>e-mailowej</w:t>
            </w:r>
          </w:p>
          <w:p w14:paraId="128EB398" w14:textId="2AC027C6" w:rsidR="00063692" w:rsidRPr="0074555F" w:rsidRDefault="00791B62" w:rsidP="0032338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 xml:space="preserve">Tel: </w:t>
            </w:r>
            <w:r w:rsidR="00063692" w:rsidRPr="0074555F">
              <w:rPr>
                <w:rFonts w:ascii="Times New Roman" w:hAnsi="Times New Roman" w:cs="Times New Roman"/>
                <w:sz w:val="20"/>
                <w:szCs w:val="20"/>
              </w:rPr>
              <w:t xml:space="preserve">91 39 </w:t>
            </w:r>
            <w:r w:rsidR="00AA4484">
              <w:rPr>
                <w:rFonts w:ascii="Times New Roman" w:hAnsi="Times New Roman" w:cs="Times New Roman"/>
                <w:sz w:val="20"/>
                <w:szCs w:val="20"/>
              </w:rPr>
              <w:t>51 396</w:t>
            </w:r>
          </w:p>
          <w:p w14:paraId="078C9A5A" w14:textId="721C111D" w:rsidR="00063692" w:rsidRPr="0074555F" w:rsidRDefault="005A6BC6" w:rsidP="0032338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>sekretariat@cus.resko.pl</w:t>
            </w:r>
          </w:p>
        </w:tc>
      </w:tr>
      <w:tr w:rsidR="005416A1" w:rsidRPr="00477A91" w14:paraId="7F31298F" w14:textId="77777777" w:rsidTr="00791B62">
        <w:tc>
          <w:tcPr>
            <w:tcW w:w="568" w:type="dxa"/>
            <w:vAlign w:val="center"/>
          </w:tcPr>
          <w:p w14:paraId="7532E1A8" w14:textId="77777777" w:rsidR="005416A1" w:rsidRPr="00477A91" w:rsidRDefault="004B1B92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  <w:vAlign w:val="center"/>
          </w:tcPr>
          <w:p w14:paraId="3C07E6CA" w14:textId="77777777" w:rsidR="005416A1" w:rsidRPr="00477A91" w:rsidRDefault="005416A1" w:rsidP="00323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Gmina Łobez w ramach Gminnego Programu Profilaktyki i Rozwiązywania Problemów Alkoholowych</w:t>
            </w:r>
          </w:p>
          <w:p w14:paraId="162D977F" w14:textId="77777777" w:rsidR="005416A1" w:rsidRPr="00477A91" w:rsidRDefault="005416A1" w:rsidP="005416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E199AE2" w14:textId="77777777" w:rsidR="005416A1" w:rsidRPr="00477A91" w:rsidRDefault="005416A1" w:rsidP="00323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57AF55" w14:textId="77777777" w:rsidR="005416A1" w:rsidRPr="00477A91" w:rsidRDefault="005416A1" w:rsidP="00323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ul. Niepodległości 50, 73-150 Łobez Punkt konsultacyjny</w:t>
            </w:r>
          </w:p>
          <w:p w14:paraId="29EE4AFD" w14:textId="77777777" w:rsidR="005416A1" w:rsidRPr="00477A91" w:rsidRDefault="005416A1" w:rsidP="00323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91 397 5701</w:t>
            </w:r>
          </w:p>
          <w:p w14:paraId="35BF9019" w14:textId="77777777" w:rsidR="005416A1" w:rsidRPr="00BB1F72" w:rsidRDefault="00762F53" w:rsidP="003233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8" w:history="1">
              <w:r w:rsidR="005416A1" w:rsidRPr="00BB1F72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www.gkrpa.lobez.pl</w:t>
              </w:r>
            </w:hyperlink>
          </w:p>
          <w:p w14:paraId="1107CDCD" w14:textId="77777777" w:rsidR="005416A1" w:rsidRPr="00477A91" w:rsidRDefault="00762F53" w:rsidP="00323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5416A1" w:rsidRPr="00BB1F72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www.profilaktyka@lobez.pl</w:t>
              </w:r>
            </w:hyperlink>
          </w:p>
        </w:tc>
        <w:tc>
          <w:tcPr>
            <w:tcW w:w="2410" w:type="dxa"/>
          </w:tcPr>
          <w:p w14:paraId="736EE638" w14:textId="77777777" w:rsidR="005416A1" w:rsidRPr="00477A91" w:rsidRDefault="005416A1" w:rsidP="005416A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sprawie rozwiązywania problemów alkoholowych i innych uzależnień</w:t>
            </w:r>
          </w:p>
        </w:tc>
        <w:tc>
          <w:tcPr>
            <w:tcW w:w="1323" w:type="dxa"/>
          </w:tcPr>
          <w:p w14:paraId="0082EDC1" w14:textId="77777777" w:rsidR="005416A1" w:rsidRPr="00477A91" w:rsidRDefault="005416A1" w:rsidP="0032338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Publiczna</w:t>
            </w:r>
          </w:p>
        </w:tc>
        <w:tc>
          <w:tcPr>
            <w:tcW w:w="1843" w:type="dxa"/>
          </w:tcPr>
          <w:p w14:paraId="39E7BEE2" w14:textId="77777777" w:rsidR="005416A1" w:rsidRPr="00477A91" w:rsidRDefault="005416A1" w:rsidP="0032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Poniedziałek 16.15-20.15</w:t>
            </w:r>
          </w:p>
          <w:p w14:paraId="0A92BFAB" w14:textId="77777777" w:rsidR="005416A1" w:rsidRPr="00477A91" w:rsidRDefault="005416A1" w:rsidP="0032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CFC0B6" w14:textId="77777777" w:rsidR="005416A1" w:rsidRPr="00477A91" w:rsidRDefault="005416A1" w:rsidP="0032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14:paraId="4F20EBCB" w14:textId="77777777" w:rsidR="005416A1" w:rsidRPr="00477A91" w:rsidRDefault="005416A1" w:rsidP="0032338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14.00.-18.00</w:t>
            </w:r>
          </w:p>
        </w:tc>
        <w:tc>
          <w:tcPr>
            <w:tcW w:w="2787" w:type="dxa"/>
            <w:vAlign w:val="center"/>
          </w:tcPr>
          <w:p w14:paraId="3D02B73E" w14:textId="77777777" w:rsidR="00791B62" w:rsidRDefault="005416A1" w:rsidP="0032338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Osoby uzależnione, współuzależnione i potrzebujące </w:t>
            </w:r>
          </w:p>
          <w:p w14:paraId="2C3C9FF7" w14:textId="77777777" w:rsidR="005416A1" w:rsidRPr="00477A91" w:rsidRDefault="005416A1" w:rsidP="0032338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wparcia zamieszkałe w Gminie Łobez zgłaszające się indywidualnie i zgłaszane przez inne jednostki</w:t>
            </w:r>
          </w:p>
          <w:p w14:paraId="2CD1836D" w14:textId="77777777" w:rsidR="005416A1" w:rsidRPr="00477A91" w:rsidRDefault="005416A1" w:rsidP="00323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CABA504" w14:textId="77777777" w:rsidR="005416A1" w:rsidRPr="00477A91" w:rsidRDefault="005416A1" w:rsidP="0032338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Zgłoszenie w formie ustnej, pisemnej, telefonicznej,</w:t>
            </w:r>
          </w:p>
          <w:p w14:paraId="5FE68209" w14:textId="77777777" w:rsidR="005416A1" w:rsidRPr="00323387" w:rsidRDefault="005416A1" w:rsidP="00323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387">
              <w:rPr>
                <w:rFonts w:ascii="Times New Roman" w:hAnsi="Times New Roman" w:cs="Times New Roman"/>
                <w:sz w:val="20"/>
                <w:szCs w:val="20"/>
              </w:rPr>
              <w:t>91 39</w:t>
            </w:r>
            <w:r w:rsidR="00791B62" w:rsidRPr="00323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38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791B62" w:rsidRPr="00323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23387"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  <w:p w14:paraId="29178F94" w14:textId="77777777" w:rsidR="005416A1" w:rsidRPr="00323387" w:rsidRDefault="00762F53" w:rsidP="00323387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0" w:history="1">
              <w:r w:rsidR="005416A1" w:rsidRPr="00323387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www.gkrpa.lobez.pl</w:t>
              </w:r>
            </w:hyperlink>
          </w:p>
          <w:p w14:paraId="07EBE15C" w14:textId="77777777" w:rsidR="005416A1" w:rsidRPr="00477A91" w:rsidRDefault="005416A1" w:rsidP="00323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31A7" w:rsidRPr="00477A91" w14:paraId="34233539" w14:textId="77777777" w:rsidTr="00791B62">
        <w:tc>
          <w:tcPr>
            <w:tcW w:w="568" w:type="dxa"/>
            <w:vAlign w:val="center"/>
          </w:tcPr>
          <w:p w14:paraId="1C145A6C" w14:textId="77777777" w:rsidR="008031A7" w:rsidRPr="00477A91" w:rsidRDefault="008031A7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14:paraId="53DDA44B" w14:textId="77777777" w:rsidR="008031A7" w:rsidRPr="00477A91" w:rsidRDefault="008031A7" w:rsidP="00600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Gminna Komisja Profilaktyki i Rozwi</w:t>
            </w:r>
            <w:r w:rsidR="00600170" w:rsidRPr="00477A91">
              <w:rPr>
                <w:rFonts w:ascii="Times New Roman" w:hAnsi="Times New Roman" w:cs="Times New Roman"/>
                <w:sz w:val="20"/>
                <w:szCs w:val="20"/>
              </w:rPr>
              <w:t>ązywania Problemów Alkoholowych</w:t>
            </w:r>
          </w:p>
        </w:tc>
        <w:tc>
          <w:tcPr>
            <w:tcW w:w="2268" w:type="dxa"/>
          </w:tcPr>
          <w:p w14:paraId="78F4C0E3" w14:textId="77777777" w:rsidR="008031A7" w:rsidRPr="00477A91" w:rsidRDefault="008031A7" w:rsidP="00323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ul. Rynek 1</w:t>
            </w:r>
          </w:p>
          <w:p w14:paraId="6098B707" w14:textId="77777777" w:rsidR="008031A7" w:rsidRPr="00477A91" w:rsidRDefault="008031A7" w:rsidP="00323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73-155 Węgorzyno</w:t>
            </w:r>
          </w:p>
        </w:tc>
        <w:tc>
          <w:tcPr>
            <w:tcW w:w="2410" w:type="dxa"/>
          </w:tcPr>
          <w:p w14:paraId="5DB27D67" w14:textId="77777777" w:rsidR="008031A7" w:rsidRPr="00477A91" w:rsidRDefault="00F10ED0" w:rsidP="00803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Osoby uzależnione</w:t>
            </w:r>
            <w:r w:rsidRPr="00477A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i współ</w:t>
            </w:r>
            <w:r w:rsidR="008031A7" w:rsidRPr="00477A91">
              <w:rPr>
                <w:rFonts w:ascii="Times New Roman" w:hAnsi="Times New Roman" w:cs="Times New Roman"/>
                <w:sz w:val="20"/>
                <w:szCs w:val="20"/>
              </w:rPr>
              <w:t>uzależnione</w:t>
            </w:r>
          </w:p>
        </w:tc>
        <w:tc>
          <w:tcPr>
            <w:tcW w:w="1323" w:type="dxa"/>
          </w:tcPr>
          <w:p w14:paraId="2381CDE8" w14:textId="77777777" w:rsidR="008031A7" w:rsidRPr="00477A91" w:rsidRDefault="008031A7" w:rsidP="0032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Publiczna</w:t>
            </w:r>
          </w:p>
        </w:tc>
        <w:tc>
          <w:tcPr>
            <w:tcW w:w="1843" w:type="dxa"/>
          </w:tcPr>
          <w:p w14:paraId="45C50FED" w14:textId="77777777" w:rsidR="008031A7" w:rsidRPr="00477A91" w:rsidRDefault="00600170" w:rsidP="0032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Codziennie</w:t>
            </w:r>
          </w:p>
          <w:p w14:paraId="3400DE5A" w14:textId="77777777" w:rsidR="008031A7" w:rsidRPr="00477A91" w:rsidRDefault="00600170" w:rsidP="0032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Pn: 7:30 – 17:00</w:t>
            </w:r>
          </w:p>
          <w:p w14:paraId="205EE1B6" w14:textId="77777777" w:rsidR="008031A7" w:rsidRPr="00477A91" w:rsidRDefault="008031A7" w:rsidP="0032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Wt-czw : 7:30 – 15:30</w:t>
            </w:r>
          </w:p>
          <w:p w14:paraId="7305D3BD" w14:textId="77777777" w:rsidR="00F10ED0" w:rsidRPr="00477A91" w:rsidRDefault="008031A7" w:rsidP="0032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Pt 7:30 – 14:00</w:t>
            </w:r>
          </w:p>
        </w:tc>
        <w:tc>
          <w:tcPr>
            <w:tcW w:w="2787" w:type="dxa"/>
          </w:tcPr>
          <w:p w14:paraId="4198E495" w14:textId="77777777" w:rsidR="008031A7" w:rsidRPr="00477A91" w:rsidRDefault="008031A7" w:rsidP="00323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Wszystkie osoby zgłaszane przez inne jednostki oraz osoby zgłaszające się</w:t>
            </w:r>
          </w:p>
        </w:tc>
        <w:tc>
          <w:tcPr>
            <w:tcW w:w="2552" w:type="dxa"/>
          </w:tcPr>
          <w:p w14:paraId="218609C3" w14:textId="77777777" w:rsidR="008031A7" w:rsidRPr="00477A91" w:rsidRDefault="008031A7" w:rsidP="00323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Informacje </w:t>
            </w:r>
          </w:p>
          <w:p w14:paraId="2E314B51" w14:textId="77777777" w:rsidR="008031A7" w:rsidRPr="00477A91" w:rsidRDefault="00600170" w:rsidP="00323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ogólno</w:t>
            </w:r>
            <w:r w:rsidR="008031A7" w:rsidRPr="00477A91">
              <w:rPr>
                <w:rFonts w:ascii="Times New Roman" w:hAnsi="Times New Roman" w:cs="Times New Roman"/>
                <w:sz w:val="20"/>
                <w:szCs w:val="20"/>
              </w:rPr>
              <w:t>dostępne</w:t>
            </w:r>
          </w:p>
        </w:tc>
      </w:tr>
      <w:tr w:rsidR="00527F4B" w:rsidRPr="00477A91" w14:paraId="15DE308C" w14:textId="77777777" w:rsidTr="00791B62">
        <w:tc>
          <w:tcPr>
            <w:tcW w:w="15877" w:type="dxa"/>
            <w:gridSpan w:val="8"/>
            <w:vAlign w:val="center"/>
          </w:tcPr>
          <w:p w14:paraId="45BD9A88" w14:textId="77777777" w:rsidR="00527F4B" w:rsidRPr="00477A91" w:rsidRDefault="00527F4B" w:rsidP="00F30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b/>
                <w:color w:val="C00000"/>
                <w:spacing w:val="20"/>
                <w:sz w:val="20"/>
                <w:szCs w:val="20"/>
              </w:rPr>
              <w:t>PRZECIWDZIAŁANIE PRZEMOCY DOMOWEJ</w:t>
            </w:r>
          </w:p>
        </w:tc>
      </w:tr>
      <w:tr w:rsidR="00F63EB9" w:rsidRPr="00477A91" w14:paraId="41C9C98F" w14:textId="77777777" w:rsidTr="00791B62">
        <w:tc>
          <w:tcPr>
            <w:tcW w:w="568" w:type="dxa"/>
            <w:vAlign w:val="center"/>
          </w:tcPr>
          <w:p w14:paraId="07F915DF" w14:textId="77777777" w:rsidR="00F63EB9" w:rsidRPr="00477A91" w:rsidRDefault="00F63EB9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14:paraId="79C8C986" w14:textId="0CA123D1" w:rsidR="00F63EB9" w:rsidRPr="00477A91" w:rsidRDefault="00E45173" w:rsidP="00323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ntrum Usług Społecznych w Łobzie</w:t>
            </w:r>
            <w:r w:rsidR="00F63EB9"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26E81EC1" w14:textId="77777777" w:rsidR="00F63EB9" w:rsidRPr="00477A91" w:rsidRDefault="00F63EB9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ul. Niepodległości 13 </w:t>
            </w:r>
          </w:p>
          <w:p w14:paraId="31F09C5E" w14:textId="77777777" w:rsidR="00F63EB9" w:rsidRPr="00477A91" w:rsidRDefault="00F63EB9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73-150 Łobez, tel. 913975082</w:t>
            </w:r>
          </w:p>
          <w:p w14:paraId="76AB9C36" w14:textId="77777777" w:rsidR="00F63EB9" w:rsidRPr="00477A91" w:rsidRDefault="00F63EB9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mgopslobez@op.pl</w:t>
            </w:r>
          </w:p>
        </w:tc>
        <w:tc>
          <w:tcPr>
            <w:tcW w:w="2410" w:type="dxa"/>
          </w:tcPr>
          <w:p w14:paraId="3094AA32" w14:textId="77777777" w:rsidR="00F63EB9" w:rsidRPr="00477A91" w:rsidRDefault="00F63EB9" w:rsidP="0032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przeciwdziałanie przemocy</w:t>
            </w:r>
          </w:p>
        </w:tc>
        <w:tc>
          <w:tcPr>
            <w:tcW w:w="1323" w:type="dxa"/>
          </w:tcPr>
          <w:p w14:paraId="52520D44" w14:textId="77777777" w:rsidR="00F63EB9" w:rsidRPr="00477A91" w:rsidRDefault="00F63EB9" w:rsidP="0032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Publiczna</w:t>
            </w:r>
          </w:p>
        </w:tc>
        <w:tc>
          <w:tcPr>
            <w:tcW w:w="1843" w:type="dxa"/>
          </w:tcPr>
          <w:p w14:paraId="30D3C006" w14:textId="77777777" w:rsidR="00F63EB9" w:rsidRPr="00477A91" w:rsidRDefault="00F63EB9" w:rsidP="0032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Od poniedziałku do piątku </w:t>
            </w:r>
            <w:r w:rsidR="00F30D8C" w:rsidRPr="00477A9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w godzinach 7.30 – 15.30</w:t>
            </w:r>
          </w:p>
        </w:tc>
        <w:tc>
          <w:tcPr>
            <w:tcW w:w="2787" w:type="dxa"/>
          </w:tcPr>
          <w:p w14:paraId="467A633F" w14:textId="77777777" w:rsidR="00F63EB9" w:rsidRPr="00477A91" w:rsidRDefault="00F63EB9" w:rsidP="00323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Wszystkie osoby i rodziny wymagające wsparcia i pomocy w zakresie przeciwdziałania przemocy w rodzinie- nie ma ograniczonego kryterium</w:t>
            </w:r>
          </w:p>
          <w:p w14:paraId="603E4326" w14:textId="77777777" w:rsidR="00037F9F" w:rsidRPr="00477A91" w:rsidRDefault="00037F9F" w:rsidP="00323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FA2EBC9" w14:textId="77777777" w:rsidR="00F63EB9" w:rsidRPr="00477A91" w:rsidRDefault="00F63EB9" w:rsidP="00323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Zgłoszenie w formie pisemnej, telefonicznej, mailowej- </w:t>
            </w:r>
          </w:p>
          <w:p w14:paraId="383C55D6" w14:textId="77777777" w:rsidR="00F63EB9" w:rsidRPr="00323387" w:rsidRDefault="00F63EB9" w:rsidP="00323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387">
              <w:rPr>
                <w:rFonts w:ascii="Times New Roman" w:hAnsi="Times New Roman" w:cs="Times New Roman"/>
                <w:sz w:val="20"/>
                <w:szCs w:val="20"/>
              </w:rPr>
              <w:t>Tel. 913975082;</w:t>
            </w:r>
          </w:p>
          <w:p w14:paraId="7DB5C815" w14:textId="77777777" w:rsidR="00F63EB9" w:rsidRPr="00477A91" w:rsidRDefault="00F63EB9" w:rsidP="00323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23387">
              <w:rPr>
                <w:rFonts w:ascii="Times New Roman" w:hAnsi="Times New Roman" w:cs="Times New Roman"/>
                <w:sz w:val="20"/>
                <w:szCs w:val="20"/>
              </w:rPr>
              <w:t>mgopslobez@op.pl</w:t>
            </w:r>
          </w:p>
        </w:tc>
      </w:tr>
      <w:tr w:rsidR="00F10ED0" w:rsidRPr="00E45173" w14:paraId="5AB43FB9" w14:textId="77777777" w:rsidTr="00791B62">
        <w:tc>
          <w:tcPr>
            <w:tcW w:w="568" w:type="dxa"/>
            <w:vAlign w:val="center"/>
          </w:tcPr>
          <w:p w14:paraId="75465D92" w14:textId="77777777" w:rsidR="00F10ED0" w:rsidRPr="00477A91" w:rsidRDefault="00F10ED0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14:paraId="27809616" w14:textId="77777777" w:rsidR="00F10ED0" w:rsidRPr="00477A91" w:rsidRDefault="00F10ED0" w:rsidP="00323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0AA123" w14:textId="77777777" w:rsidR="00F10ED0" w:rsidRPr="00477A91" w:rsidRDefault="00F10ED0" w:rsidP="00323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Ośrodek Pomocy Społecznej</w:t>
            </w:r>
          </w:p>
          <w:p w14:paraId="31D478B5" w14:textId="77777777" w:rsidR="00F10ED0" w:rsidRDefault="00F10ED0" w:rsidP="00323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Zespół Interdyscyplinarny</w:t>
            </w:r>
          </w:p>
          <w:p w14:paraId="3F278C0C" w14:textId="77777777" w:rsidR="00323387" w:rsidRDefault="00323387" w:rsidP="00323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348F75" w14:textId="77777777" w:rsidR="00323387" w:rsidRPr="00477A91" w:rsidRDefault="00323387" w:rsidP="00323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70794F" w14:textId="77777777" w:rsidR="00F10ED0" w:rsidRPr="00477A91" w:rsidRDefault="00F10ED0" w:rsidP="00323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7EAA4A4" w14:textId="77777777" w:rsidR="00F10ED0" w:rsidRPr="00477A91" w:rsidRDefault="00F10ED0" w:rsidP="00F1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ul. Grunwaldzka 30</w:t>
            </w:r>
          </w:p>
          <w:p w14:paraId="6FBAF25B" w14:textId="77777777" w:rsidR="00F10ED0" w:rsidRPr="00477A91" w:rsidRDefault="00F10ED0" w:rsidP="00F1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73-155 Węgorzyno </w:t>
            </w:r>
          </w:p>
          <w:p w14:paraId="71F07189" w14:textId="77777777" w:rsidR="00F10ED0" w:rsidRPr="00477A91" w:rsidRDefault="00F10ED0" w:rsidP="00F1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Tel. 913971409</w:t>
            </w:r>
          </w:p>
          <w:p w14:paraId="304084F0" w14:textId="77777777" w:rsidR="00F10ED0" w:rsidRPr="00477A91" w:rsidRDefault="00F10ED0" w:rsidP="00F10E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ops@um.wegorzyno.pl</w:t>
            </w:r>
          </w:p>
        </w:tc>
        <w:tc>
          <w:tcPr>
            <w:tcW w:w="2410" w:type="dxa"/>
          </w:tcPr>
          <w:p w14:paraId="3638C1E1" w14:textId="77777777" w:rsidR="00F10ED0" w:rsidRPr="00477A91" w:rsidRDefault="00F10ED0" w:rsidP="0032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przeciwdziałanie przemocy w rodzinie</w:t>
            </w:r>
          </w:p>
        </w:tc>
        <w:tc>
          <w:tcPr>
            <w:tcW w:w="1323" w:type="dxa"/>
          </w:tcPr>
          <w:p w14:paraId="3A72B4A6" w14:textId="77777777" w:rsidR="00F10ED0" w:rsidRPr="00477A91" w:rsidRDefault="00F10ED0" w:rsidP="0032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Publiczna</w:t>
            </w:r>
          </w:p>
        </w:tc>
        <w:tc>
          <w:tcPr>
            <w:tcW w:w="1843" w:type="dxa"/>
          </w:tcPr>
          <w:p w14:paraId="5D890AF6" w14:textId="77777777" w:rsidR="00F10ED0" w:rsidRPr="00477A91" w:rsidRDefault="00F10ED0" w:rsidP="0032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Codziennie</w:t>
            </w:r>
          </w:p>
          <w:p w14:paraId="6D766438" w14:textId="77777777" w:rsidR="00F10ED0" w:rsidRPr="00477A91" w:rsidRDefault="00F10ED0" w:rsidP="0032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EFA4EA" w14:textId="77777777" w:rsidR="00F10ED0" w:rsidRPr="00477A91" w:rsidRDefault="00F10ED0" w:rsidP="0032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7:30 – 15:30</w:t>
            </w:r>
          </w:p>
        </w:tc>
        <w:tc>
          <w:tcPr>
            <w:tcW w:w="2787" w:type="dxa"/>
          </w:tcPr>
          <w:p w14:paraId="1196867E" w14:textId="77777777" w:rsidR="00F10ED0" w:rsidRPr="00477A91" w:rsidRDefault="00F10ED0" w:rsidP="00323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Wszystkie osoby, rodziny wymagające wsparcia i pomocy w zakresie przeciwdziałania przemocy w rodzinie -  nie ma ograniczonego kryterium.</w:t>
            </w:r>
          </w:p>
        </w:tc>
        <w:tc>
          <w:tcPr>
            <w:tcW w:w="2552" w:type="dxa"/>
          </w:tcPr>
          <w:p w14:paraId="56B24F63" w14:textId="77777777" w:rsidR="00323387" w:rsidRDefault="00F10ED0" w:rsidP="00323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Zgłoszenie w formie pisemnej, telefonicznej, </w:t>
            </w:r>
          </w:p>
          <w:p w14:paraId="119C6AF9" w14:textId="77777777" w:rsidR="00F10ED0" w:rsidRPr="00862BF2" w:rsidRDefault="00F10ED0" w:rsidP="003233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2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323387" w:rsidRPr="00862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862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="00323387" w:rsidRPr="00862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38C09C69" w14:textId="77777777" w:rsidR="00F10ED0" w:rsidRPr="00862BF2" w:rsidRDefault="00A0462D" w:rsidP="003233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2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F10ED0" w:rsidRPr="00862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. 913971409</w:t>
            </w:r>
          </w:p>
          <w:p w14:paraId="503D4CB3" w14:textId="77777777" w:rsidR="00F10ED0" w:rsidRPr="00862BF2" w:rsidRDefault="00F10ED0" w:rsidP="003233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2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s@um.wegorzyno.pl</w:t>
            </w:r>
          </w:p>
        </w:tc>
      </w:tr>
      <w:tr w:rsidR="00037F9F" w:rsidRPr="00477A91" w14:paraId="45CC34F0" w14:textId="77777777" w:rsidTr="00791B62">
        <w:tc>
          <w:tcPr>
            <w:tcW w:w="568" w:type="dxa"/>
            <w:vAlign w:val="center"/>
          </w:tcPr>
          <w:p w14:paraId="4FFD8E19" w14:textId="77777777" w:rsidR="00037F9F" w:rsidRPr="00477A91" w:rsidRDefault="00037F9F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26" w:type="dxa"/>
            <w:vAlign w:val="center"/>
          </w:tcPr>
          <w:p w14:paraId="4D413284" w14:textId="77777777" w:rsidR="00037F9F" w:rsidRPr="00477A91" w:rsidRDefault="00037F9F" w:rsidP="00323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Zespół Interdyscyplinarny ds. przeciwdziałania przemocy </w:t>
            </w:r>
            <w:r w:rsidRPr="00477A91">
              <w:rPr>
                <w:rFonts w:ascii="Times New Roman" w:hAnsi="Times New Roman" w:cs="Times New Roman"/>
                <w:sz w:val="20"/>
                <w:szCs w:val="20"/>
              </w:rPr>
              <w:br/>
              <w:t>w rodzinie</w:t>
            </w:r>
          </w:p>
          <w:p w14:paraId="593BDF33" w14:textId="77777777" w:rsidR="00037F9F" w:rsidRPr="00477A91" w:rsidRDefault="00037F9F" w:rsidP="0032338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68EE7AEC" w14:textId="77777777" w:rsidR="00037F9F" w:rsidRPr="00477A91" w:rsidRDefault="00037F9F" w:rsidP="00323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Radowo Małe 70/2</w:t>
            </w:r>
          </w:p>
          <w:p w14:paraId="1FEE8FF2" w14:textId="77777777" w:rsidR="00037F9F" w:rsidRPr="00477A91" w:rsidRDefault="00037F9F" w:rsidP="00323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72-314 Radowo Małe</w:t>
            </w:r>
          </w:p>
          <w:p w14:paraId="1E14F315" w14:textId="77777777" w:rsidR="00037F9F" w:rsidRPr="00477A91" w:rsidRDefault="00762F53" w:rsidP="00323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037F9F" w:rsidRPr="00477A91">
                <w:rPr>
                  <w:rStyle w:val="Hipercze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www.radowomale.pl</w:t>
              </w:r>
            </w:hyperlink>
          </w:p>
          <w:p w14:paraId="24BE4100" w14:textId="77777777" w:rsidR="00037F9F" w:rsidRPr="00477A91" w:rsidRDefault="00037F9F" w:rsidP="00323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tel. 91 39 72 102</w:t>
            </w:r>
          </w:p>
          <w:p w14:paraId="31D064B5" w14:textId="77777777" w:rsidR="00037F9F" w:rsidRPr="00477A91" w:rsidRDefault="00037F9F" w:rsidP="00323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22B44714" w14:textId="77777777" w:rsidR="00037F9F" w:rsidRPr="00477A91" w:rsidRDefault="00037F9F" w:rsidP="00791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Interwencja</w:t>
            </w:r>
            <w:r w:rsidRPr="00477A9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w środowisku dotkniętym patologią i przemocą, monitorowanie rodzin, w których dochodzi do przemocy</w:t>
            </w:r>
          </w:p>
        </w:tc>
        <w:tc>
          <w:tcPr>
            <w:tcW w:w="1323" w:type="dxa"/>
            <w:vAlign w:val="center"/>
          </w:tcPr>
          <w:p w14:paraId="79177D24" w14:textId="77777777" w:rsidR="00037F9F" w:rsidRPr="00477A91" w:rsidRDefault="00037F9F" w:rsidP="0032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Placówka publiczna</w:t>
            </w:r>
          </w:p>
        </w:tc>
        <w:tc>
          <w:tcPr>
            <w:tcW w:w="1843" w:type="dxa"/>
            <w:vAlign w:val="center"/>
          </w:tcPr>
          <w:p w14:paraId="1528B4BC" w14:textId="77777777" w:rsidR="00037F9F" w:rsidRPr="00477A91" w:rsidRDefault="00037F9F" w:rsidP="0032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Pn.-Pt.</w:t>
            </w:r>
          </w:p>
          <w:p w14:paraId="55AA3E14" w14:textId="77777777" w:rsidR="00037F9F" w:rsidRPr="00477A91" w:rsidRDefault="00037F9F" w:rsidP="0032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Godz. 7-15</w:t>
            </w:r>
          </w:p>
        </w:tc>
        <w:tc>
          <w:tcPr>
            <w:tcW w:w="2787" w:type="dxa"/>
            <w:vAlign w:val="center"/>
          </w:tcPr>
          <w:p w14:paraId="7F1C5E6D" w14:textId="77777777" w:rsidR="00037F9F" w:rsidRPr="00477A91" w:rsidRDefault="00037F9F" w:rsidP="00323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Dla osób doświadczających  przemocy domowej i dla osób stosujących przemoc wobec rodziny</w:t>
            </w:r>
          </w:p>
          <w:p w14:paraId="7E5F81A4" w14:textId="77777777" w:rsidR="00037F9F" w:rsidRPr="00477A91" w:rsidRDefault="00037F9F" w:rsidP="00323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0FD6F22" w14:textId="77777777" w:rsidR="00037F9F" w:rsidRPr="00A0462D" w:rsidRDefault="00762F53" w:rsidP="00791B62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2" w:history="1">
              <w:r w:rsidR="0096264A" w:rsidRPr="00A0462D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ops@radowomale.pl</w:t>
              </w:r>
            </w:hyperlink>
          </w:p>
          <w:p w14:paraId="059D3D41" w14:textId="77777777" w:rsidR="00037F9F" w:rsidRPr="0096264A" w:rsidRDefault="00A0462D" w:rsidP="00791B6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037F9F" w:rsidRPr="0096264A">
              <w:rPr>
                <w:rFonts w:ascii="Times New Roman" w:hAnsi="Times New Roman" w:cs="Times New Roman"/>
                <w:sz w:val="20"/>
                <w:szCs w:val="20"/>
              </w:rPr>
              <w:t>el. 91 39 72 102</w:t>
            </w:r>
          </w:p>
          <w:p w14:paraId="7C43882E" w14:textId="77777777" w:rsidR="00037F9F" w:rsidRPr="00477A91" w:rsidRDefault="00037F9F" w:rsidP="00791B62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037F9F" w:rsidRPr="00E45173" w14:paraId="2A9C24E0" w14:textId="77777777" w:rsidTr="00791B62">
        <w:tc>
          <w:tcPr>
            <w:tcW w:w="568" w:type="dxa"/>
            <w:vAlign w:val="center"/>
          </w:tcPr>
          <w:p w14:paraId="4617A824" w14:textId="77777777" w:rsidR="00037F9F" w:rsidRPr="00477A91" w:rsidRDefault="00037F9F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126" w:type="dxa"/>
          </w:tcPr>
          <w:p w14:paraId="149A3576" w14:textId="77777777" w:rsidR="00037F9F" w:rsidRPr="00477A91" w:rsidRDefault="00037F9F" w:rsidP="00323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Ośrodek Pomocy Społecznej</w:t>
            </w:r>
          </w:p>
          <w:p w14:paraId="7B01B52C" w14:textId="77777777" w:rsidR="00037F9F" w:rsidRPr="00477A91" w:rsidRDefault="00037F9F" w:rsidP="00323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Zespół Interdyscyplinarny</w:t>
            </w:r>
          </w:p>
          <w:p w14:paraId="0B9059DD" w14:textId="77777777" w:rsidR="00037F9F" w:rsidRPr="00477A91" w:rsidRDefault="00037F9F" w:rsidP="003233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BD436F2" w14:textId="77777777" w:rsidR="00037F9F" w:rsidRPr="00477A91" w:rsidRDefault="00323387" w:rsidP="00323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037F9F"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l. Rynek 1 </w:t>
            </w:r>
          </w:p>
          <w:p w14:paraId="574CBC94" w14:textId="77777777" w:rsidR="00037F9F" w:rsidRPr="00477A91" w:rsidRDefault="00037F9F" w:rsidP="00323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72-210 Dobra</w:t>
            </w:r>
          </w:p>
          <w:p w14:paraId="35EB4B5D" w14:textId="77777777" w:rsidR="00037F9F" w:rsidRPr="00477A91" w:rsidRDefault="00037F9F" w:rsidP="00323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Tel. 913914191</w:t>
            </w:r>
          </w:p>
          <w:p w14:paraId="1EB70135" w14:textId="77777777" w:rsidR="00037F9F" w:rsidRPr="00477A91" w:rsidRDefault="00037F9F" w:rsidP="00323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ops.dobragmina.pl</w:t>
            </w:r>
          </w:p>
        </w:tc>
        <w:tc>
          <w:tcPr>
            <w:tcW w:w="2410" w:type="dxa"/>
          </w:tcPr>
          <w:p w14:paraId="6DB62099" w14:textId="77777777" w:rsidR="00037F9F" w:rsidRPr="00477A91" w:rsidRDefault="00037F9F" w:rsidP="00791B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przeciwdziałanie przemocy w rodzinie</w:t>
            </w:r>
          </w:p>
        </w:tc>
        <w:tc>
          <w:tcPr>
            <w:tcW w:w="1323" w:type="dxa"/>
          </w:tcPr>
          <w:p w14:paraId="7F0D7F52" w14:textId="77777777" w:rsidR="00037F9F" w:rsidRPr="00477A91" w:rsidRDefault="00037F9F" w:rsidP="0032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DA62CD" w14:textId="77777777" w:rsidR="00037F9F" w:rsidRPr="00477A91" w:rsidRDefault="00037F9F" w:rsidP="0032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0D2F9C" w14:textId="77777777" w:rsidR="00037F9F" w:rsidRPr="00477A91" w:rsidRDefault="00037F9F" w:rsidP="0032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E8450C" w14:textId="77777777" w:rsidR="00037F9F" w:rsidRPr="00477A91" w:rsidRDefault="00037F9F" w:rsidP="0032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Publiczna</w:t>
            </w:r>
          </w:p>
        </w:tc>
        <w:tc>
          <w:tcPr>
            <w:tcW w:w="1843" w:type="dxa"/>
          </w:tcPr>
          <w:p w14:paraId="39AD9AE0" w14:textId="77777777" w:rsidR="00037F9F" w:rsidRPr="00477A91" w:rsidRDefault="00037F9F" w:rsidP="0032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1B6215" w14:textId="77777777" w:rsidR="00037F9F" w:rsidRPr="00477A91" w:rsidRDefault="00037F9F" w:rsidP="0032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8EB03F" w14:textId="77777777" w:rsidR="00037F9F" w:rsidRPr="00477A91" w:rsidRDefault="00037F9F" w:rsidP="0032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Codziennie</w:t>
            </w:r>
          </w:p>
          <w:p w14:paraId="320C3AF4" w14:textId="77777777" w:rsidR="00037F9F" w:rsidRPr="00477A91" w:rsidRDefault="00037F9F" w:rsidP="00323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477A9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  <w:r w:rsidRPr="00477A9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787" w:type="dxa"/>
          </w:tcPr>
          <w:p w14:paraId="1A3E62DB" w14:textId="77777777" w:rsidR="00037F9F" w:rsidRPr="00477A91" w:rsidRDefault="00037F9F" w:rsidP="003233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Wszystkie osoby, rodziny wymagające wsparcia i pomocy w zakresie przeciwdziałania przemocy w rodzinie -  nie ma ograniczonego kryterium.</w:t>
            </w:r>
          </w:p>
        </w:tc>
        <w:tc>
          <w:tcPr>
            <w:tcW w:w="2552" w:type="dxa"/>
          </w:tcPr>
          <w:p w14:paraId="66633895" w14:textId="77777777" w:rsidR="00323387" w:rsidRDefault="00037F9F" w:rsidP="0096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Zgłoszenie w formie pisemnej, telefonicznej, </w:t>
            </w:r>
          </w:p>
          <w:p w14:paraId="077EA1D8" w14:textId="77777777" w:rsidR="00037F9F" w:rsidRPr="00862BF2" w:rsidRDefault="00037F9F" w:rsidP="009626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2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323387" w:rsidRPr="00862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mail:</w:t>
            </w:r>
          </w:p>
          <w:p w14:paraId="20139CA9" w14:textId="77777777" w:rsidR="00037F9F" w:rsidRPr="00862BF2" w:rsidRDefault="00323387" w:rsidP="009626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2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037F9F" w:rsidRPr="00862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l. 913914191</w:t>
            </w:r>
          </w:p>
          <w:p w14:paraId="2B6DB3EC" w14:textId="77777777" w:rsidR="00037F9F" w:rsidRPr="00862BF2" w:rsidRDefault="00037F9F" w:rsidP="0096264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2B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s@dobragmina.pl</w:t>
            </w:r>
          </w:p>
        </w:tc>
      </w:tr>
      <w:tr w:rsidR="00037F9F" w:rsidRPr="00477A91" w14:paraId="3BC4CF81" w14:textId="77777777" w:rsidTr="00791B62">
        <w:tc>
          <w:tcPr>
            <w:tcW w:w="568" w:type="dxa"/>
            <w:vAlign w:val="center"/>
          </w:tcPr>
          <w:p w14:paraId="433F6B6F" w14:textId="77777777" w:rsidR="00037F9F" w:rsidRPr="00477A91" w:rsidRDefault="00037F9F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126" w:type="dxa"/>
          </w:tcPr>
          <w:p w14:paraId="730954CB" w14:textId="0B66AA1C" w:rsidR="00037F9F" w:rsidRPr="0074555F" w:rsidRDefault="005A6BC6" w:rsidP="0032338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>Centrum Usług Społecznych</w:t>
            </w:r>
          </w:p>
          <w:p w14:paraId="4806D6EC" w14:textId="77777777" w:rsidR="00037F9F" w:rsidRPr="0074555F" w:rsidRDefault="00037F9F" w:rsidP="0032338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96FFA38" w14:textId="77777777" w:rsidR="00037F9F" w:rsidRPr="0074555F" w:rsidRDefault="00037F9F" w:rsidP="0032338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>72-315 Resko</w:t>
            </w:r>
          </w:p>
          <w:p w14:paraId="67DF120E" w14:textId="77777777" w:rsidR="00037F9F" w:rsidRPr="0074555F" w:rsidRDefault="00037F9F" w:rsidP="0032338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>ul. Boh. Monte Cassino 10</w:t>
            </w:r>
          </w:p>
          <w:p w14:paraId="73C48983" w14:textId="77777777" w:rsidR="00037F9F" w:rsidRPr="0074555F" w:rsidRDefault="00037F9F" w:rsidP="0032338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>tel. 91 39 51 396</w:t>
            </w:r>
          </w:p>
          <w:p w14:paraId="55DC4C0B" w14:textId="68626404" w:rsidR="00037F9F" w:rsidRPr="0074555F" w:rsidRDefault="005A6BC6" w:rsidP="0032338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>sekretariat@cus.resko.pl</w:t>
            </w:r>
          </w:p>
        </w:tc>
        <w:tc>
          <w:tcPr>
            <w:tcW w:w="2410" w:type="dxa"/>
          </w:tcPr>
          <w:p w14:paraId="7F5E19BC" w14:textId="77777777" w:rsidR="00037F9F" w:rsidRPr="0074555F" w:rsidRDefault="00037F9F" w:rsidP="00791B6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>Poradnictwo</w:t>
            </w:r>
          </w:p>
          <w:p w14:paraId="580E3609" w14:textId="77777777" w:rsidR="00037F9F" w:rsidRPr="0074555F" w:rsidRDefault="00037F9F" w:rsidP="00791B6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>w zakresie przeciwdziałania przemocy</w:t>
            </w:r>
          </w:p>
          <w:p w14:paraId="343BD11C" w14:textId="77777777" w:rsidR="00037F9F" w:rsidRPr="0074555F" w:rsidRDefault="00037F9F" w:rsidP="00791B62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>w rodzinie</w:t>
            </w:r>
          </w:p>
        </w:tc>
        <w:tc>
          <w:tcPr>
            <w:tcW w:w="1323" w:type="dxa"/>
          </w:tcPr>
          <w:p w14:paraId="75D1F0D7" w14:textId="77777777" w:rsidR="00037F9F" w:rsidRPr="0074555F" w:rsidRDefault="00037F9F" w:rsidP="00323387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>Publiczna</w:t>
            </w:r>
          </w:p>
        </w:tc>
        <w:tc>
          <w:tcPr>
            <w:tcW w:w="1843" w:type="dxa"/>
          </w:tcPr>
          <w:p w14:paraId="24AC2142" w14:textId="77777777" w:rsidR="00260DEB" w:rsidRPr="0074555F" w:rsidRDefault="00260DEB" w:rsidP="00260DE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>Pn. 7</w:t>
            </w:r>
            <w:r w:rsidRPr="007455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 xml:space="preserve"> -15</w:t>
            </w:r>
            <w:r w:rsidRPr="007455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  <w:p w14:paraId="7A84B26C" w14:textId="77777777" w:rsidR="00260DEB" w:rsidRPr="0074555F" w:rsidRDefault="00260DEB" w:rsidP="00260DE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>Wt. 7</w:t>
            </w:r>
            <w:r w:rsidRPr="007455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 xml:space="preserve"> -15</w:t>
            </w:r>
            <w:r w:rsidRPr="007455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  <w:p w14:paraId="4FBDC415" w14:textId="77777777" w:rsidR="00260DEB" w:rsidRPr="0074555F" w:rsidRDefault="00260DEB" w:rsidP="00260DE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>Śr. 7</w:t>
            </w:r>
            <w:r w:rsidRPr="007455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 xml:space="preserve"> -17</w:t>
            </w:r>
            <w:r w:rsidRPr="007455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  <w:p w14:paraId="3E18345E" w14:textId="77777777" w:rsidR="00260DEB" w:rsidRPr="0074555F" w:rsidRDefault="00260DEB" w:rsidP="00260DE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>Czw. 7</w:t>
            </w:r>
            <w:r w:rsidRPr="007455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 xml:space="preserve"> -15</w:t>
            </w:r>
            <w:r w:rsidRPr="007455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  <w:p w14:paraId="40CA3139" w14:textId="419DD2B7" w:rsidR="00037F9F" w:rsidRPr="0074555F" w:rsidRDefault="00260DEB" w:rsidP="00260DE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>Pt. 7</w:t>
            </w:r>
            <w:r w:rsidRPr="007455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 xml:space="preserve"> -13</w:t>
            </w:r>
            <w:r w:rsidRPr="0074555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5</w:t>
            </w:r>
          </w:p>
        </w:tc>
        <w:tc>
          <w:tcPr>
            <w:tcW w:w="2787" w:type="dxa"/>
          </w:tcPr>
          <w:p w14:paraId="27CF2A6E" w14:textId="77777777" w:rsidR="00037F9F" w:rsidRPr="0074555F" w:rsidRDefault="00037F9F" w:rsidP="00323387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>Nie ma ograniczonego kryterium. Wszystkie osoby, rodziny, które wymagają wsparcia  i pomocy w zakresie przeciwdziałania przemocy w rodzinie</w:t>
            </w:r>
          </w:p>
        </w:tc>
        <w:tc>
          <w:tcPr>
            <w:tcW w:w="2552" w:type="dxa"/>
          </w:tcPr>
          <w:p w14:paraId="519B85D1" w14:textId="77777777" w:rsidR="00037F9F" w:rsidRPr="0074555F" w:rsidRDefault="00037F9F" w:rsidP="0096264A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>Zgłoszenie w formie ustnej, pisemnej, telefonicznej,</w:t>
            </w:r>
          </w:p>
          <w:p w14:paraId="5669842F" w14:textId="77777777" w:rsidR="00037F9F" w:rsidRPr="0074555F" w:rsidRDefault="00037F9F" w:rsidP="0096264A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>e-mailowej</w:t>
            </w:r>
          </w:p>
          <w:p w14:paraId="2900D013" w14:textId="77777777" w:rsidR="00037F9F" w:rsidRPr="0074555F" w:rsidRDefault="00323387" w:rsidP="0096264A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037F9F" w:rsidRPr="0074555F">
              <w:rPr>
                <w:rFonts w:ascii="Times New Roman" w:hAnsi="Times New Roman" w:cs="Times New Roman"/>
                <w:sz w:val="20"/>
                <w:szCs w:val="20"/>
              </w:rPr>
              <w:t>el. 91 39 51 396</w:t>
            </w:r>
          </w:p>
          <w:p w14:paraId="1F3B29F1" w14:textId="3955F7AF" w:rsidR="00037F9F" w:rsidRPr="0074555F" w:rsidRDefault="00260DEB" w:rsidP="0096264A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74555F">
              <w:rPr>
                <w:rFonts w:ascii="Times New Roman" w:hAnsi="Times New Roman" w:cs="Times New Roman"/>
                <w:sz w:val="20"/>
                <w:szCs w:val="20"/>
              </w:rPr>
              <w:t>sekretariat@cus.resko.pl</w:t>
            </w:r>
          </w:p>
        </w:tc>
      </w:tr>
      <w:tr w:rsidR="00527F4B" w:rsidRPr="00477A91" w14:paraId="65684632" w14:textId="77777777" w:rsidTr="00791B62">
        <w:tc>
          <w:tcPr>
            <w:tcW w:w="15877" w:type="dxa"/>
            <w:gridSpan w:val="8"/>
            <w:vAlign w:val="center"/>
          </w:tcPr>
          <w:p w14:paraId="0859503F" w14:textId="77777777" w:rsidR="00527F4B" w:rsidRPr="00477A91" w:rsidRDefault="00527F4B" w:rsidP="00F30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b/>
                <w:color w:val="C00000"/>
                <w:spacing w:val="20"/>
                <w:sz w:val="20"/>
                <w:szCs w:val="20"/>
              </w:rPr>
              <w:t>DLA OSÓB BEZROBOTNYCH</w:t>
            </w:r>
          </w:p>
        </w:tc>
      </w:tr>
      <w:tr w:rsidR="00ED2694" w:rsidRPr="00477A91" w14:paraId="02248BA3" w14:textId="77777777" w:rsidTr="00791B62">
        <w:tc>
          <w:tcPr>
            <w:tcW w:w="568" w:type="dxa"/>
            <w:vAlign w:val="center"/>
          </w:tcPr>
          <w:p w14:paraId="6C59C6AD" w14:textId="77777777" w:rsidR="00ED2694" w:rsidRPr="00477A91" w:rsidRDefault="00ED2694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14:paraId="4B27C4DF" w14:textId="77777777" w:rsidR="00ED2694" w:rsidRPr="00477A91" w:rsidRDefault="00ED2694" w:rsidP="0080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Powiatowy Urząd Pracy w Łobzie</w:t>
            </w:r>
          </w:p>
          <w:p w14:paraId="4FB879C0" w14:textId="77777777" w:rsidR="00ED2694" w:rsidRPr="00477A91" w:rsidRDefault="00ED2694" w:rsidP="00803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3239350" w14:textId="77777777" w:rsidR="00ED2694" w:rsidRPr="00477A91" w:rsidRDefault="00F10ED0" w:rsidP="0096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ul. Niepodległości 13, </w:t>
            </w:r>
            <w:r w:rsidR="00ED2694" w:rsidRPr="00477A91">
              <w:rPr>
                <w:rFonts w:ascii="Times New Roman" w:hAnsi="Times New Roman" w:cs="Times New Roman"/>
                <w:sz w:val="20"/>
                <w:szCs w:val="20"/>
              </w:rPr>
              <w:t>73-150 Łobez,</w:t>
            </w:r>
          </w:p>
          <w:p w14:paraId="36D758BA" w14:textId="77777777" w:rsidR="00ED2694" w:rsidRPr="00477A91" w:rsidRDefault="00ED2694" w:rsidP="0096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tel. 091 397 40 88,</w:t>
            </w:r>
          </w:p>
          <w:p w14:paraId="7E73AA5D" w14:textId="77777777" w:rsidR="00ED2694" w:rsidRPr="00477A91" w:rsidRDefault="00ED2694" w:rsidP="0096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      091 397 42 44</w:t>
            </w:r>
          </w:p>
          <w:p w14:paraId="365BA6F9" w14:textId="77777777" w:rsidR="00ED2694" w:rsidRPr="00477A91" w:rsidRDefault="00ED2694" w:rsidP="0096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www.puplobez.pl</w:t>
            </w:r>
          </w:p>
          <w:p w14:paraId="75217B97" w14:textId="77777777" w:rsidR="00ED2694" w:rsidRPr="00477A91" w:rsidRDefault="00ED2694" w:rsidP="0096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www.pup.lobez.ibip.pl</w:t>
            </w:r>
          </w:p>
        </w:tc>
        <w:tc>
          <w:tcPr>
            <w:tcW w:w="2410" w:type="dxa"/>
          </w:tcPr>
          <w:p w14:paraId="208F4798" w14:textId="77777777" w:rsidR="00ED2694" w:rsidRPr="00477A91" w:rsidRDefault="00ED2694" w:rsidP="0096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dla bezrobotnych</w:t>
            </w:r>
          </w:p>
        </w:tc>
        <w:tc>
          <w:tcPr>
            <w:tcW w:w="1323" w:type="dxa"/>
          </w:tcPr>
          <w:p w14:paraId="33BA4FE3" w14:textId="77777777" w:rsidR="00ED2694" w:rsidRPr="00477A91" w:rsidRDefault="00ED2694" w:rsidP="0096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publiczna</w:t>
            </w:r>
          </w:p>
        </w:tc>
        <w:tc>
          <w:tcPr>
            <w:tcW w:w="1843" w:type="dxa"/>
          </w:tcPr>
          <w:p w14:paraId="0D977DC0" w14:textId="77777777" w:rsidR="00ED2694" w:rsidRPr="00477A91" w:rsidRDefault="00ED2694" w:rsidP="00803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pon. - pt.</w:t>
            </w:r>
          </w:p>
          <w:p w14:paraId="07BFF0C4" w14:textId="5843E785" w:rsidR="00ED2694" w:rsidRPr="00477A91" w:rsidRDefault="00ED2694" w:rsidP="008031A7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77A9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00 </w:t>
            </w: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- 1</w:t>
            </w:r>
            <w:r w:rsidR="00D653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477A9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787" w:type="dxa"/>
          </w:tcPr>
          <w:p w14:paraId="698443A7" w14:textId="77777777" w:rsidR="00ED2694" w:rsidRPr="00477A91" w:rsidRDefault="00ED2694" w:rsidP="00803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klienci urzędu</w:t>
            </w:r>
          </w:p>
        </w:tc>
        <w:tc>
          <w:tcPr>
            <w:tcW w:w="2552" w:type="dxa"/>
          </w:tcPr>
          <w:p w14:paraId="12243D34" w14:textId="77777777" w:rsidR="00ED2694" w:rsidRPr="00477A91" w:rsidRDefault="00ED2694" w:rsidP="008031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Powiatowy Urząd Pracy </w:t>
            </w:r>
            <w:r w:rsidR="00A0462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w Łobzie</w:t>
            </w:r>
          </w:p>
          <w:p w14:paraId="134CBE13" w14:textId="77777777" w:rsidR="00ED2694" w:rsidRPr="00477A91" w:rsidRDefault="00ED2694" w:rsidP="008031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C42" w:rsidRPr="00477A91" w14:paraId="5B3ADDE0" w14:textId="77777777" w:rsidTr="00791B62">
        <w:tc>
          <w:tcPr>
            <w:tcW w:w="15877" w:type="dxa"/>
            <w:gridSpan w:val="8"/>
            <w:vAlign w:val="center"/>
          </w:tcPr>
          <w:p w14:paraId="4F0DB08D" w14:textId="77777777" w:rsidR="00662C42" w:rsidRPr="00477A91" w:rsidRDefault="00662C42" w:rsidP="00F30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b/>
                <w:color w:val="C00000"/>
                <w:spacing w:val="20"/>
                <w:sz w:val="20"/>
                <w:szCs w:val="20"/>
              </w:rPr>
              <w:t>PRAWO KONSUMENCKIE</w:t>
            </w:r>
          </w:p>
        </w:tc>
      </w:tr>
      <w:tr w:rsidR="0076231B" w:rsidRPr="00E45173" w14:paraId="6F7E638A" w14:textId="77777777" w:rsidTr="00791B62">
        <w:tc>
          <w:tcPr>
            <w:tcW w:w="568" w:type="dxa"/>
            <w:vAlign w:val="center"/>
          </w:tcPr>
          <w:p w14:paraId="7C5EC43F" w14:textId="77777777" w:rsidR="0076231B" w:rsidRPr="00477A91" w:rsidRDefault="0076231B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14:paraId="5A9B97FA" w14:textId="77777777" w:rsidR="0076231B" w:rsidRPr="00477A91" w:rsidRDefault="0076231B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Powiatowy Rzecznik Konsumentów – Starostwo Powiatowe w Łobzie</w:t>
            </w:r>
          </w:p>
        </w:tc>
        <w:tc>
          <w:tcPr>
            <w:tcW w:w="2268" w:type="dxa"/>
          </w:tcPr>
          <w:p w14:paraId="1E222BA9" w14:textId="77777777" w:rsidR="0076231B" w:rsidRPr="00477A91" w:rsidRDefault="0076231B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Starostwo Powiatowe</w:t>
            </w:r>
            <w:r w:rsidR="003301F1">
              <w:rPr>
                <w:rFonts w:ascii="Times New Roman" w:hAnsi="Times New Roman" w:cs="Times New Roman"/>
                <w:sz w:val="20"/>
                <w:szCs w:val="20"/>
              </w:rPr>
              <w:t xml:space="preserve"> – b</w:t>
            </w:r>
            <w:r w:rsidR="003626BF">
              <w:rPr>
                <w:rFonts w:ascii="Times New Roman" w:hAnsi="Times New Roman" w:cs="Times New Roman"/>
                <w:sz w:val="20"/>
                <w:szCs w:val="20"/>
              </w:rPr>
              <w:t>udynek</w:t>
            </w:r>
            <w:r w:rsidR="003301F1">
              <w:rPr>
                <w:rFonts w:ascii="Times New Roman" w:hAnsi="Times New Roman" w:cs="Times New Roman"/>
                <w:sz w:val="20"/>
                <w:szCs w:val="20"/>
              </w:rPr>
              <w:t xml:space="preserve"> Wydziału</w:t>
            </w:r>
            <w:r w:rsidR="003626BF">
              <w:rPr>
                <w:rFonts w:ascii="Times New Roman" w:hAnsi="Times New Roman" w:cs="Times New Roman"/>
                <w:sz w:val="20"/>
                <w:szCs w:val="20"/>
              </w:rPr>
              <w:t xml:space="preserve"> Geodezji i Kartografii i Ochrony Środowiska</w:t>
            </w: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FF1C412" w14:textId="77777777" w:rsidR="0076231B" w:rsidRPr="00477A91" w:rsidRDefault="0076231B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3626BF">
              <w:rPr>
                <w:rFonts w:ascii="Times New Roman" w:hAnsi="Times New Roman" w:cs="Times New Roman"/>
                <w:sz w:val="20"/>
                <w:szCs w:val="20"/>
              </w:rPr>
              <w:t>Głowackiego 4</w:t>
            </w: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8FB9991" w14:textId="77777777" w:rsidR="0076231B" w:rsidRPr="00477A91" w:rsidRDefault="0076231B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73-150 Łobez</w:t>
            </w:r>
          </w:p>
          <w:p w14:paraId="073F1DE8" w14:textId="77777777" w:rsidR="0076231B" w:rsidRPr="00477A91" w:rsidRDefault="0076231B" w:rsidP="00EF2A41">
            <w:pPr>
              <w:jc w:val="both"/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tel. 515 360 943</w:t>
            </w:r>
          </w:p>
          <w:p w14:paraId="1B6AF2AC" w14:textId="77777777" w:rsidR="0076231B" w:rsidRPr="0096264A" w:rsidRDefault="00762F53" w:rsidP="00EF2A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3" w:history="1">
              <w:r w:rsidR="0076231B" w:rsidRPr="0096264A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www.powiatlobeski.pl</w:t>
              </w:r>
            </w:hyperlink>
          </w:p>
          <w:p w14:paraId="70EC7C76" w14:textId="77777777" w:rsidR="0076231B" w:rsidRPr="00477A91" w:rsidRDefault="0076231B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spow.lobez.ibip.pl</w:t>
            </w:r>
          </w:p>
        </w:tc>
        <w:tc>
          <w:tcPr>
            <w:tcW w:w="2410" w:type="dxa"/>
          </w:tcPr>
          <w:p w14:paraId="3B6F9BC0" w14:textId="77777777" w:rsidR="0076231B" w:rsidRPr="00477A91" w:rsidRDefault="0076231B" w:rsidP="00F30D8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hrona praw konsumentów</w:t>
            </w:r>
          </w:p>
          <w:p w14:paraId="43B6E958" w14:textId="77777777" w:rsidR="0076231B" w:rsidRPr="00477A91" w:rsidRDefault="0076231B" w:rsidP="00F30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3" w:type="dxa"/>
          </w:tcPr>
          <w:p w14:paraId="5B22B194" w14:textId="77777777" w:rsidR="0076231B" w:rsidRPr="00477A91" w:rsidRDefault="0076231B" w:rsidP="0096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Placówka publiczna</w:t>
            </w:r>
          </w:p>
        </w:tc>
        <w:tc>
          <w:tcPr>
            <w:tcW w:w="1843" w:type="dxa"/>
          </w:tcPr>
          <w:p w14:paraId="5D036816" w14:textId="77777777" w:rsidR="0076231B" w:rsidRPr="00477A91" w:rsidRDefault="0076231B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Pon. 7:30-15:30</w:t>
            </w:r>
          </w:p>
          <w:p w14:paraId="66BCEE5B" w14:textId="77777777" w:rsidR="0076231B" w:rsidRPr="00477A91" w:rsidRDefault="00F30D8C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Wt.  </w:t>
            </w:r>
            <w:r w:rsidR="0076231B" w:rsidRPr="00477A91">
              <w:rPr>
                <w:rFonts w:ascii="Times New Roman" w:hAnsi="Times New Roman" w:cs="Times New Roman"/>
                <w:sz w:val="20"/>
                <w:szCs w:val="20"/>
              </w:rPr>
              <w:t>7:30-11:30</w:t>
            </w:r>
          </w:p>
          <w:p w14:paraId="7910F524" w14:textId="77777777" w:rsidR="0076231B" w:rsidRPr="00477A91" w:rsidRDefault="00F30D8C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 Śr.  </w:t>
            </w:r>
            <w:r w:rsidR="0076231B"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 7:30-15:30</w:t>
            </w:r>
          </w:p>
        </w:tc>
        <w:tc>
          <w:tcPr>
            <w:tcW w:w="2787" w:type="dxa"/>
          </w:tcPr>
          <w:p w14:paraId="1A996F59" w14:textId="77777777" w:rsidR="0076231B" w:rsidRPr="00477A91" w:rsidRDefault="0076231B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Prawo konsumenckie</w:t>
            </w:r>
          </w:p>
        </w:tc>
        <w:tc>
          <w:tcPr>
            <w:tcW w:w="2552" w:type="dxa"/>
          </w:tcPr>
          <w:p w14:paraId="0B517A2F" w14:textId="77777777" w:rsidR="0076231B" w:rsidRPr="0096264A" w:rsidRDefault="0076231B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l. </w:t>
            </w:r>
            <w:r w:rsidRPr="009626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5 360 943</w:t>
            </w:r>
          </w:p>
          <w:p w14:paraId="4FC9102D" w14:textId="77777777" w:rsidR="0076231B" w:rsidRPr="00477A91" w:rsidRDefault="0096264A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</w:t>
            </w:r>
            <w:r w:rsidR="0076231B" w:rsidRPr="00477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il: </w:t>
            </w:r>
            <w:r w:rsidR="0076231B" w:rsidRPr="0096264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sliwa@powiatlobeski.pl</w:t>
            </w:r>
          </w:p>
        </w:tc>
      </w:tr>
      <w:tr w:rsidR="0076231B" w:rsidRPr="00477A91" w14:paraId="04190C4E" w14:textId="77777777" w:rsidTr="00791B62">
        <w:tc>
          <w:tcPr>
            <w:tcW w:w="568" w:type="dxa"/>
            <w:vAlign w:val="center"/>
          </w:tcPr>
          <w:p w14:paraId="5EBD9320" w14:textId="77777777" w:rsidR="0076231B" w:rsidRPr="00477A91" w:rsidRDefault="0076231B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14:paraId="29C22558" w14:textId="77777777" w:rsidR="0096264A" w:rsidRDefault="0076231B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Urząd </w:t>
            </w:r>
          </w:p>
          <w:p w14:paraId="181F57F8" w14:textId="77777777" w:rsidR="0076231B" w:rsidRPr="00477A91" w:rsidRDefault="0076231B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Ochrony Konkurencji i Konsumentów</w:t>
            </w:r>
          </w:p>
          <w:p w14:paraId="057E8503" w14:textId="77777777" w:rsidR="0076231B" w:rsidRPr="00477A91" w:rsidRDefault="0076231B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61C1753E" w14:textId="77777777" w:rsidR="0076231B" w:rsidRPr="00477A91" w:rsidRDefault="0076231B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UOKiK</w:t>
            </w:r>
          </w:p>
          <w:p w14:paraId="55BBAB5B" w14:textId="77777777" w:rsidR="0076231B" w:rsidRPr="00477A91" w:rsidRDefault="0076231B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Pl. Powstańców Warszawy 1</w:t>
            </w:r>
          </w:p>
          <w:p w14:paraId="1BA9A81D" w14:textId="77777777" w:rsidR="0076231B" w:rsidRPr="00477A91" w:rsidRDefault="0076231B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00-950 Warszawa</w:t>
            </w:r>
          </w:p>
          <w:p w14:paraId="56A32325" w14:textId="77777777" w:rsidR="0076231B" w:rsidRPr="0096264A" w:rsidRDefault="0076231B" w:rsidP="00EF2A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uokik.gov.pl</w:t>
            </w:r>
          </w:p>
          <w:p w14:paraId="4B882EA3" w14:textId="77777777" w:rsidR="0076231B" w:rsidRPr="00477A91" w:rsidRDefault="0076231B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2720825" w14:textId="77777777" w:rsidR="0076231B" w:rsidRPr="00477A91" w:rsidRDefault="0076231B" w:rsidP="00F30D8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Ochrona praw konsumentów</w:t>
            </w:r>
          </w:p>
        </w:tc>
        <w:tc>
          <w:tcPr>
            <w:tcW w:w="1323" w:type="dxa"/>
          </w:tcPr>
          <w:p w14:paraId="2BAF409E" w14:textId="77777777" w:rsidR="0076231B" w:rsidRPr="00477A91" w:rsidRDefault="00063692" w:rsidP="009626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cówka</w:t>
            </w:r>
            <w:r w:rsidR="0076231B" w:rsidRPr="00477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ubliczna</w:t>
            </w:r>
          </w:p>
        </w:tc>
        <w:tc>
          <w:tcPr>
            <w:tcW w:w="1843" w:type="dxa"/>
          </w:tcPr>
          <w:p w14:paraId="7D4ECAAE" w14:textId="77777777" w:rsidR="0076231B" w:rsidRPr="00477A91" w:rsidRDefault="0076231B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Pon.- Pt. </w:t>
            </w:r>
          </w:p>
          <w:p w14:paraId="52C27AE2" w14:textId="77777777" w:rsidR="0076231B" w:rsidRPr="00477A91" w:rsidRDefault="0076231B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08:00-18:00</w:t>
            </w:r>
          </w:p>
          <w:p w14:paraId="09F10BBE" w14:textId="77777777" w:rsidR="0076231B" w:rsidRPr="00477A91" w:rsidRDefault="0076231B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7" w:type="dxa"/>
          </w:tcPr>
          <w:p w14:paraId="7F5C311E" w14:textId="77777777" w:rsidR="0076231B" w:rsidRPr="00477A91" w:rsidRDefault="0076231B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Prawo konsumenckie</w:t>
            </w:r>
          </w:p>
        </w:tc>
        <w:tc>
          <w:tcPr>
            <w:tcW w:w="2552" w:type="dxa"/>
          </w:tcPr>
          <w:p w14:paraId="0ED5357A" w14:textId="77777777" w:rsidR="0076231B" w:rsidRPr="00477A91" w:rsidRDefault="0076231B" w:rsidP="0096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Infolinia konsumencka </w:t>
            </w:r>
          </w:p>
          <w:p w14:paraId="24713A40" w14:textId="77777777" w:rsidR="0076231B" w:rsidRPr="00477A91" w:rsidRDefault="002361BA" w:rsidP="0096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(prowadzona</w:t>
            </w:r>
            <w:r w:rsidR="009626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6231B" w:rsidRPr="00477A91">
              <w:rPr>
                <w:rFonts w:ascii="Times New Roman" w:hAnsi="Times New Roman" w:cs="Times New Roman"/>
                <w:sz w:val="20"/>
                <w:szCs w:val="20"/>
              </w:rPr>
              <w:t>przez Federację Konsumentów)</w:t>
            </w:r>
          </w:p>
          <w:p w14:paraId="26D4742E" w14:textId="77777777" w:rsidR="0076231B" w:rsidRPr="0096264A" w:rsidRDefault="0076231B" w:rsidP="0096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64A">
              <w:rPr>
                <w:rFonts w:ascii="Times New Roman" w:hAnsi="Times New Roman" w:cs="Times New Roman"/>
                <w:sz w:val="20"/>
                <w:szCs w:val="20"/>
              </w:rPr>
              <w:t xml:space="preserve">801 440 220 </w:t>
            </w:r>
          </w:p>
          <w:p w14:paraId="3F79D4C3" w14:textId="77777777" w:rsidR="0076231B" w:rsidRPr="0096264A" w:rsidRDefault="0076231B" w:rsidP="0096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64A">
              <w:rPr>
                <w:rFonts w:ascii="Times New Roman" w:hAnsi="Times New Roman" w:cs="Times New Roman"/>
                <w:sz w:val="20"/>
                <w:szCs w:val="20"/>
              </w:rPr>
              <w:t>22 290 89 16</w:t>
            </w:r>
          </w:p>
          <w:p w14:paraId="3FE424B1" w14:textId="77777777" w:rsidR="0076231B" w:rsidRPr="00477A91" w:rsidRDefault="0076231B" w:rsidP="0096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Koszt połączenia zgodnie z taryfą operatora</w:t>
            </w:r>
          </w:p>
          <w:p w14:paraId="2E606AB3" w14:textId="77777777" w:rsidR="0076231B" w:rsidRPr="0096264A" w:rsidRDefault="0076231B" w:rsidP="009626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ttps://www.uokik.gov.pl/</w:t>
            </w:r>
          </w:p>
          <w:p w14:paraId="43EA2B0C" w14:textId="77777777" w:rsidR="00D43947" w:rsidRPr="0096264A" w:rsidRDefault="0076231B" w:rsidP="009626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rady@dlakonsume</w:t>
            </w:r>
          </w:p>
          <w:p w14:paraId="098232EB" w14:textId="77777777" w:rsidR="0076231B" w:rsidRPr="0096264A" w:rsidRDefault="0076231B" w:rsidP="009626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26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tow.pl</w:t>
            </w:r>
          </w:p>
          <w:p w14:paraId="62E826C1" w14:textId="77777777" w:rsidR="0096264A" w:rsidRDefault="0096264A" w:rsidP="00EF2A41">
            <w:pPr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7F239B97" w14:textId="77777777" w:rsidR="0096264A" w:rsidRDefault="0096264A" w:rsidP="00EF2A41">
            <w:pPr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  <w:p w14:paraId="1414FC20" w14:textId="77777777" w:rsidR="0096264A" w:rsidRPr="00477A91" w:rsidRDefault="0096264A" w:rsidP="00EF2A41">
            <w:pPr>
              <w:jc w:val="both"/>
              <w:rPr>
                <w:rFonts w:ascii="Times New Roman" w:hAnsi="Times New Roman" w:cs="Times New Roman"/>
                <w:color w:val="0070C0"/>
                <w:sz w:val="20"/>
                <w:szCs w:val="20"/>
              </w:rPr>
            </w:pPr>
          </w:p>
        </w:tc>
      </w:tr>
      <w:tr w:rsidR="00D43947" w:rsidRPr="00477A91" w14:paraId="595F04CD" w14:textId="77777777" w:rsidTr="00791B62">
        <w:tc>
          <w:tcPr>
            <w:tcW w:w="568" w:type="dxa"/>
            <w:vAlign w:val="center"/>
          </w:tcPr>
          <w:p w14:paraId="4FF9B40C" w14:textId="77777777" w:rsidR="00D43947" w:rsidRPr="00477A91" w:rsidRDefault="00D43947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2126" w:type="dxa"/>
          </w:tcPr>
          <w:p w14:paraId="397D148A" w14:textId="77777777" w:rsidR="00D43947" w:rsidRPr="00477A91" w:rsidRDefault="00D43947" w:rsidP="0096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Gmina Łobez w ramach Gminnego Programu Profilaktyki i Rozwiązywania Problemów Alkoholowych</w:t>
            </w:r>
          </w:p>
        </w:tc>
        <w:tc>
          <w:tcPr>
            <w:tcW w:w="2268" w:type="dxa"/>
          </w:tcPr>
          <w:p w14:paraId="0E89C65B" w14:textId="77777777" w:rsidR="00D43947" w:rsidRPr="00477A91" w:rsidRDefault="00D43947" w:rsidP="0096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ul. Niepodległości 50, 73-150 Łobez Punkt konsultacyjny</w:t>
            </w:r>
          </w:p>
          <w:p w14:paraId="568B4AD4" w14:textId="77777777" w:rsidR="00D43947" w:rsidRPr="00477A91" w:rsidRDefault="00D43947" w:rsidP="0096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91 397 5701</w:t>
            </w:r>
          </w:p>
          <w:p w14:paraId="38C28294" w14:textId="77777777" w:rsidR="00D43947" w:rsidRPr="0096264A" w:rsidRDefault="00762F53" w:rsidP="009626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4" w:history="1">
              <w:r w:rsidR="00D43947" w:rsidRPr="0096264A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www.gkrpa.lobez.pl</w:t>
              </w:r>
            </w:hyperlink>
          </w:p>
          <w:p w14:paraId="19184042" w14:textId="77777777" w:rsidR="00D43947" w:rsidRPr="00477A91" w:rsidRDefault="00762F53" w:rsidP="0096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5" w:history="1">
              <w:r w:rsidR="00D43947" w:rsidRPr="0096264A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www.profilaktyka@lobez.pl</w:t>
              </w:r>
            </w:hyperlink>
          </w:p>
        </w:tc>
        <w:tc>
          <w:tcPr>
            <w:tcW w:w="2410" w:type="dxa"/>
          </w:tcPr>
          <w:p w14:paraId="5265EB4F" w14:textId="77777777" w:rsidR="00D43947" w:rsidRPr="00477A91" w:rsidRDefault="00D43947" w:rsidP="00F30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Pomoc prawna</w:t>
            </w:r>
          </w:p>
        </w:tc>
        <w:tc>
          <w:tcPr>
            <w:tcW w:w="1323" w:type="dxa"/>
          </w:tcPr>
          <w:p w14:paraId="2B010C8B" w14:textId="77777777" w:rsidR="00D43947" w:rsidRPr="00477A91" w:rsidRDefault="00D43947" w:rsidP="0096264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bliczna</w:t>
            </w:r>
          </w:p>
        </w:tc>
        <w:tc>
          <w:tcPr>
            <w:tcW w:w="1843" w:type="dxa"/>
          </w:tcPr>
          <w:p w14:paraId="624AF7FA" w14:textId="77777777" w:rsidR="00D43947" w:rsidRPr="00477A91" w:rsidRDefault="00D43947" w:rsidP="00D439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I i III wtorek miesiąca </w:t>
            </w:r>
            <w:r w:rsidRPr="00477A91">
              <w:rPr>
                <w:rFonts w:ascii="Times New Roman" w:hAnsi="Times New Roman" w:cs="Times New Roman"/>
                <w:sz w:val="20"/>
                <w:szCs w:val="20"/>
              </w:rPr>
              <w:br/>
              <w:t>18.00 – 20.30</w:t>
            </w:r>
          </w:p>
        </w:tc>
        <w:tc>
          <w:tcPr>
            <w:tcW w:w="2787" w:type="dxa"/>
            <w:vAlign w:val="center"/>
          </w:tcPr>
          <w:p w14:paraId="71181699" w14:textId="77777777" w:rsidR="00D43947" w:rsidRPr="00477A91" w:rsidRDefault="00D43947" w:rsidP="0096264A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Osoby uzależnione, współuzależnione i potrzebujące wparcia zamieszkałe w Gminie Łobez zgłaszające się indywidualnie i zgłaszane przez inne jednostki</w:t>
            </w:r>
          </w:p>
        </w:tc>
        <w:tc>
          <w:tcPr>
            <w:tcW w:w="2552" w:type="dxa"/>
            <w:vAlign w:val="center"/>
          </w:tcPr>
          <w:p w14:paraId="4427D12F" w14:textId="77777777" w:rsidR="00D43947" w:rsidRPr="00477A91" w:rsidRDefault="00D43947" w:rsidP="0096264A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Zgłoszenie w formie ustnej, pisemnej, telefonicznej,</w:t>
            </w:r>
          </w:p>
          <w:p w14:paraId="4690DD9A" w14:textId="77777777" w:rsidR="00D43947" w:rsidRPr="0096264A" w:rsidRDefault="00D43947" w:rsidP="0096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64A">
              <w:rPr>
                <w:rFonts w:ascii="Times New Roman" w:hAnsi="Times New Roman" w:cs="Times New Roman"/>
                <w:sz w:val="20"/>
                <w:szCs w:val="20"/>
              </w:rPr>
              <w:t>91 39</w:t>
            </w:r>
            <w:r w:rsidR="0096264A" w:rsidRPr="009626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64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96264A" w:rsidRPr="0096264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64A">
              <w:rPr>
                <w:rFonts w:ascii="Times New Roman" w:hAnsi="Times New Roman" w:cs="Times New Roman"/>
                <w:sz w:val="20"/>
                <w:szCs w:val="20"/>
              </w:rPr>
              <w:t>701</w:t>
            </w:r>
          </w:p>
          <w:p w14:paraId="3E923B81" w14:textId="77777777" w:rsidR="00D43947" w:rsidRPr="0096264A" w:rsidRDefault="00762F53" w:rsidP="0096264A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26" w:history="1">
              <w:r w:rsidR="00D43947" w:rsidRPr="0096264A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www.gkrpa.lobez.pl</w:t>
              </w:r>
            </w:hyperlink>
          </w:p>
          <w:p w14:paraId="0B01A68C" w14:textId="77777777" w:rsidR="00D43947" w:rsidRPr="00477A91" w:rsidRDefault="00D43947" w:rsidP="00D4394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2C42" w:rsidRPr="00477A91" w14:paraId="40F2E80B" w14:textId="77777777" w:rsidTr="00791B62">
        <w:tc>
          <w:tcPr>
            <w:tcW w:w="15877" w:type="dxa"/>
            <w:gridSpan w:val="8"/>
            <w:vAlign w:val="center"/>
          </w:tcPr>
          <w:p w14:paraId="2D48124D" w14:textId="77777777" w:rsidR="00662C42" w:rsidRPr="00477A91" w:rsidRDefault="00662C42" w:rsidP="00F30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b/>
                <w:color w:val="C00000"/>
                <w:spacing w:val="20"/>
                <w:sz w:val="20"/>
                <w:szCs w:val="20"/>
              </w:rPr>
              <w:t>PRAWO UBEZPIECZEŃ SPOŁECZNYCH</w:t>
            </w:r>
          </w:p>
        </w:tc>
      </w:tr>
      <w:tr w:rsidR="0076231B" w:rsidRPr="00477A91" w14:paraId="02E8B783" w14:textId="77777777" w:rsidTr="00791B62">
        <w:tc>
          <w:tcPr>
            <w:tcW w:w="568" w:type="dxa"/>
            <w:vAlign w:val="center"/>
          </w:tcPr>
          <w:p w14:paraId="41BCC031" w14:textId="77777777" w:rsidR="0076231B" w:rsidRPr="00477A91" w:rsidRDefault="0076231B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14:paraId="0125FB9C" w14:textId="77777777" w:rsidR="0076231B" w:rsidRPr="00477A91" w:rsidRDefault="0076231B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2410D" w14:textId="77777777" w:rsidR="0076231B" w:rsidRPr="00477A91" w:rsidRDefault="0076231B" w:rsidP="0096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Zakład Ubezpieczeń </w:t>
            </w:r>
          </w:p>
          <w:p w14:paraId="07F65E1A" w14:textId="77777777" w:rsidR="0076231B" w:rsidRPr="00477A91" w:rsidRDefault="0076231B" w:rsidP="0096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Społecznych Inspektorat w Łobzie </w:t>
            </w:r>
          </w:p>
        </w:tc>
        <w:tc>
          <w:tcPr>
            <w:tcW w:w="2268" w:type="dxa"/>
          </w:tcPr>
          <w:p w14:paraId="1184CA47" w14:textId="77777777" w:rsidR="0076231B" w:rsidRPr="00477A91" w:rsidRDefault="0076231B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50B1D1" w14:textId="77777777" w:rsidR="0076231B" w:rsidRPr="00477A91" w:rsidRDefault="0076231B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ul. Kościuszki 26</w:t>
            </w:r>
          </w:p>
          <w:p w14:paraId="68C25A9B" w14:textId="77777777" w:rsidR="0076231B" w:rsidRPr="00477A91" w:rsidRDefault="0076231B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73-150 Łobez</w:t>
            </w:r>
          </w:p>
          <w:p w14:paraId="031ACCEF" w14:textId="77777777" w:rsidR="0076231B" w:rsidRPr="00477A91" w:rsidRDefault="0076231B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495BC" w14:textId="089BD1CA" w:rsidR="0076231B" w:rsidRPr="00477A91" w:rsidRDefault="00D345AA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 560 16 00</w:t>
            </w:r>
          </w:p>
          <w:p w14:paraId="1A612DE2" w14:textId="77777777" w:rsidR="0076231B" w:rsidRPr="00477A91" w:rsidRDefault="0076231B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(centrala)  </w:t>
            </w:r>
          </w:p>
        </w:tc>
        <w:tc>
          <w:tcPr>
            <w:tcW w:w="2410" w:type="dxa"/>
          </w:tcPr>
          <w:p w14:paraId="1D2A06C1" w14:textId="77777777" w:rsidR="0076231B" w:rsidRPr="00477A91" w:rsidRDefault="0076231B" w:rsidP="00F30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51D0CF" w14:textId="77777777" w:rsidR="0076231B" w:rsidRPr="00477A91" w:rsidRDefault="0076231B" w:rsidP="00F30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składki,</w:t>
            </w:r>
          </w:p>
          <w:p w14:paraId="0DC485F8" w14:textId="77777777" w:rsidR="0076231B" w:rsidRPr="00477A91" w:rsidRDefault="0076231B" w:rsidP="00F30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emerytury,</w:t>
            </w:r>
          </w:p>
          <w:p w14:paraId="47543CCE" w14:textId="77777777" w:rsidR="0076231B" w:rsidRPr="00477A91" w:rsidRDefault="0076231B" w:rsidP="00F30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renty,</w:t>
            </w:r>
          </w:p>
          <w:p w14:paraId="05AD9025" w14:textId="77777777" w:rsidR="0076231B" w:rsidRPr="00477A91" w:rsidRDefault="0076231B" w:rsidP="00F30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świadczenia krótkoterminowe</w:t>
            </w:r>
          </w:p>
        </w:tc>
        <w:tc>
          <w:tcPr>
            <w:tcW w:w="1323" w:type="dxa"/>
          </w:tcPr>
          <w:p w14:paraId="6E7F7EBB" w14:textId="77777777" w:rsidR="0076231B" w:rsidRPr="00477A91" w:rsidRDefault="0076231B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2DBAFB" w14:textId="77777777" w:rsidR="0076231B" w:rsidRPr="00477A91" w:rsidRDefault="0076231B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6AEA26" w14:textId="77777777" w:rsidR="0076231B" w:rsidRPr="00477A91" w:rsidRDefault="0076231B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Publiczna </w:t>
            </w:r>
          </w:p>
        </w:tc>
        <w:tc>
          <w:tcPr>
            <w:tcW w:w="1843" w:type="dxa"/>
          </w:tcPr>
          <w:p w14:paraId="2DA5B223" w14:textId="77777777" w:rsidR="0076231B" w:rsidRPr="00477A91" w:rsidRDefault="0076231B" w:rsidP="0096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AFA5C8" w14:textId="77777777" w:rsidR="0076231B" w:rsidRPr="00477A91" w:rsidRDefault="0076231B" w:rsidP="0096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14:paraId="2CD1067F" w14:textId="77777777" w:rsidR="00D345AA" w:rsidRDefault="0076231B" w:rsidP="0096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– piątek   </w:t>
            </w:r>
          </w:p>
          <w:p w14:paraId="222CAA83" w14:textId="6322101D" w:rsidR="0076231B" w:rsidRPr="00477A91" w:rsidRDefault="0076231B" w:rsidP="0096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8.00-15.00</w:t>
            </w:r>
          </w:p>
        </w:tc>
        <w:tc>
          <w:tcPr>
            <w:tcW w:w="2787" w:type="dxa"/>
          </w:tcPr>
          <w:p w14:paraId="269638EF" w14:textId="77777777" w:rsidR="0076231B" w:rsidRPr="00477A91" w:rsidRDefault="0076231B" w:rsidP="0096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12FE64" w14:textId="77777777" w:rsidR="0076231B" w:rsidRPr="00477A91" w:rsidRDefault="0076231B" w:rsidP="0096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Ubezpieczeni,</w:t>
            </w:r>
          </w:p>
          <w:p w14:paraId="2FB62CCD" w14:textId="77777777" w:rsidR="0076231B" w:rsidRPr="00477A91" w:rsidRDefault="0076231B" w:rsidP="0096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Płatnicy Składek,</w:t>
            </w:r>
          </w:p>
          <w:p w14:paraId="7AE192A7" w14:textId="77777777" w:rsidR="0076231B" w:rsidRPr="00477A91" w:rsidRDefault="0076231B" w:rsidP="0096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Lekarze,</w:t>
            </w:r>
          </w:p>
          <w:p w14:paraId="3AC41D3C" w14:textId="77777777" w:rsidR="0076231B" w:rsidRPr="00477A91" w:rsidRDefault="0076231B" w:rsidP="0096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Emeryci,</w:t>
            </w:r>
          </w:p>
          <w:p w14:paraId="10A25759" w14:textId="77777777" w:rsidR="0076231B" w:rsidRPr="00477A91" w:rsidRDefault="0076231B" w:rsidP="0096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Renciści</w:t>
            </w:r>
          </w:p>
        </w:tc>
        <w:tc>
          <w:tcPr>
            <w:tcW w:w="2552" w:type="dxa"/>
          </w:tcPr>
          <w:p w14:paraId="3EFDAEEC" w14:textId="77777777" w:rsidR="0076231B" w:rsidRPr="00477A91" w:rsidRDefault="0076231B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2C796A" w14:textId="77777777" w:rsidR="0076231B" w:rsidRPr="00477A91" w:rsidRDefault="0076231B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centrala  </w:t>
            </w:r>
          </w:p>
          <w:p w14:paraId="363A9DA4" w14:textId="77777777" w:rsidR="0076231B" w:rsidRPr="00477A91" w:rsidRDefault="0076231B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BE7705" w14:textId="7F7B4ED2" w:rsidR="0076231B" w:rsidRPr="0096264A" w:rsidRDefault="0096264A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64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6231B" w:rsidRPr="0096264A">
              <w:rPr>
                <w:rFonts w:ascii="Times New Roman" w:hAnsi="Times New Roman" w:cs="Times New Roman"/>
                <w:sz w:val="20"/>
                <w:szCs w:val="20"/>
              </w:rPr>
              <w:t xml:space="preserve">el. </w:t>
            </w:r>
            <w:r w:rsidR="00D345AA">
              <w:rPr>
                <w:rFonts w:ascii="Times New Roman" w:hAnsi="Times New Roman" w:cs="Times New Roman"/>
                <w:sz w:val="20"/>
                <w:szCs w:val="20"/>
              </w:rPr>
              <w:t>22 560 16 00</w:t>
            </w:r>
          </w:p>
        </w:tc>
      </w:tr>
      <w:tr w:rsidR="0076231B" w:rsidRPr="00477A91" w14:paraId="35F39410" w14:textId="77777777" w:rsidTr="00791B62">
        <w:tc>
          <w:tcPr>
            <w:tcW w:w="568" w:type="dxa"/>
            <w:vAlign w:val="center"/>
          </w:tcPr>
          <w:p w14:paraId="34D4D504" w14:textId="77777777" w:rsidR="0076231B" w:rsidRPr="00477A91" w:rsidRDefault="0076231B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14:paraId="63FCBC4F" w14:textId="77777777" w:rsidR="0076231B" w:rsidRPr="00477A91" w:rsidRDefault="0076231B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D10E4B" w14:textId="77777777" w:rsidR="0076231B" w:rsidRPr="00477A91" w:rsidRDefault="0076231B" w:rsidP="0096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Centrum Obsługi </w:t>
            </w:r>
          </w:p>
          <w:p w14:paraId="7C1E4D27" w14:textId="77777777" w:rsidR="0076231B" w:rsidRPr="00477A91" w:rsidRDefault="0076231B" w:rsidP="0096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Telefonicznej</w:t>
            </w:r>
          </w:p>
          <w:p w14:paraId="3182BF64" w14:textId="77777777" w:rsidR="0076231B" w:rsidRPr="00477A91" w:rsidRDefault="0076231B" w:rsidP="0096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Zakładu Ubezpieczeń Społecznych </w:t>
            </w:r>
          </w:p>
        </w:tc>
        <w:tc>
          <w:tcPr>
            <w:tcW w:w="2268" w:type="dxa"/>
          </w:tcPr>
          <w:p w14:paraId="7FF51A4B" w14:textId="77777777" w:rsidR="0076231B" w:rsidRPr="00477A91" w:rsidRDefault="0076231B" w:rsidP="0096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8FEAD92" w14:textId="77777777" w:rsidR="0076231B" w:rsidRPr="00477A91" w:rsidRDefault="0076231B" w:rsidP="0096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22 560 16 00</w:t>
            </w:r>
          </w:p>
          <w:p w14:paraId="5D55C3D5" w14:textId="77777777" w:rsidR="0076231B" w:rsidRPr="00477A91" w:rsidRDefault="0076231B" w:rsidP="0096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469DB8" w14:textId="77777777" w:rsidR="0076231B" w:rsidRPr="00477A91" w:rsidRDefault="0076231B" w:rsidP="0096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koszt połączenia zgodnie z taryfą operatora   </w:t>
            </w:r>
          </w:p>
        </w:tc>
        <w:tc>
          <w:tcPr>
            <w:tcW w:w="2410" w:type="dxa"/>
          </w:tcPr>
          <w:p w14:paraId="361D5F6E" w14:textId="77777777" w:rsidR="0076231B" w:rsidRPr="00477A91" w:rsidRDefault="0076231B" w:rsidP="00F30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E2D2A8" w14:textId="77777777" w:rsidR="0076231B" w:rsidRPr="00477A91" w:rsidRDefault="0076231B" w:rsidP="00F30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- pomoc techniczna, składki,</w:t>
            </w:r>
          </w:p>
          <w:p w14:paraId="5BB84CBF" w14:textId="77777777" w:rsidR="0076231B" w:rsidRPr="00477A91" w:rsidRDefault="0076231B" w:rsidP="00F30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emerytury,</w:t>
            </w:r>
          </w:p>
          <w:p w14:paraId="486533CC" w14:textId="77777777" w:rsidR="0076231B" w:rsidRPr="00477A91" w:rsidRDefault="0076231B" w:rsidP="00F30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renty,</w:t>
            </w:r>
          </w:p>
          <w:p w14:paraId="6D80EEFA" w14:textId="77777777" w:rsidR="0076231B" w:rsidRPr="00477A91" w:rsidRDefault="0076231B" w:rsidP="00DF2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świadczenia krótkoterminowe</w:t>
            </w:r>
          </w:p>
        </w:tc>
        <w:tc>
          <w:tcPr>
            <w:tcW w:w="1323" w:type="dxa"/>
          </w:tcPr>
          <w:p w14:paraId="065CCCCF" w14:textId="77777777" w:rsidR="0076231B" w:rsidRPr="00477A91" w:rsidRDefault="0076231B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9C88A" w14:textId="77777777" w:rsidR="0076231B" w:rsidRPr="00477A91" w:rsidRDefault="0076231B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FF1779" w14:textId="77777777" w:rsidR="0076231B" w:rsidRPr="00477A91" w:rsidRDefault="0076231B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Publiczna </w:t>
            </w:r>
          </w:p>
        </w:tc>
        <w:tc>
          <w:tcPr>
            <w:tcW w:w="1843" w:type="dxa"/>
          </w:tcPr>
          <w:p w14:paraId="17343F6C" w14:textId="77777777" w:rsidR="0076231B" w:rsidRPr="00477A91" w:rsidRDefault="0076231B" w:rsidP="0096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71CA21" w14:textId="77777777" w:rsidR="0076231B" w:rsidRPr="00477A91" w:rsidRDefault="0076231B" w:rsidP="0096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poniedziałek -piątek</w:t>
            </w:r>
          </w:p>
          <w:p w14:paraId="0A64412A" w14:textId="77777777" w:rsidR="0076231B" w:rsidRPr="00477A91" w:rsidRDefault="0076231B" w:rsidP="0096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248E52" w14:textId="77777777" w:rsidR="0076231B" w:rsidRPr="00477A91" w:rsidRDefault="0076231B" w:rsidP="0096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7.00 -18.00</w:t>
            </w:r>
          </w:p>
        </w:tc>
        <w:tc>
          <w:tcPr>
            <w:tcW w:w="2787" w:type="dxa"/>
          </w:tcPr>
          <w:p w14:paraId="6C74C41E" w14:textId="77777777" w:rsidR="0076231B" w:rsidRPr="00477A91" w:rsidRDefault="0076231B" w:rsidP="009626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94950E" w14:textId="77777777" w:rsidR="0076231B" w:rsidRPr="00477A91" w:rsidRDefault="0076231B" w:rsidP="0096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Ubezpieczeni,</w:t>
            </w:r>
          </w:p>
          <w:p w14:paraId="1D271221" w14:textId="77777777" w:rsidR="0076231B" w:rsidRPr="00477A91" w:rsidRDefault="0076231B" w:rsidP="0096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Płatnicy Składek,</w:t>
            </w:r>
          </w:p>
          <w:p w14:paraId="7EEF3FDF" w14:textId="77777777" w:rsidR="0076231B" w:rsidRPr="00477A91" w:rsidRDefault="0076231B" w:rsidP="0096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Lekarze,</w:t>
            </w:r>
          </w:p>
          <w:p w14:paraId="3B723D95" w14:textId="77777777" w:rsidR="0076231B" w:rsidRPr="00477A91" w:rsidRDefault="0076231B" w:rsidP="0096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Emeryci,</w:t>
            </w:r>
          </w:p>
          <w:p w14:paraId="28B14270" w14:textId="77777777" w:rsidR="0076231B" w:rsidRPr="00477A91" w:rsidRDefault="0076231B" w:rsidP="0096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Renciści</w:t>
            </w:r>
          </w:p>
        </w:tc>
        <w:tc>
          <w:tcPr>
            <w:tcW w:w="2552" w:type="dxa"/>
          </w:tcPr>
          <w:p w14:paraId="334E9D34" w14:textId="77777777" w:rsidR="0076231B" w:rsidRPr="00477A91" w:rsidRDefault="0076231B" w:rsidP="0096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7A91">
              <w:rPr>
                <w:rFonts w:ascii="Times New Roman" w:hAnsi="Times New Roman" w:cs="Times New Roman"/>
                <w:sz w:val="20"/>
                <w:szCs w:val="20"/>
              </w:rPr>
              <w:t>tel. 22 56016 00</w:t>
            </w:r>
            <w:r w:rsidR="00F30D8C"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7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munikatora Skype:</w:t>
            </w:r>
            <w:r w:rsidR="00F30D8C" w:rsidRPr="00477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27" w:history="1">
              <w:r w:rsidR="00F30D8C" w:rsidRPr="00477A91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zus_centrum_obsługi</w:t>
              </w:r>
              <w:r w:rsidRPr="00477A91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</w:rPr>
                <w:t>tel</w:t>
              </w:r>
            </w:hyperlink>
            <w:r w:rsidR="00F30D8C" w:rsidRPr="00477A9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7A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res e-mail do zapytań ogólnych</w:t>
            </w:r>
          </w:p>
          <w:p w14:paraId="69F1978C" w14:textId="77777777" w:rsidR="0076231B" w:rsidRPr="00477A91" w:rsidRDefault="0076231B" w:rsidP="00EF2A4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4FD6E2" w14:textId="77777777" w:rsidR="0076231B" w:rsidRPr="0096264A" w:rsidRDefault="00762F53" w:rsidP="0096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8" w:history="1">
              <w:r w:rsidR="0076231B" w:rsidRPr="0096264A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cot@zus.pl</w:t>
              </w:r>
            </w:hyperlink>
          </w:p>
        </w:tc>
      </w:tr>
      <w:tr w:rsidR="00C9252E" w:rsidRPr="00477A91" w14:paraId="4E733C03" w14:textId="77777777" w:rsidTr="005A6BC6">
        <w:tc>
          <w:tcPr>
            <w:tcW w:w="15877" w:type="dxa"/>
            <w:gridSpan w:val="8"/>
            <w:vAlign w:val="center"/>
          </w:tcPr>
          <w:p w14:paraId="5C83FC4F" w14:textId="77777777" w:rsidR="00C9252E" w:rsidRPr="00C9252E" w:rsidRDefault="00C9252E" w:rsidP="00C9252E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</w:pPr>
            <w:r w:rsidRPr="00C9252E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>INNE</w:t>
            </w:r>
            <w:r w:rsidR="00A0462D">
              <w:rPr>
                <w:rFonts w:ascii="Times New Roman" w:hAnsi="Times New Roman" w:cs="Times New Roman"/>
                <w:b/>
                <w:color w:val="C00000"/>
                <w:sz w:val="20"/>
                <w:szCs w:val="20"/>
              </w:rPr>
              <w:t xml:space="preserve"> (NIEODPŁATNA POMOC PRAWNA)</w:t>
            </w:r>
          </w:p>
        </w:tc>
      </w:tr>
      <w:tr w:rsidR="00C9252E" w:rsidRPr="00477A91" w14:paraId="71E6AE64" w14:textId="77777777" w:rsidTr="00791B62">
        <w:tc>
          <w:tcPr>
            <w:tcW w:w="568" w:type="dxa"/>
            <w:vAlign w:val="center"/>
          </w:tcPr>
          <w:p w14:paraId="35D22CB6" w14:textId="77777777" w:rsidR="00C9252E" w:rsidRPr="00C9252E" w:rsidRDefault="00A0462D" w:rsidP="00C925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14:paraId="5B0A11FD" w14:textId="77777777" w:rsidR="00C9252E" w:rsidRPr="00477A91" w:rsidRDefault="00C9252E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rostwo Powiatowe w Łobzie</w:t>
            </w:r>
            <w:r w:rsidR="003626BF">
              <w:rPr>
                <w:rFonts w:ascii="Times New Roman" w:hAnsi="Times New Roman" w:cs="Times New Roman"/>
                <w:sz w:val="20"/>
                <w:szCs w:val="20"/>
              </w:rPr>
              <w:t xml:space="preserve"> – budynek</w:t>
            </w:r>
            <w:r w:rsidR="003301F1">
              <w:rPr>
                <w:rFonts w:ascii="Times New Roman" w:hAnsi="Times New Roman" w:cs="Times New Roman"/>
                <w:sz w:val="20"/>
                <w:szCs w:val="20"/>
              </w:rPr>
              <w:t xml:space="preserve"> Wydziału</w:t>
            </w:r>
            <w:r w:rsidR="003626BF">
              <w:rPr>
                <w:rFonts w:ascii="Times New Roman" w:hAnsi="Times New Roman" w:cs="Times New Roman"/>
                <w:sz w:val="20"/>
                <w:szCs w:val="20"/>
              </w:rPr>
              <w:t xml:space="preserve"> Geodezji i Kartografii i Ochrony Środowiska</w:t>
            </w:r>
          </w:p>
        </w:tc>
        <w:tc>
          <w:tcPr>
            <w:tcW w:w="2268" w:type="dxa"/>
          </w:tcPr>
          <w:p w14:paraId="2C6108E1" w14:textId="77777777" w:rsidR="00C9252E" w:rsidRPr="00A0462D" w:rsidRDefault="00A0462D" w:rsidP="00362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46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ul. </w:t>
            </w:r>
            <w:r w:rsidR="00EC6A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łowackiego 4</w:t>
            </w:r>
            <w:r w:rsidRPr="00A046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</w:r>
            <w:r w:rsidRPr="00A046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73-150 Łobez, </w:t>
            </w:r>
            <w:hyperlink r:id="rId29" w:history="1">
              <w:r w:rsidRPr="00A0462D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www.powiatlobeski.pl</w:t>
              </w:r>
            </w:hyperlink>
            <w:r w:rsidRPr="00A046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hyperlink r:id="rId30" w:history="1">
              <w:r w:rsidRPr="00A0462D">
                <w:rPr>
                  <w:rStyle w:val="Hipercze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http://spow.lobez.ibip.pl/public/</w:t>
              </w:r>
            </w:hyperlink>
            <w:r w:rsidRPr="00A046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Tel: 91 81 71 403</w:t>
            </w:r>
          </w:p>
        </w:tc>
        <w:tc>
          <w:tcPr>
            <w:tcW w:w="2410" w:type="dxa"/>
          </w:tcPr>
          <w:p w14:paraId="219E5DC8" w14:textId="77777777" w:rsidR="00C9252E" w:rsidRDefault="00A0462D" w:rsidP="00F30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odpłatna pomoc prawna</w:t>
            </w:r>
          </w:p>
        </w:tc>
        <w:tc>
          <w:tcPr>
            <w:tcW w:w="1323" w:type="dxa"/>
          </w:tcPr>
          <w:p w14:paraId="5380846B" w14:textId="77777777" w:rsidR="00C9252E" w:rsidRPr="00477A91" w:rsidRDefault="00A0462D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bliczna</w:t>
            </w:r>
          </w:p>
        </w:tc>
        <w:tc>
          <w:tcPr>
            <w:tcW w:w="1843" w:type="dxa"/>
          </w:tcPr>
          <w:p w14:paraId="0464D0A5" w14:textId="77777777" w:rsidR="00C9252E" w:rsidRDefault="00A0462D" w:rsidP="0096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iedziałek – Piątek</w:t>
            </w:r>
          </w:p>
          <w:p w14:paraId="2AA50044" w14:textId="77777777" w:rsidR="00A0462D" w:rsidRPr="00477A91" w:rsidRDefault="00A0462D" w:rsidP="00962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45 – 13.45</w:t>
            </w:r>
          </w:p>
        </w:tc>
        <w:tc>
          <w:tcPr>
            <w:tcW w:w="2787" w:type="dxa"/>
          </w:tcPr>
          <w:p w14:paraId="1707FEA2" w14:textId="77777777" w:rsidR="00C9252E" w:rsidRPr="00477A91" w:rsidRDefault="00A0462D" w:rsidP="0096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soba uprawniona, która nie jest w stanie ponieść kosztów pomocy prawnej </w:t>
            </w:r>
          </w:p>
        </w:tc>
        <w:tc>
          <w:tcPr>
            <w:tcW w:w="2552" w:type="dxa"/>
          </w:tcPr>
          <w:p w14:paraId="28C03CBC" w14:textId="77777777" w:rsidR="00C9252E" w:rsidRPr="00477A91" w:rsidRDefault="00A0462D" w:rsidP="0096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l: </w:t>
            </w:r>
            <w:r w:rsidRPr="00A0462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500 001 822</w:t>
            </w:r>
          </w:p>
        </w:tc>
      </w:tr>
      <w:tr w:rsidR="00C9252E" w:rsidRPr="00477A91" w14:paraId="0D32E80D" w14:textId="77777777" w:rsidTr="00791B62">
        <w:tc>
          <w:tcPr>
            <w:tcW w:w="568" w:type="dxa"/>
            <w:vAlign w:val="center"/>
          </w:tcPr>
          <w:p w14:paraId="39BD3813" w14:textId="77777777" w:rsidR="00C9252E" w:rsidRPr="00477A91" w:rsidRDefault="00A0462D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6" w:type="dxa"/>
          </w:tcPr>
          <w:p w14:paraId="2B1D1396" w14:textId="47B1C308" w:rsidR="00C9252E" w:rsidRPr="00477A91" w:rsidRDefault="00A0462D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ntrum </w:t>
            </w:r>
            <w:r w:rsidR="00E45173">
              <w:rPr>
                <w:rFonts w:ascii="Times New Roman" w:hAnsi="Times New Roman" w:cs="Times New Roman"/>
                <w:sz w:val="20"/>
                <w:szCs w:val="20"/>
              </w:rPr>
              <w:t>Kultury w Resku</w:t>
            </w:r>
          </w:p>
        </w:tc>
        <w:tc>
          <w:tcPr>
            <w:tcW w:w="2268" w:type="dxa"/>
          </w:tcPr>
          <w:p w14:paraId="15851D70" w14:textId="64FE7D9B" w:rsidR="00C9252E" w:rsidRPr="00477A91" w:rsidRDefault="00A0462D" w:rsidP="0096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l. </w:t>
            </w:r>
            <w:r w:rsidR="00E45173">
              <w:rPr>
                <w:rFonts w:ascii="Times New Roman" w:hAnsi="Times New Roman" w:cs="Times New Roman"/>
                <w:sz w:val="20"/>
                <w:szCs w:val="20"/>
              </w:rPr>
              <w:t>Wojska Polskiego 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72-315 Resko</w:t>
            </w:r>
          </w:p>
        </w:tc>
        <w:tc>
          <w:tcPr>
            <w:tcW w:w="2410" w:type="dxa"/>
          </w:tcPr>
          <w:p w14:paraId="2EC71127" w14:textId="77777777" w:rsidR="00C9252E" w:rsidRDefault="00A0462D" w:rsidP="00F30D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odpłatna pomoc prawna</w:t>
            </w:r>
            <w:r w:rsidR="003626BF">
              <w:rPr>
                <w:rFonts w:ascii="Times New Roman" w:hAnsi="Times New Roman" w:cs="Times New Roman"/>
                <w:sz w:val="20"/>
                <w:szCs w:val="20"/>
              </w:rPr>
              <w:t>, nieodpłatne poradnictwo obywatelskie</w:t>
            </w:r>
          </w:p>
        </w:tc>
        <w:tc>
          <w:tcPr>
            <w:tcW w:w="1323" w:type="dxa"/>
          </w:tcPr>
          <w:p w14:paraId="25E9D93D" w14:textId="77777777" w:rsidR="00C9252E" w:rsidRPr="00477A91" w:rsidRDefault="00A0462D" w:rsidP="00EF2A4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bliczna</w:t>
            </w:r>
          </w:p>
        </w:tc>
        <w:tc>
          <w:tcPr>
            <w:tcW w:w="1843" w:type="dxa"/>
          </w:tcPr>
          <w:p w14:paraId="173FCB5C" w14:textId="77777777" w:rsidR="00C9252E" w:rsidRDefault="00BB1F72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n: 15.00 – 19.00</w:t>
            </w:r>
          </w:p>
          <w:p w14:paraId="056945DE" w14:textId="3CD87506" w:rsidR="00BB1F72" w:rsidRDefault="00BB1F72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t: </w:t>
            </w:r>
            <w:r w:rsidR="00862BF2">
              <w:rPr>
                <w:rFonts w:ascii="Times New Roman" w:hAnsi="Times New Roman" w:cs="Times New Roman"/>
                <w:sz w:val="20"/>
                <w:szCs w:val="20"/>
              </w:rPr>
              <w:t>15.00-19.00</w:t>
            </w:r>
          </w:p>
          <w:p w14:paraId="32AA0707" w14:textId="663D8D57" w:rsidR="00BB1F72" w:rsidRDefault="00BB1F72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Śr.   </w:t>
            </w:r>
            <w:r w:rsidR="00862BF2">
              <w:rPr>
                <w:rFonts w:ascii="Times New Roman" w:hAnsi="Times New Roman" w:cs="Times New Roman"/>
                <w:sz w:val="20"/>
                <w:szCs w:val="20"/>
              </w:rPr>
              <w:t>15.00-19.00</w:t>
            </w:r>
          </w:p>
          <w:p w14:paraId="3FDC65EB" w14:textId="01F7367D" w:rsidR="00BB1F72" w:rsidRDefault="003626BF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w. 1</w:t>
            </w:r>
            <w:r w:rsidR="00E451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0 – 1</w:t>
            </w:r>
            <w:r w:rsidR="00E4517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B1F7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53EC210" w14:textId="77777777" w:rsidR="00BB1F72" w:rsidRDefault="00BB1F72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t. 2 i 4 tydzień miesiąca (15.00 – 19.00_</w:t>
            </w:r>
          </w:p>
          <w:p w14:paraId="53A7A38C" w14:textId="77777777" w:rsidR="00BB1F72" w:rsidRPr="00477A91" w:rsidRDefault="00BB1F72" w:rsidP="00BB1F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b: 1 i 3 tydzień miesiąca (11.00 – 15.00)</w:t>
            </w:r>
          </w:p>
        </w:tc>
        <w:tc>
          <w:tcPr>
            <w:tcW w:w="2787" w:type="dxa"/>
          </w:tcPr>
          <w:p w14:paraId="613A137D" w14:textId="77777777" w:rsidR="00C9252E" w:rsidRPr="00477A91" w:rsidRDefault="00BB1F72" w:rsidP="0096264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oba uprawniona, która nie jest w stanie ponieść kosztów pomocy prawnej</w:t>
            </w:r>
          </w:p>
        </w:tc>
        <w:tc>
          <w:tcPr>
            <w:tcW w:w="2552" w:type="dxa"/>
          </w:tcPr>
          <w:p w14:paraId="0C0A9641" w14:textId="77777777" w:rsidR="00C9252E" w:rsidRPr="00477A91" w:rsidRDefault="00BB1F72" w:rsidP="003626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l: </w:t>
            </w:r>
            <w:r w:rsidR="003626BF" w:rsidRPr="00A0462D">
              <w:rPr>
                <w:rStyle w:val="Pogrubienie"/>
                <w:rFonts w:ascii="Times New Roman" w:hAnsi="Times New Roman" w:cs="Times New Roman"/>
                <w:b w:val="0"/>
                <w:sz w:val="20"/>
                <w:szCs w:val="20"/>
              </w:rPr>
              <w:t>500 001 822</w:t>
            </w:r>
          </w:p>
        </w:tc>
      </w:tr>
    </w:tbl>
    <w:p w14:paraId="74FCE32E" w14:textId="77777777" w:rsidR="00A77E0F" w:rsidRPr="00477A91" w:rsidRDefault="00C92BFB" w:rsidP="00EF2A41">
      <w:pPr>
        <w:jc w:val="both"/>
        <w:rPr>
          <w:rFonts w:ascii="Times New Roman" w:hAnsi="Times New Roman" w:cs="Times New Roman"/>
          <w:sz w:val="20"/>
          <w:szCs w:val="20"/>
        </w:rPr>
      </w:pPr>
      <w:r w:rsidRPr="00477A91">
        <w:rPr>
          <w:rFonts w:ascii="Times New Roman" w:hAnsi="Times New Roman" w:cs="Times New Roman"/>
          <w:sz w:val="20"/>
          <w:szCs w:val="20"/>
        </w:rPr>
        <w:t xml:space="preserve">*jeśli jest przewidziana forma umożliwiająca dokonanie zgłoszenia za pośrednictwem środków komunikacji elektronicznej </w:t>
      </w:r>
    </w:p>
    <w:sectPr w:rsidR="00A77E0F" w:rsidRPr="00477A91" w:rsidSect="003D1E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375B"/>
    <w:multiLevelType w:val="hybridMultilevel"/>
    <w:tmpl w:val="D0165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C17A0"/>
    <w:multiLevelType w:val="hybridMultilevel"/>
    <w:tmpl w:val="07CC7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542FF"/>
    <w:multiLevelType w:val="hybridMultilevel"/>
    <w:tmpl w:val="C3063F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D314D"/>
    <w:multiLevelType w:val="hybridMultilevel"/>
    <w:tmpl w:val="484AD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90802"/>
    <w:multiLevelType w:val="hybridMultilevel"/>
    <w:tmpl w:val="4BA6A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556383">
    <w:abstractNumId w:val="0"/>
  </w:num>
  <w:num w:numId="2" w16cid:durableId="1135223508">
    <w:abstractNumId w:val="1"/>
  </w:num>
  <w:num w:numId="3" w16cid:durableId="1896621024">
    <w:abstractNumId w:val="2"/>
  </w:num>
  <w:num w:numId="4" w16cid:durableId="571234324">
    <w:abstractNumId w:val="3"/>
  </w:num>
  <w:num w:numId="5" w16cid:durableId="1950896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E0F"/>
    <w:rsid w:val="00012AA4"/>
    <w:rsid w:val="00014394"/>
    <w:rsid w:val="00037F9F"/>
    <w:rsid w:val="00063692"/>
    <w:rsid w:val="000D7F91"/>
    <w:rsid w:val="000E3B5F"/>
    <w:rsid w:val="00102653"/>
    <w:rsid w:val="00110425"/>
    <w:rsid w:val="00130995"/>
    <w:rsid w:val="001933E3"/>
    <w:rsid w:val="00200E66"/>
    <w:rsid w:val="002030DB"/>
    <w:rsid w:val="0023415F"/>
    <w:rsid w:val="002361BA"/>
    <w:rsid w:val="00260DEB"/>
    <w:rsid w:val="00282A26"/>
    <w:rsid w:val="002F0A69"/>
    <w:rsid w:val="00323387"/>
    <w:rsid w:val="003301F1"/>
    <w:rsid w:val="00351542"/>
    <w:rsid w:val="003626BF"/>
    <w:rsid w:val="00376DAE"/>
    <w:rsid w:val="003D1E12"/>
    <w:rsid w:val="00425B1B"/>
    <w:rsid w:val="00477A91"/>
    <w:rsid w:val="00483D86"/>
    <w:rsid w:val="004B1B92"/>
    <w:rsid w:val="004B55FF"/>
    <w:rsid w:val="00516D02"/>
    <w:rsid w:val="00527F4B"/>
    <w:rsid w:val="005416A1"/>
    <w:rsid w:val="00564BC2"/>
    <w:rsid w:val="005A6BC6"/>
    <w:rsid w:val="00600170"/>
    <w:rsid w:val="006314BF"/>
    <w:rsid w:val="00662C42"/>
    <w:rsid w:val="006D45D5"/>
    <w:rsid w:val="0074555F"/>
    <w:rsid w:val="0075268C"/>
    <w:rsid w:val="0076231B"/>
    <w:rsid w:val="00762F53"/>
    <w:rsid w:val="00766E94"/>
    <w:rsid w:val="00770477"/>
    <w:rsid w:val="007710B1"/>
    <w:rsid w:val="00791B62"/>
    <w:rsid w:val="007E77FA"/>
    <w:rsid w:val="008031A7"/>
    <w:rsid w:val="00862BF2"/>
    <w:rsid w:val="00892228"/>
    <w:rsid w:val="008A67BF"/>
    <w:rsid w:val="008F28B7"/>
    <w:rsid w:val="009264B4"/>
    <w:rsid w:val="00936AAB"/>
    <w:rsid w:val="00951C8A"/>
    <w:rsid w:val="0096264A"/>
    <w:rsid w:val="00A0462D"/>
    <w:rsid w:val="00A77E0F"/>
    <w:rsid w:val="00A928A4"/>
    <w:rsid w:val="00AA4484"/>
    <w:rsid w:val="00AD32BD"/>
    <w:rsid w:val="00B808B3"/>
    <w:rsid w:val="00BB0AE2"/>
    <w:rsid w:val="00BB1F72"/>
    <w:rsid w:val="00BB7710"/>
    <w:rsid w:val="00C07239"/>
    <w:rsid w:val="00C2194C"/>
    <w:rsid w:val="00C54B59"/>
    <w:rsid w:val="00C9252E"/>
    <w:rsid w:val="00C92BFB"/>
    <w:rsid w:val="00CD6E1C"/>
    <w:rsid w:val="00CE5714"/>
    <w:rsid w:val="00D345AA"/>
    <w:rsid w:val="00D43947"/>
    <w:rsid w:val="00D653D5"/>
    <w:rsid w:val="00DF2DA9"/>
    <w:rsid w:val="00E0700E"/>
    <w:rsid w:val="00E22412"/>
    <w:rsid w:val="00E45173"/>
    <w:rsid w:val="00EC6A3F"/>
    <w:rsid w:val="00ED2694"/>
    <w:rsid w:val="00EF2A41"/>
    <w:rsid w:val="00F10ED0"/>
    <w:rsid w:val="00F30D8C"/>
    <w:rsid w:val="00F63EB9"/>
    <w:rsid w:val="00F71522"/>
    <w:rsid w:val="00F8439E"/>
    <w:rsid w:val="00F94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56C10"/>
  <w15:docId w15:val="{F4920000-860C-401C-AA15-86F92BB9C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77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030DB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8F28B7"/>
    <w:rPr>
      <w:b/>
      <w:bCs/>
    </w:rPr>
  </w:style>
  <w:style w:type="paragraph" w:styleId="NormalnyWeb">
    <w:name w:val="Normal (Web)"/>
    <w:basedOn w:val="Normalny"/>
    <w:uiPriority w:val="99"/>
    <w:unhideWhenUsed/>
    <w:rsid w:val="003D1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3D1E12"/>
    <w:pPr>
      <w:ind w:left="720"/>
      <w:contextualSpacing/>
    </w:pPr>
    <w:rPr>
      <w:rFonts w:eastAsiaTheme="minorHAnsi"/>
      <w:lang w:eastAsia="en-US"/>
    </w:rPr>
  </w:style>
  <w:style w:type="paragraph" w:customStyle="1" w:styleId="Standard">
    <w:name w:val="Standard"/>
    <w:rsid w:val="00063692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32BD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2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B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s@um.wegorzy" TargetMode="External"/><Relationship Id="rId13" Type="http://schemas.openxmlformats.org/officeDocument/2006/relationships/hyperlink" Target="mailto:ppplobez@wp.pl" TargetMode="External"/><Relationship Id="rId18" Type="http://schemas.openxmlformats.org/officeDocument/2006/relationships/hyperlink" Target="http://www.gkrpa.lobez.pl" TargetMode="External"/><Relationship Id="rId26" Type="http://schemas.openxmlformats.org/officeDocument/2006/relationships/hyperlink" Target="http://www.gkrpa.lobez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adowomale.pl" TargetMode="External"/><Relationship Id="rId7" Type="http://schemas.openxmlformats.org/officeDocument/2006/relationships/hyperlink" Target="mailto:ops@radowomale.pl" TargetMode="External"/><Relationship Id="rId12" Type="http://schemas.openxmlformats.org/officeDocument/2006/relationships/hyperlink" Target="http://ppp.lobez.ibip.pl/public/?id=29542" TargetMode="External"/><Relationship Id="rId17" Type="http://schemas.openxmlformats.org/officeDocument/2006/relationships/hyperlink" Target="http://www.radowomale.pl" TargetMode="External"/><Relationship Id="rId25" Type="http://schemas.openxmlformats.org/officeDocument/2006/relationships/hyperlink" Target="http://www.profilaktyka@lobez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krpa.lobez.pl" TargetMode="External"/><Relationship Id="rId20" Type="http://schemas.openxmlformats.org/officeDocument/2006/relationships/hyperlink" Target="http://www.gkrpa.lobez.pl" TargetMode="External"/><Relationship Id="rId29" Type="http://schemas.openxmlformats.org/officeDocument/2006/relationships/hyperlink" Target="http://www.powiatlobeski.p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adowomale.pl" TargetMode="External"/><Relationship Id="rId11" Type="http://schemas.openxmlformats.org/officeDocument/2006/relationships/hyperlink" Target="http://www.powiatlobeski.pl" TargetMode="External"/><Relationship Id="rId24" Type="http://schemas.openxmlformats.org/officeDocument/2006/relationships/hyperlink" Target="http://www.gkrpa.lobez.p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profilaktyka@lobez.pl" TargetMode="External"/><Relationship Id="rId23" Type="http://schemas.openxmlformats.org/officeDocument/2006/relationships/hyperlink" Target="http://www.powiatlobeski.pl" TargetMode="External"/><Relationship Id="rId28" Type="http://schemas.openxmlformats.org/officeDocument/2006/relationships/hyperlink" Target="mailto:cot@zus.pl" TargetMode="External"/><Relationship Id="rId10" Type="http://schemas.openxmlformats.org/officeDocument/2006/relationships/hyperlink" Target="mailto:pwdz@resko.pl" TargetMode="External"/><Relationship Id="rId19" Type="http://schemas.openxmlformats.org/officeDocument/2006/relationships/hyperlink" Target="http://www.profilaktyka@lobez.p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ps@um.wegorzyno.pl" TargetMode="External"/><Relationship Id="rId14" Type="http://schemas.openxmlformats.org/officeDocument/2006/relationships/hyperlink" Target="http://www.gkrpa.lobez.pl" TargetMode="External"/><Relationship Id="rId22" Type="http://schemas.openxmlformats.org/officeDocument/2006/relationships/hyperlink" Target="mailto:ops@radowomale.pl" TargetMode="External"/><Relationship Id="rId27" Type="http://schemas.openxmlformats.org/officeDocument/2006/relationships/hyperlink" Target="skype:zus_centrum_obslugi_tel?call" TargetMode="External"/><Relationship Id="rId30" Type="http://schemas.openxmlformats.org/officeDocument/2006/relationships/hyperlink" Target="http://spow.lobez.ibip.pl/public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A7F3-CD58-4B18-83F0-3EB2D70B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64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Powiat Łobeski</cp:lastModifiedBy>
  <cp:revision>9</cp:revision>
  <cp:lastPrinted>2020-12-01T13:05:00Z</cp:lastPrinted>
  <dcterms:created xsi:type="dcterms:W3CDTF">2020-12-09T09:34:00Z</dcterms:created>
  <dcterms:modified xsi:type="dcterms:W3CDTF">2022-11-17T12:51:00Z</dcterms:modified>
</cp:coreProperties>
</file>